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E8" w:rsidRDefault="004875E8" w:rsidP="004875E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75E8">
        <w:rPr>
          <w:rFonts w:ascii="Times New Roman" w:hAnsi="Times New Roman" w:cs="Times New Roman"/>
          <w:b/>
          <w:sz w:val="24"/>
          <w:szCs w:val="24"/>
        </w:rPr>
        <w:t>Teksto suvokim</w:t>
      </w:r>
      <w:r w:rsidR="001E3C3F">
        <w:rPr>
          <w:rFonts w:ascii="Times New Roman" w:hAnsi="Times New Roman" w:cs="Times New Roman"/>
          <w:b/>
          <w:sz w:val="24"/>
          <w:szCs w:val="24"/>
        </w:rPr>
        <w:t>o vertinimas</w:t>
      </w:r>
      <w:r>
        <w:rPr>
          <w:rFonts w:ascii="Times New Roman" w:hAnsi="Times New Roman" w:cs="Times New Roman"/>
          <w:b/>
          <w:sz w:val="24"/>
          <w:szCs w:val="24"/>
        </w:rPr>
        <w:t xml:space="preserve"> (12 taškų)</w:t>
      </w:r>
    </w:p>
    <w:p w:rsidR="004875E8" w:rsidRPr="00F1791A" w:rsidRDefault="004875E8" w:rsidP="008F10AF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Lentelstinklelis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536"/>
        <w:gridCol w:w="4106"/>
        <w:gridCol w:w="856"/>
      </w:tblGrid>
      <w:tr w:rsidR="00B57F57" w:rsidRPr="00E53B1B" w:rsidTr="000657B0">
        <w:tc>
          <w:tcPr>
            <w:tcW w:w="851" w:type="dxa"/>
          </w:tcPr>
          <w:p w:rsidR="00B57F57" w:rsidRPr="00E53B1B" w:rsidRDefault="000657B0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F57" w:rsidRPr="00E53B1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536" w:type="dxa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Galimas atsakymas</w:t>
            </w:r>
          </w:p>
        </w:tc>
        <w:tc>
          <w:tcPr>
            <w:tcW w:w="4106" w:type="dxa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Būtinas aspektas</w:t>
            </w:r>
          </w:p>
        </w:tc>
        <w:tc>
          <w:tcPr>
            <w:tcW w:w="856" w:type="dxa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Taškai</w:t>
            </w:r>
          </w:p>
        </w:tc>
      </w:tr>
      <w:tr w:rsidR="00B57F57" w:rsidRPr="00E53B1B" w:rsidTr="009848A8">
        <w:trPr>
          <w:trHeight w:val="337"/>
        </w:trPr>
        <w:tc>
          <w:tcPr>
            <w:tcW w:w="851" w:type="dxa"/>
            <w:vMerge w:val="restart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vMerge w:val="restart"/>
          </w:tcPr>
          <w:p w:rsidR="00B57F57" w:rsidRPr="00E53B1B" w:rsidRDefault="00B57F57" w:rsidP="00D61136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Volkeris</w:t>
            </w:r>
            <w:proofErr w:type="spellEnd"/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61136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433" w:rsidRPr="00E53B1B">
              <w:rPr>
                <w:rFonts w:ascii="Times New Roman" w:hAnsi="Times New Roman" w:cs="Times New Roman"/>
                <w:sz w:val="24"/>
                <w:szCs w:val="24"/>
              </w:rPr>
              <w:t>jautrus,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švelnus</w:t>
            </w:r>
            <w:r w:rsidR="00C20433" w:rsidRPr="00E53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1136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rūpestingas</w:t>
            </w:r>
            <w:r w:rsidR="00C20433" w:rsidRPr="00E53B1B">
              <w:rPr>
                <w:rFonts w:ascii="Times New Roman" w:hAnsi="Times New Roman" w:cs="Times New Roman"/>
                <w:sz w:val="24"/>
                <w:szCs w:val="24"/>
              </w:rPr>
              <w:t>, darbštus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žmogus.</w:t>
            </w:r>
          </w:p>
        </w:tc>
        <w:tc>
          <w:tcPr>
            <w:tcW w:w="4106" w:type="dxa"/>
          </w:tcPr>
          <w:p w:rsidR="00B57F57" w:rsidRPr="00E53B1B" w:rsidRDefault="00B57F57" w:rsidP="00D61136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Tinkamai įvardyti du būdo bruožas.</w:t>
            </w:r>
          </w:p>
        </w:tc>
        <w:tc>
          <w:tcPr>
            <w:tcW w:w="856" w:type="dxa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7F57" w:rsidRPr="00E53B1B" w:rsidTr="000657B0">
        <w:trPr>
          <w:trHeight w:val="270"/>
        </w:trPr>
        <w:tc>
          <w:tcPr>
            <w:tcW w:w="851" w:type="dxa"/>
            <w:vMerge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Įvardytas vienas kuris būdo bruožas /</w:t>
            </w:r>
          </w:p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atsakyta neteisingai.</w:t>
            </w:r>
          </w:p>
        </w:tc>
        <w:tc>
          <w:tcPr>
            <w:tcW w:w="856" w:type="dxa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F57" w:rsidRPr="00E53B1B" w:rsidTr="009848A8">
        <w:trPr>
          <w:trHeight w:val="353"/>
        </w:trPr>
        <w:tc>
          <w:tcPr>
            <w:tcW w:w="851" w:type="dxa"/>
            <w:vMerge w:val="restart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Būtina pažintis, nes jie patys nebuvo profesionalai.</w:t>
            </w:r>
          </w:p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Nuostabus socialinis darbas, nes jį dirbdami keičiasi / mokosi ir pedagogai, ir vaikai.</w:t>
            </w:r>
          </w:p>
        </w:tc>
        <w:tc>
          <w:tcPr>
            <w:tcW w:w="4106" w:type="dxa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Tinkamai paaiškinti abu – būtinumo ir nuostabumo – aspektai.</w:t>
            </w:r>
          </w:p>
        </w:tc>
        <w:tc>
          <w:tcPr>
            <w:tcW w:w="856" w:type="dxa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7F57" w:rsidRPr="00E53B1B" w:rsidTr="000657B0">
        <w:trPr>
          <w:trHeight w:val="420"/>
        </w:trPr>
        <w:tc>
          <w:tcPr>
            <w:tcW w:w="851" w:type="dxa"/>
            <w:vMerge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Tinkamai paaiškintas vienas aspektas.</w:t>
            </w:r>
          </w:p>
        </w:tc>
        <w:tc>
          <w:tcPr>
            <w:tcW w:w="856" w:type="dxa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57F57" w:rsidRPr="00E53B1B" w:rsidTr="000657B0">
        <w:trPr>
          <w:trHeight w:val="285"/>
        </w:trPr>
        <w:tc>
          <w:tcPr>
            <w:tcW w:w="851" w:type="dxa"/>
            <w:vMerge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Atsakyta neteisingai.</w:t>
            </w:r>
          </w:p>
        </w:tc>
        <w:tc>
          <w:tcPr>
            <w:tcW w:w="856" w:type="dxa"/>
          </w:tcPr>
          <w:p w:rsidR="00B57F57" w:rsidRPr="00E53B1B" w:rsidRDefault="00B57F57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70312" w:rsidRPr="00E53B1B" w:rsidTr="000657B0">
        <w:trPr>
          <w:trHeight w:val="319"/>
        </w:trPr>
        <w:tc>
          <w:tcPr>
            <w:tcW w:w="851" w:type="dxa"/>
            <w:vMerge w:val="restart"/>
          </w:tcPr>
          <w:p w:rsidR="00B70312" w:rsidRPr="00E53B1B" w:rsidRDefault="00B70312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Merge w:val="restart"/>
          </w:tcPr>
          <w:p w:rsidR="00B70312" w:rsidRPr="00E53B1B" w:rsidRDefault="00B70312" w:rsidP="00B70312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Abu jie nesavanaudiškai padeda labiau nuskriaustiems nei jie.</w:t>
            </w:r>
          </w:p>
        </w:tc>
        <w:tc>
          <w:tcPr>
            <w:tcW w:w="4106" w:type="dxa"/>
          </w:tcPr>
          <w:p w:rsidR="00B70312" w:rsidRPr="00E53B1B" w:rsidRDefault="00B70312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Įvardytas nesavanaudiškumo aspektas.</w:t>
            </w:r>
          </w:p>
        </w:tc>
        <w:tc>
          <w:tcPr>
            <w:tcW w:w="856" w:type="dxa"/>
          </w:tcPr>
          <w:p w:rsidR="00B70312" w:rsidRPr="00E53B1B" w:rsidRDefault="00B70312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312" w:rsidRPr="00E53B1B" w:rsidTr="000657B0">
        <w:trPr>
          <w:trHeight w:val="180"/>
        </w:trPr>
        <w:tc>
          <w:tcPr>
            <w:tcW w:w="851" w:type="dxa"/>
            <w:vMerge/>
          </w:tcPr>
          <w:p w:rsidR="00B70312" w:rsidRPr="00E53B1B" w:rsidRDefault="00B70312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70312" w:rsidRPr="00E53B1B" w:rsidRDefault="00B70312" w:rsidP="00B70312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70312" w:rsidRPr="00E53B1B" w:rsidRDefault="00B70312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Atsakyta neteisingai.</w:t>
            </w:r>
          </w:p>
        </w:tc>
        <w:tc>
          <w:tcPr>
            <w:tcW w:w="856" w:type="dxa"/>
          </w:tcPr>
          <w:p w:rsidR="00B70312" w:rsidRPr="00E53B1B" w:rsidRDefault="00B70312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312" w:rsidRPr="00E53B1B" w:rsidTr="000657B0">
        <w:trPr>
          <w:trHeight w:val="570"/>
        </w:trPr>
        <w:tc>
          <w:tcPr>
            <w:tcW w:w="851" w:type="dxa"/>
            <w:vMerge w:val="restart"/>
          </w:tcPr>
          <w:p w:rsidR="00B70312" w:rsidRPr="00E53B1B" w:rsidRDefault="00D35576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Merge w:val="restart"/>
          </w:tcPr>
          <w:p w:rsidR="00B70312" w:rsidRPr="00E53B1B" w:rsidRDefault="00B70312" w:rsidP="00481C87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Ši mintis nelogiška, </w:t>
            </w:r>
            <w:r w:rsidR="000D096E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/ pernelyg kategoriška, 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nes </w:t>
            </w:r>
            <w:r w:rsidR="000D096E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481C87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Juknaitės tekst</w:t>
            </w:r>
            <w:r w:rsidR="00481C87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  <w:r w:rsidR="00481C87" w:rsidRPr="00E53B1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apie kitiems padedantį </w:t>
            </w:r>
            <w:proofErr w:type="spellStart"/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Volkerį</w:t>
            </w:r>
            <w:proofErr w:type="spellEnd"/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/ kitiems padeda ir vyrai / pad</w:t>
            </w:r>
            <w:r w:rsidR="00B12435" w:rsidRPr="00E53B1B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damas kitiems </w:t>
            </w:r>
            <w:r w:rsidR="0073634E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(nesvarbu, kokia tavo lytis) 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nebūtinai išeikvo</w:t>
            </w:r>
            <w:r w:rsidR="00321CFB" w:rsidRPr="00E53B1B">
              <w:rPr>
                <w:rFonts w:ascii="Times New Roman" w:hAnsi="Times New Roman" w:cs="Times New Roman"/>
                <w:sz w:val="24"/>
                <w:szCs w:val="24"/>
              </w:rPr>
              <w:t>ji visą savo psichinę sveikatą / nes pagalba kitiems nebūtinai yra rūpestis, tai gali būti malonu.</w:t>
            </w:r>
          </w:p>
        </w:tc>
        <w:tc>
          <w:tcPr>
            <w:tcW w:w="4106" w:type="dxa"/>
          </w:tcPr>
          <w:p w:rsidR="00B70312" w:rsidRPr="00E53B1B" w:rsidRDefault="000D096E" w:rsidP="000D096E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Tinkamai pagrindžiama</w:t>
            </w:r>
            <w:r w:rsidR="00B70312" w:rsidRPr="00E5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B70312" w:rsidRPr="00E53B1B" w:rsidRDefault="00B70312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312" w:rsidRPr="00E53B1B" w:rsidTr="000657B0">
        <w:trPr>
          <w:trHeight w:val="818"/>
        </w:trPr>
        <w:tc>
          <w:tcPr>
            <w:tcW w:w="851" w:type="dxa"/>
            <w:vMerge/>
          </w:tcPr>
          <w:p w:rsidR="00B70312" w:rsidRPr="00E53B1B" w:rsidRDefault="00B70312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70312" w:rsidRPr="00E53B1B" w:rsidRDefault="00B70312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70312" w:rsidRPr="00E53B1B" w:rsidRDefault="000D096E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Netinkamai pagrindžiama.</w:t>
            </w:r>
          </w:p>
        </w:tc>
        <w:tc>
          <w:tcPr>
            <w:tcW w:w="856" w:type="dxa"/>
          </w:tcPr>
          <w:p w:rsidR="00B70312" w:rsidRPr="00E53B1B" w:rsidRDefault="00B70312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4DB" w:rsidRPr="00E53B1B" w:rsidTr="000657B0">
        <w:trPr>
          <w:trHeight w:val="585"/>
        </w:trPr>
        <w:tc>
          <w:tcPr>
            <w:tcW w:w="851" w:type="dxa"/>
            <w:vMerge w:val="restart"/>
          </w:tcPr>
          <w:p w:rsidR="006A34DB" w:rsidRPr="00E53B1B" w:rsidRDefault="00D35576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Merge w:val="restart"/>
          </w:tcPr>
          <w:p w:rsidR="006A34DB" w:rsidRPr="00E53B1B" w:rsidRDefault="006A34DB" w:rsidP="00AA3723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Padėti kitiems vert</w:t>
            </w:r>
            <w:r w:rsidR="00AA3723" w:rsidRPr="00E53B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tik gerai apsvarsčius jos naudą</w:t>
            </w:r>
            <w:r w:rsidR="00C20433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sau ir kitiems</w:t>
            </w:r>
            <w:r w:rsidR="00C20433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). / Pagalba turi būti abipusiškai teisinga ir naudinga. </w:t>
            </w:r>
          </w:p>
        </w:tc>
        <w:tc>
          <w:tcPr>
            <w:tcW w:w="4106" w:type="dxa"/>
          </w:tcPr>
          <w:p w:rsidR="006A34DB" w:rsidRPr="00E53B1B" w:rsidRDefault="006A34DB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Tinkamai suformuluota pagrindinė mintis.</w:t>
            </w:r>
          </w:p>
        </w:tc>
        <w:tc>
          <w:tcPr>
            <w:tcW w:w="856" w:type="dxa"/>
          </w:tcPr>
          <w:p w:rsidR="006A34DB" w:rsidRPr="00E53B1B" w:rsidRDefault="006A34DB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34DB" w:rsidRPr="00E53B1B" w:rsidTr="009848A8">
        <w:trPr>
          <w:trHeight w:val="244"/>
        </w:trPr>
        <w:tc>
          <w:tcPr>
            <w:tcW w:w="851" w:type="dxa"/>
            <w:vMerge/>
          </w:tcPr>
          <w:p w:rsidR="006A34DB" w:rsidRPr="00E53B1B" w:rsidRDefault="006A34DB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A34DB" w:rsidRPr="00E53B1B" w:rsidRDefault="006A34DB" w:rsidP="006A34DB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6A34DB" w:rsidRPr="00E53B1B" w:rsidRDefault="006A34DB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Atsakyta neteisingai.</w:t>
            </w:r>
          </w:p>
        </w:tc>
        <w:tc>
          <w:tcPr>
            <w:tcW w:w="856" w:type="dxa"/>
          </w:tcPr>
          <w:p w:rsidR="006A34DB" w:rsidRPr="00E53B1B" w:rsidRDefault="006A34DB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4DB" w:rsidRPr="00E53B1B" w:rsidTr="000657B0">
        <w:trPr>
          <w:trHeight w:val="795"/>
        </w:trPr>
        <w:tc>
          <w:tcPr>
            <w:tcW w:w="851" w:type="dxa"/>
            <w:vMerge w:val="restart"/>
          </w:tcPr>
          <w:p w:rsidR="006A34DB" w:rsidRPr="00E53B1B" w:rsidRDefault="00D35576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Merge w:val="restart"/>
          </w:tcPr>
          <w:p w:rsidR="00C20433" w:rsidRPr="00E53B1B" w:rsidRDefault="006A34DB" w:rsidP="00C20433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Tekstas skirtas </w:t>
            </w:r>
            <w:r w:rsidRPr="00E53B1B">
              <w:rPr>
                <w:rFonts w:ascii="Times New Roman" w:hAnsi="Times New Roman" w:cs="Times New Roman"/>
                <w:b/>
                <w:sz w:val="24"/>
                <w:szCs w:val="24"/>
              </w:rPr>
              <w:t>plačiajai visuomenei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/ tai </w:t>
            </w:r>
            <w:r w:rsidRPr="00E53B1B">
              <w:rPr>
                <w:rFonts w:ascii="Times New Roman" w:hAnsi="Times New Roman" w:cs="Times New Roman"/>
                <w:b/>
                <w:sz w:val="24"/>
                <w:szCs w:val="24"/>
              </w:rPr>
              <w:t>straipsnis visiems</w:t>
            </w:r>
            <w:r w:rsidR="00481C87" w:rsidRPr="00E53B1B">
              <w:rPr>
                <w:rFonts w:ascii="Times New Roman" w:hAnsi="Times New Roman" w:cs="Times New Roman"/>
                <w:sz w:val="24"/>
                <w:szCs w:val="24"/>
              </w:rPr>
              <w:t>, todėl kiekvienos minties / </w:t>
            </w:r>
            <w:r w:rsidR="0073634E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aspekto 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aiškus išskyrimas (pavadinimų suteikimas)</w:t>
            </w:r>
            <w:r w:rsidR="00DD499C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/ teksto suskaidymas dalimis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634E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aiškus 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išvadų darymas leidžia </w:t>
            </w:r>
            <w:r w:rsidRPr="00E53B1B">
              <w:rPr>
                <w:rFonts w:ascii="Times New Roman" w:hAnsi="Times New Roman" w:cs="Times New Roman"/>
                <w:b/>
                <w:sz w:val="24"/>
                <w:szCs w:val="24"/>
              </w:rPr>
              <w:t>lengviau suprasti jo esmę</w:t>
            </w:r>
            <w:r w:rsidR="00481C87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0433" w:rsidRPr="00E53B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A34DB" w:rsidRPr="00E53B1B" w:rsidRDefault="006A34DB" w:rsidP="00C20433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Kadangi tai straipsnis </w:t>
            </w:r>
            <w:r w:rsidR="000221EF" w:rsidRPr="00E53B1B">
              <w:rPr>
                <w:rFonts w:ascii="Times New Roman" w:hAnsi="Times New Roman" w:cs="Times New Roman"/>
                <w:b/>
                <w:sz w:val="24"/>
                <w:szCs w:val="24"/>
              </w:rPr>
              <w:t>įvairiems žmonėms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, galėtų būti mąstoma plačiau ir rašoma </w:t>
            </w:r>
            <w:r w:rsidRPr="00E53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taip </w:t>
            </w:r>
            <w:proofErr w:type="spellStart"/>
            <w:r w:rsidRPr="00E53B1B">
              <w:rPr>
                <w:rFonts w:ascii="Times New Roman" w:hAnsi="Times New Roman" w:cs="Times New Roman"/>
                <w:b/>
                <w:sz w:val="24"/>
                <w:szCs w:val="24"/>
              </w:rPr>
              <w:t>schematiškai</w:t>
            </w:r>
            <w:proofErr w:type="spellEnd"/>
            <w:r w:rsidR="00C20433" w:rsidRPr="00E5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:rsidR="00D35576" w:rsidRPr="00E53B1B" w:rsidRDefault="00D35576" w:rsidP="00D35576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Įvardytas teksto adresatas. </w:t>
            </w:r>
          </w:p>
          <w:p w:rsidR="006A34DB" w:rsidRPr="00E53B1B" w:rsidRDefault="006A34DB" w:rsidP="00D35576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Struktūra </w:t>
            </w:r>
            <w:r w:rsidR="00D35576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pagrįstai 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įvertinta</w:t>
            </w:r>
            <w:r w:rsidR="00E53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siejant su teksto </w:t>
            </w:r>
            <w:r w:rsidR="004617F1" w:rsidRPr="00E53B1B">
              <w:rPr>
                <w:rFonts w:ascii="Times New Roman" w:hAnsi="Times New Roman" w:cs="Times New Roman"/>
                <w:sz w:val="24"/>
                <w:szCs w:val="24"/>
              </w:rPr>
              <w:t>adresatu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6A34DB" w:rsidRPr="00E53B1B" w:rsidRDefault="00D35576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5576" w:rsidRPr="00E53B1B" w:rsidRDefault="00D35576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76" w:rsidRPr="00E53B1B" w:rsidRDefault="00D35576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76" w:rsidRPr="00E53B1B" w:rsidTr="000657B0">
        <w:trPr>
          <w:trHeight w:val="294"/>
        </w:trPr>
        <w:tc>
          <w:tcPr>
            <w:tcW w:w="851" w:type="dxa"/>
            <w:vMerge/>
          </w:tcPr>
          <w:p w:rsidR="00D35576" w:rsidRPr="00E53B1B" w:rsidRDefault="00D35576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35576" w:rsidRPr="00E53B1B" w:rsidRDefault="00D35576" w:rsidP="004617F1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D35576" w:rsidRPr="00E53B1B" w:rsidRDefault="00D35576" w:rsidP="00D35576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Struktūra įvertinta, nesiejant su teksto adresatu. / Įvardytas tik adresatas</w:t>
            </w:r>
            <w:r w:rsidR="000221EF" w:rsidRPr="00E5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D35576" w:rsidRPr="00E53B1B" w:rsidRDefault="00D35576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4DB" w:rsidRPr="00E53B1B" w:rsidTr="000657B0">
        <w:trPr>
          <w:trHeight w:val="582"/>
        </w:trPr>
        <w:tc>
          <w:tcPr>
            <w:tcW w:w="851" w:type="dxa"/>
            <w:vMerge/>
          </w:tcPr>
          <w:p w:rsidR="006A34DB" w:rsidRPr="00E53B1B" w:rsidRDefault="006A34DB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A34DB" w:rsidRPr="00E53B1B" w:rsidRDefault="006A34DB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6A34DB" w:rsidRPr="00E53B1B" w:rsidRDefault="006A34DB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Atsakyta netinkamai</w:t>
            </w:r>
            <w:r w:rsidR="00E5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6A34DB" w:rsidRPr="00E53B1B" w:rsidRDefault="006A34DB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E48" w:rsidRPr="00E53B1B" w:rsidTr="000657B0">
        <w:trPr>
          <w:trHeight w:val="540"/>
        </w:trPr>
        <w:tc>
          <w:tcPr>
            <w:tcW w:w="851" w:type="dxa"/>
            <w:vMerge w:val="restart"/>
          </w:tcPr>
          <w:p w:rsidR="00DB5E48" w:rsidRPr="00E53B1B" w:rsidRDefault="00D35576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Merge w:val="restart"/>
          </w:tcPr>
          <w:p w:rsidR="00DB5E48" w:rsidRPr="00E53B1B" w:rsidRDefault="00DB5E48" w:rsidP="00391F2A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391F2A" w:rsidRPr="00E53B1B">
              <w:rPr>
                <w:rFonts w:ascii="Times New Roman" w:hAnsi="Times New Roman" w:cs="Times New Roman"/>
                <w:sz w:val="24"/>
                <w:szCs w:val="24"/>
              </w:rPr>
              <w:t>šytas rišlus, nuoseklus atsakymas.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F2A" w:rsidRPr="00E53B1B">
              <w:rPr>
                <w:rFonts w:ascii="Times New Roman" w:hAnsi="Times New Roman" w:cs="Times New Roman"/>
                <w:sz w:val="24"/>
                <w:szCs w:val="24"/>
              </w:rPr>
              <w:t>Pasirinktos idėjos, kurioms pritariama / su kuriomis ginčijamasi.</w:t>
            </w:r>
            <w:r w:rsidR="002F3481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/ Aiški mokinio pozicija (suformuluotas teiginys). </w:t>
            </w:r>
          </w:p>
          <w:p w:rsidR="00391F2A" w:rsidRPr="00E53B1B" w:rsidRDefault="00391F2A" w:rsidP="00391F2A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Argumentuojama tinkamai ir svariai.</w:t>
            </w:r>
          </w:p>
        </w:tc>
        <w:tc>
          <w:tcPr>
            <w:tcW w:w="4106" w:type="dxa"/>
          </w:tcPr>
          <w:p w:rsidR="00391F2A" w:rsidRPr="00E53B1B" w:rsidRDefault="005D3C0E" w:rsidP="00391F2A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Atsakymas rišlus ir nuoseklus. </w:t>
            </w:r>
            <w:r w:rsidR="00391F2A" w:rsidRPr="00E53B1B">
              <w:rPr>
                <w:rFonts w:ascii="Times New Roman" w:hAnsi="Times New Roman" w:cs="Times New Roman"/>
                <w:sz w:val="24"/>
                <w:szCs w:val="24"/>
              </w:rPr>
              <w:t>Pasirinktos idėjos, kurioms pritariama / su kuriomis ginčijamasi</w:t>
            </w:r>
            <w:r w:rsidR="002F3481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/ aiški mokini</w:t>
            </w:r>
            <w:r w:rsidR="00F1791A" w:rsidRPr="00E53B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3481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pozicija</w:t>
            </w:r>
            <w:r w:rsidR="00391F2A" w:rsidRPr="00E5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E48" w:rsidRPr="00E53B1B" w:rsidRDefault="00391F2A" w:rsidP="00391F2A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Argumentuojama tinkamai ir svariai.</w:t>
            </w:r>
          </w:p>
        </w:tc>
        <w:tc>
          <w:tcPr>
            <w:tcW w:w="856" w:type="dxa"/>
          </w:tcPr>
          <w:p w:rsidR="00DB5E48" w:rsidRPr="00E53B1B" w:rsidRDefault="00DB5E48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5E48" w:rsidRPr="00E53B1B" w:rsidTr="000657B0">
        <w:trPr>
          <w:trHeight w:val="750"/>
        </w:trPr>
        <w:tc>
          <w:tcPr>
            <w:tcW w:w="851" w:type="dxa"/>
            <w:vMerge/>
          </w:tcPr>
          <w:p w:rsidR="00DB5E48" w:rsidRPr="00E53B1B" w:rsidRDefault="00DB5E48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5E48" w:rsidRPr="00E53B1B" w:rsidRDefault="00DB5E48" w:rsidP="006A34DB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F1791A" w:rsidRPr="00E53B1B" w:rsidRDefault="005D3C0E" w:rsidP="00F1791A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Atsakymas rišlus ir nuoseklus.</w:t>
            </w:r>
            <w:r w:rsidR="00DB5E48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F2A" w:rsidRPr="00E53B1B">
              <w:rPr>
                <w:rFonts w:ascii="Times New Roman" w:hAnsi="Times New Roman" w:cs="Times New Roman"/>
                <w:sz w:val="24"/>
                <w:szCs w:val="24"/>
              </w:rPr>
              <w:t>Pasirinktos idėjos, kurioms pritariama / su kuriomis ginčijamasi</w:t>
            </w:r>
            <w:r w:rsidR="002F3481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/ aiški mokinio pozicija</w:t>
            </w:r>
            <w:r w:rsidR="00F1791A" w:rsidRPr="00E5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E48" w:rsidRPr="00E53B1B" w:rsidRDefault="00F1791A" w:rsidP="00F1791A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="00DB5E48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argumentai tinkami, bet ne visi</w:t>
            </w:r>
            <w:r w:rsidR="005D3C0E"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svarūs</w:t>
            </w:r>
            <w:r w:rsidR="00DB5E48" w:rsidRPr="00E5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DB5E48" w:rsidRPr="00E53B1B" w:rsidRDefault="00DB5E48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5E48" w:rsidRPr="00E53B1B" w:rsidTr="000657B0">
        <w:trPr>
          <w:trHeight w:val="825"/>
        </w:trPr>
        <w:tc>
          <w:tcPr>
            <w:tcW w:w="851" w:type="dxa"/>
            <w:vMerge/>
          </w:tcPr>
          <w:p w:rsidR="00DB5E48" w:rsidRPr="00E53B1B" w:rsidRDefault="00DB5E48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5E48" w:rsidRPr="00E53B1B" w:rsidRDefault="00DB5E48" w:rsidP="006A34DB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F1791A" w:rsidRPr="00E53B1B" w:rsidRDefault="00DB5E48" w:rsidP="00DB5E48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Atsak</w:t>
            </w:r>
            <w:r w:rsidR="00F1791A" w:rsidRPr="00E53B1B">
              <w:rPr>
                <w:rFonts w:ascii="Times New Roman" w:hAnsi="Times New Roman" w:cs="Times New Roman"/>
                <w:sz w:val="24"/>
                <w:szCs w:val="24"/>
              </w:rPr>
              <w:t>ymui stinga rišlumo, nuoseklumo.</w:t>
            </w:r>
          </w:p>
          <w:p w:rsidR="00F1791A" w:rsidRPr="00E53B1B" w:rsidRDefault="00F1791A" w:rsidP="00DB5E48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D3C0E" w:rsidRPr="00E53B1B">
              <w:rPr>
                <w:rFonts w:ascii="Times New Roman" w:hAnsi="Times New Roman" w:cs="Times New Roman"/>
                <w:sz w:val="24"/>
                <w:szCs w:val="24"/>
              </w:rPr>
              <w:t>e visai aiškus santykis su tekstų idėjomis</w:t>
            </w: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 xml:space="preserve"> / ne visai aiški mokinio pozicija.</w:t>
            </w:r>
          </w:p>
          <w:p w:rsidR="00DB5E48" w:rsidRPr="00E53B1B" w:rsidRDefault="00F1791A" w:rsidP="00DB5E48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B5E48" w:rsidRPr="00E53B1B">
              <w:rPr>
                <w:rFonts w:ascii="Times New Roman" w:hAnsi="Times New Roman" w:cs="Times New Roman"/>
                <w:sz w:val="24"/>
                <w:szCs w:val="24"/>
              </w:rPr>
              <w:t>e visi argumentai tinkami ir svarūs.</w:t>
            </w:r>
          </w:p>
        </w:tc>
        <w:tc>
          <w:tcPr>
            <w:tcW w:w="856" w:type="dxa"/>
          </w:tcPr>
          <w:p w:rsidR="00DB5E48" w:rsidRPr="00E53B1B" w:rsidRDefault="00DB5E48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5E48" w:rsidRPr="00E53B1B" w:rsidTr="000657B0">
        <w:trPr>
          <w:trHeight w:val="264"/>
        </w:trPr>
        <w:tc>
          <w:tcPr>
            <w:tcW w:w="851" w:type="dxa"/>
            <w:vMerge/>
          </w:tcPr>
          <w:p w:rsidR="00DB5E48" w:rsidRPr="00E53B1B" w:rsidRDefault="00DB5E48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5E48" w:rsidRPr="00E53B1B" w:rsidRDefault="00DB5E48" w:rsidP="006A34DB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DB5E48" w:rsidRPr="00E53B1B" w:rsidRDefault="00DB5E48" w:rsidP="00DB5E48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</w:rPr>
              <w:t>Atsakymas nesusijęs su užduotu klausimu, jį sunku suprasti.</w:t>
            </w:r>
          </w:p>
        </w:tc>
        <w:tc>
          <w:tcPr>
            <w:tcW w:w="856" w:type="dxa"/>
          </w:tcPr>
          <w:p w:rsidR="00DB5E48" w:rsidRPr="00E53B1B" w:rsidRDefault="005D3C0E" w:rsidP="008F10AF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875E8" w:rsidRDefault="000657B0" w:rsidP="001E3C3F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ab</w:t>
      </w:r>
      <w:r w:rsidR="00C20433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0433" w:rsidRPr="00C20433">
        <w:rPr>
          <w:rFonts w:ascii="Times New Roman" w:hAnsi="Times New Roman" w:cs="Times New Roman"/>
          <w:sz w:val="24"/>
          <w:szCs w:val="24"/>
        </w:rPr>
        <w:t xml:space="preserve">1) </w:t>
      </w:r>
      <w:r w:rsidR="00641F09" w:rsidRPr="000657B0">
        <w:rPr>
          <w:rFonts w:ascii="Times New Roman" w:hAnsi="Times New Roman" w:cs="Times New Roman"/>
          <w:sz w:val="24"/>
          <w:szCs w:val="24"/>
        </w:rPr>
        <w:t>Mokiniui skiriamas vienas taškas, j</w:t>
      </w:r>
      <w:r w:rsidR="00DB5E48" w:rsidRPr="000657B0">
        <w:rPr>
          <w:rFonts w:ascii="Times New Roman" w:hAnsi="Times New Roman" w:cs="Times New Roman"/>
          <w:sz w:val="24"/>
          <w:szCs w:val="24"/>
        </w:rPr>
        <w:t xml:space="preserve">ei visuose atsakymuose </w:t>
      </w:r>
      <w:r w:rsidR="00641F09" w:rsidRPr="000657B0">
        <w:rPr>
          <w:rFonts w:ascii="Times New Roman" w:hAnsi="Times New Roman" w:cs="Times New Roman"/>
          <w:sz w:val="24"/>
          <w:szCs w:val="24"/>
        </w:rPr>
        <w:t>yra</w:t>
      </w:r>
      <w:r w:rsidR="00DB5E48" w:rsidRPr="000657B0">
        <w:rPr>
          <w:rFonts w:ascii="Times New Roman" w:hAnsi="Times New Roman" w:cs="Times New Roman"/>
          <w:sz w:val="24"/>
          <w:szCs w:val="24"/>
        </w:rPr>
        <w:t xml:space="preserve"> </w:t>
      </w:r>
      <w:r w:rsidR="00641F09" w:rsidRPr="009848A8">
        <w:rPr>
          <w:rFonts w:ascii="Times New Roman" w:hAnsi="Times New Roman" w:cs="Times New Roman"/>
          <w:b/>
          <w:sz w:val="24"/>
          <w:szCs w:val="24"/>
        </w:rPr>
        <w:t>ne daugiau kaip trys klaidos</w:t>
      </w:r>
      <w:r w:rsidR="002F7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š viso už teksto suvokimą galima gauti 12 taškų.</w:t>
      </w:r>
      <w:r w:rsidR="00C20433">
        <w:rPr>
          <w:rFonts w:ascii="Times New Roman" w:hAnsi="Times New Roman" w:cs="Times New Roman"/>
          <w:sz w:val="24"/>
          <w:szCs w:val="24"/>
        </w:rPr>
        <w:t xml:space="preserve"> 2) Tinkami atsakymai ga</w:t>
      </w:r>
      <w:r w:rsidR="002506E4">
        <w:rPr>
          <w:rFonts w:ascii="Times New Roman" w:hAnsi="Times New Roman" w:cs="Times New Roman"/>
          <w:sz w:val="24"/>
          <w:szCs w:val="24"/>
        </w:rPr>
        <w:t xml:space="preserve">li būti suformuluoti ir kitaip / </w:t>
      </w:r>
      <w:r w:rsidR="00C20433">
        <w:rPr>
          <w:rFonts w:ascii="Times New Roman" w:hAnsi="Times New Roman" w:cs="Times New Roman"/>
          <w:sz w:val="24"/>
          <w:szCs w:val="24"/>
        </w:rPr>
        <w:t>mokinys gali pateikti ir kitokį tinkamą atsakymą.</w:t>
      </w:r>
    </w:p>
    <w:p w:rsidR="002F7027" w:rsidRPr="004875E8" w:rsidRDefault="002F7027" w:rsidP="008F10AF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C80" w:rsidRPr="00F1791A" w:rsidRDefault="004875E8" w:rsidP="00280C80">
      <w:pPr>
        <w:pStyle w:val="Antrats"/>
        <w:tabs>
          <w:tab w:val="left" w:pos="8505"/>
        </w:tabs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Pr="00F1791A">
        <w:rPr>
          <w:b/>
          <w:bCs/>
          <w:sz w:val="24"/>
          <w:szCs w:val="24"/>
        </w:rPr>
        <w:t>albos užduo</w:t>
      </w:r>
      <w:r w:rsidR="001E3C3F">
        <w:rPr>
          <w:b/>
          <w:bCs/>
          <w:sz w:val="24"/>
          <w:szCs w:val="24"/>
        </w:rPr>
        <w:t xml:space="preserve">čių </w:t>
      </w:r>
      <w:r w:rsidR="001E3C3F" w:rsidRPr="001E3C3F">
        <w:rPr>
          <w:b/>
          <w:bCs/>
          <w:sz w:val="24"/>
          <w:szCs w:val="24"/>
        </w:rPr>
        <w:t>vertinimas</w:t>
      </w:r>
      <w:r>
        <w:rPr>
          <w:b/>
          <w:bCs/>
          <w:sz w:val="24"/>
          <w:szCs w:val="24"/>
        </w:rPr>
        <w:t xml:space="preserve"> </w:t>
      </w:r>
      <w:r w:rsidR="000657B0">
        <w:rPr>
          <w:b/>
          <w:bCs/>
          <w:sz w:val="24"/>
          <w:szCs w:val="24"/>
        </w:rPr>
        <w:t>(16 taškų)</w:t>
      </w:r>
    </w:p>
    <w:p w:rsidR="00A81E8C" w:rsidRPr="00DD2642" w:rsidRDefault="00280C80" w:rsidP="00DD2642">
      <w:pPr>
        <w:pStyle w:val="Sraopastraipa"/>
        <w:numPr>
          <w:ilvl w:val="0"/>
          <w:numId w:val="2"/>
        </w:numPr>
        <w:spacing w:before="60" w:after="120" w:line="21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2642">
        <w:rPr>
          <w:rFonts w:ascii="Times New Roman" w:hAnsi="Times New Roman" w:cs="Times New Roman"/>
          <w:i/>
          <w:iCs/>
          <w:sz w:val="24"/>
          <w:szCs w:val="24"/>
        </w:rPr>
        <w:t>Padėkite trūkstamus skyrybos ženklus.</w:t>
      </w:r>
      <w:r w:rsidR="00A420E8" w:rsidRPr="00DD264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0657B0" w:rsidRPr="00DD2642"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r w:rsidR="00A420E8" w:rsidRPr="00DD2642">
        <w:rPr>
          <w:rFonts w:ascii="Times New Roman" w:hAnsi="Times New Roman" w:cs="Times New Roman"/>
          <w:i/>
          <w:iCs/>
          <w:sz w:val="24"/>
          <w:szCs w:val="24"/>
        </w:rPr>
        <w:t>taškai)</w:t>
      </w:r>
    </w:p>
    <w:p w:rsidR="00DD2642" w:rsidRPr="00DD2642" w:rsidRDefault="00DD2642" w:rsidP="00DD2642">
      <w:pPr>
        <w:shd w:val="clear" w:color="auto" w:fill="FFFFFF"/>
        <w:spacing w:after="0" w:line="360" w:lineRule="auto"/>
        <w:ind w:right="-58" w:firstLine="64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D2642">
        <w:rPr>
          <w:rFonts w:ascii="Times New Roman" w:hAnsi="Times New Roman" w:cs="Times New Roman"/>
          <w:spacing w:val="1"/>
          <w:sz w:val="24"/>
          <w:szCs w:val="24"/>
        </w:rPr>
        <w:t>O kaip ir kada aš įsimylėjau Kristijoną Donelaitį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tiksliai nežinau. Gal tada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kai pirmąsyk atsiverčiau vaikišką knygelę 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„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>Mes esam vyžoti būrai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“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. Tai sutrumpintas ir Albinos </w:t>
      </w:r>
      <w:proofErr w:type="spellStart"/>
      <w:r w:rsidRPr="00DD2642">
        <w:rPr>
          <w:rFonts w:ascii="Times New Roman" w:hAnsi="Times New Roman" w:cs="Times New Roman"/>
          <w:spacing w:val="1"/>
          <w:sz w:val="24"/>
          <w:szCs w:val="24"/>
        </w:rPr>
        <w:t>Makūnaitės</w:t>
      </w:r>
      <w:proofErr w:type="spellEnd"/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nepaprastai gražiai iliustruotas K. Donelaičio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[–]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mūsų grožinės literatūros pradininko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[–]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>poemos variantas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parengtas greičiausiai siekiant viltingo tikslo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[–]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>tegu vaikai nuo mažumės pratinasi prie ir šiandien aktualumo neprarandančio teksto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kad paskui jis negąsdintų nei bendrojo </w:t>
      </w:r>
      <w:r w:rsidR="00142472" w:rsidRPr="00142472">
        <w:rPr>
          <w:rFonts w:ascii="Times New Roman" w:hAnsi="Times New Roman" w:cs="Times New Roman"/>
          <w:spacing w:val="1"/>
          <w:sz w:val="24"/>
          <w:szCs w:val="24"/>
        </w:rPr>
        <w:t xml:space="preserve">ugdymo 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>mokykloje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 xml:space="preserve">, 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>nei aukštojoje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jeigu bus pasirinktos humanitarinės pakraipos studijos. Aišku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mažam skaitytojui labai daug reiškia </w:t>
      </w:r>
      <w:proofErr w:type="spellStart"/>
      <w:r w:rsidRPr="00DD2642">
        <w:rPr>
          <w:rFonts w:ascii="Times New Roman" w:hAnsi="Times New Roman" w:cs="Times New Roman"/>
          <w:spacing w:val="1"/>
          <w:sz w:val="24"/>
          <w:szCs w:val="24"/>
        </w:rPr>
        <w:t>vizualumas</w:t>
      </w:r>
      <w:proofErr w:type="spellEnd"/>
      <w:r w:rsidRPr="00DD2642">
        <w:rPr>
          <w:rFonts w:ascii="Times New Roman" w:hAnsi="Times New Roman" w:cs="Times New Roman"/>
          <w:spacing w:val="1"/>
          <w:sz w:val="24"/>
          <w:szCs w:val="24"/>
        </w:rPr>
        <w:t>. Tad mane pirmiausia irgi sužavėjo iliustracijos šalia sakinių iš teksto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nors netrukus ėmė hipnotizuojančiai veikti ir pats tėčio skaitomas tekstas. Juk kaipgi vaiko neveiks hegzametras? Vos išmoksti suregzti sklandų sakinį</w:t>
      </w:r>
      <w:r w:rsidR="001424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2472" w:rsidRPr="00142472">
        <w:rPr>
          <w:rFonts w:ascii="Times New Roman" w:hAnsi="Times New Roman" w:cs="Times New Roman"/>
          <w:b/>
          <w:spacing w:val="1"/>
          <w:sz w:val="24"/>
          <w:szCs w:val="24"/>
        </w:rPr>
        <w:t>[,]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staiga išgirsti kalbą 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[–]</w:t>
      </w:r>
      <w:r w:rsidR="0014247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42472" w:rsidRPr="00142472">
        <w:rPr>
          <w:rFonts w:ascii="Times New Roman" w:hAnsi="Times New Roman" w:cs="Times New Roman"/>
          <w:b/>
          <w:spacing w:val="1"/>
          <w:sz w:val="24"/>
          <w:szCs w:val="24"/>
        </w:rPr>
        <w:t>[,]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>lyg kokį užkalbėjimą. Atrodo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 xml:space="preserve">, 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>galėtum klausytis ir klausyt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 xml:space="preserve">[,] 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>net nesuprasdamas daugybės žodžių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nežinodamas jų reikšmių. Tad ir klausydavau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[,]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vis prašydama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„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>Dar... Dar... Dar!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 xml:space="preserve">“ </w:t>
      </w:r>
    </w:p>
    <w:p w:rsidR="00DD2642" w:rsidRPr="00DD2642" w:rsidRDefault="00DD2642" w:rsidP="00DD2642">
      <w:pPr>
        <w:shd w:val="clear" w:color="auto" w:fill="FFFFFF"/>
        <w:spacing w:after="0" w:line="360" w:lineRule="auto"/>
        <w:ind w:right="-58" w:firstLine="64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Norėjau bent kartą gyvenime nuvažiuoti į Tolminkiemį. </w:t>
      </w:r>
      <w:r w:rsidR="00005652">
        <w:rPr>
          <w:rFonts w:ascii="Times New Roman" w:hAnsi="Times New Roman" w:cs="Times New Roman"/>
          <w:spacing w:val="1"/>
          <w:sz w:val="24"/>
          <w:szCs w:val="24"/>
        </w:rPr>
        <w:t>Bent iš tolo pro mašinos langą pamatyti tą vietą</w:t>
      </w:r>
      <w:r w:rsidR="00005652" w:rsidRPr="0000565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="00005652">
        <w:rPr>
          <w:rFonts w:ascii="Times New Roman" w:hAnsi="Times New Roman" w:cs="Times New Roman"/>
          <w:spacing w:val="1"/>
          <w:sz w:val="24"/>
          <w:szCs w:val="24"/>
        </w:rPr>
        <w:t xml:space="preserve"> kur kadaise galima buvo sutikti K. Donelaitį. 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>Šiandien be galo sunku įsivaizduoti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kaip viskas atrodė prieš 300 metų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tačiau </w:t>
      </w:r>
      <w:r w:rsidR="00142472">
        <w:rPr>
          <w:rFonts w:ascii="Times New Roman" w:hAnsi="Times New Roman" w:cs="Times New Roman"/>
          <w:spacing w:val="1"/>
          <w:sz w:val="24"/>
          <w:szCs w:val="24"/>
        </w:rPr>
        <w:t>yra tokia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teorija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kad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[</w:t>
      </w:r>
      <w:r w:rsidR="0014247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 xml:space="preserve">] 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>norint suvokti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kokia buvo iškili asmenybė</w:t>
      </w:r>
      <w:r w:rsidRPr="00DD2642">
        <w:rPr>
          <w:rFonts w:ascii="Times New Roman" w:hAnsi="Times New Roman" w:cs="Times New Roman"/>
          <w:b/>
          <w:spacing w:val="1"/>
          <w:sz w:val="24"/>
          <w:szCs w:val="24"/>
        </w:rPr>
        <w:t xml:space="preserve">, 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>reikia apsilankyti jos gyventose vietose. Ko neįmanoma</w:t>
      </w:r>
      <w:r w:rsidR="008703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>suprasti</w:t>
      </w:r>
      <w:r w:rsidR="0087038A" w:rsidRPr="00DD2642">
        <w:rPr>
          <w:rFonts w:ascii="Times New Roman" w:hAnsi="Times New Roman" w:cs="Times New Roman"/>
          <w:b/>
          <w:spacing w:val="1"/>
          <w:sz w:val="24"/>
          <w:szCs w:val="24"/>
        </w:rPr>
        <w:t>,</w:t>
      </w:r>
      <w:r w:rsidR="0087038A"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2642">
        <w:rPr>
          <w:rFonts w:ascii="Times New Roman" w:hAnsi="Times New Roman" w:cs="Times New Roman"/>
          <w:spacing w:val="1"/>
          <w:sz w:val="24"/>
          <w:szCs w:val="24"/>
        </w:rPr>
        <w:t xml:space="preserve"> kartais paprasčiau pajusti. </w:t>
      </w:r>
    </w:p>
    <w:p w:rsidR="00DD2642" w:rsidRPr="00DD2642" w:rsidRDefault="00DD2642" w:rsidP="00DD2642">
      <w:pPr>
        <w:pStyle w:val="Sraopastraipa"/>
        <w:numPr>
          <w:ilvl w:val="0"/>
          <w:numId w:val="2"/>
        </w:numPr>
        <w:spacing w:before="60" w:after="120" w:line="21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3E06">
        <w:rPr>
          <w:rFonts w:ascii="Times New Roman" w:hAnsi="Times New Roman" w:cs="Times New Roman"/>
          <w:i/>
          <w:spacing w:val="1"/>
          <w:sz w:val="20"/>
          <w:szCs w:val="20"/>
        </w:rPr>
        <w:t xml:space="preserve">                             Pagal D</w:t>
      </w:r>
      <w:r w:rsidR="00142472">
        <w:rPr>
          <w:rFonts w:ascii="Times New Roman" w:hAnsi="Times New Roman" w:cs="Times New Roman"/>
          <w:i/>
          <w:spacing w:val="1"/>
          <w:sz w:val="20"/>
          <w:szCs w:val="20"/>
        </w:rPr>
        <w:t xml:space="preserve">. </w:t>
      </w:r>
      <w:proofErr w:type="spellStart"/>
      <w:r w:rsidRPr="00543E06">
        <w:rPr>
          <w:rFonts w:ascii="Times New Roman" w:hAnsi="Times New Roman" w:cs="Times New Roman"/>
          <w:i/>
          <w:spacing w:val="1"/>
          <w:sz w:val="20"/>
          <w:szCs w:val="20"/>
        </w:rPr>
        <w:t>Tamošauskaitę</w:t>
      </w:r>
      <w:proofErr w:type="spellEnd"/>
    </w:p>
    <w:tbl>
      <w:tblPr>
        <w:tblStyle w:val="Lentelstinklelis"/>
        <w:tblW w:w="0" w:type="auto"/>
        <w:tblInd w:w="-318" w:type="dxa"/>
        <w:tblLook w:val="04A0" w:firstRow="1" w:lastRow="0" w:firstColumn="1" w:lastColumn="0" w:noHBand="0" w:noVBand="1"/>
      </w:tblPr>
      <w:tblGrid>
        <w:gridCol w:w="1351"/>
        <w:gridCol w:w="776"/>
        <w:gridCol w:w="851"/>
        <w:gridCol w:w="850"/>
        <w:gridCol w:w="851"/>
        <w:gridCol w:w="850"/>
        <w:gridCol w:w="851"/>
        <w:gridCol w:w="850"/>
        <w:gridCol w:w="796"/>
        <w:gridCol w:w="821"/>
        <w:gridCol w:w="832"/>
        <w:gridCol w:w="1003"/>
      </w:tblGrid>
      <w:tr w:rsidR="009B340B" w:rsidRPr="00F1791A" w:rsidTr="00DD2642">
        <w:tc>
          <w:tcPr>
            <w:tcW w:w="1351" w:type="dxa"/>
          </w:tcPr>
          <w:p w:rsidR="000657B0" w:rsidRPr="00F1791A" w:rsidRDefault="000657B0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Klaidos</w:t>
            </w:r>
          </w:p>
        </w:tc>
        <w:tc>
          <w:tcPr>
            <w:tcW w:w="776" w:type="dxa"/>
          </w:tcPr>
          <w:p w:rsidR="000657B0" w:rsidRPr="00F1791A" w:rsidRDefault="000657B0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57B0" w:rsidRPr="00F1791A" w:rsidRDefault="000657B0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F1791A">
              <w:rPr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0657B0" w:rsidRPr="00F1791A" w:rsidRDefault="000657B0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57B0" w:rsidRPr="00F1791A" w:rsidRDefault="000657B0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57B0" w:rsidRPr="00F1791A" w:rsidRDefault="000657B0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57B0" w:rsidRPr="00F1791A" w:rsidRDefault="000657B0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657B0" w:rsidRPr="00F1791A" w:rsidRDefault="000657B0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0657B0" w:rsidRPr="00F1791A" w:rsidRDefault="000657B0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0657B0" w:rsidRPr="00F1791A" w:rsidRDefault="000657B0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 xml:space="preserve">8 </w:t>
            </w:r>
          </w:p>
        </w:tc>
        <w:tc>
          <w:tcPr>
            <w:tcW w:w="832" w:type="dxa"/>
          </w:tcPr>
          <w:p w:rsidR="000657B0" w:rsidRPr="00F1791A" w:rsidRDefault="009B340B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0657B0" w:rsidRPr="00F1791A" w:rsidRDefault="009B340B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 ir daugiau</w:t>
            </w:r>
          </w:p>
        </w:tc>
      </w:tr>
      <w:tr w:rsidR="009B340B" w:rsidRPr="00F1791A" w:rsidTr="00DD2642">
        <w:tc>
          <w:tcPr>
            <w:tcW w:w="1351" w:type="dxa"/>
          </w:tcPr>
          <w:p w:rsidR="000657B0" w:rsidRPr="00F1791A" w:rsidRDefault="000657B0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Taškai</w:t>
            </w:r>
          </w:p>
        </w:tc>
        <w:tc>
          <w:tcPr>
            <w:tcW w:w="776" w:type="dxa"/>
          </w:tcPr>
          <w:p w:rsidR="000657B0" w:rsidRPr="00F1791A" w:rsidRDefault="000657B0" w:rsidP="00142472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57B0" w:rsidRPr="00F1791A" w:rsidRDefault="000657B0" w:rsidP="00142472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F1791A">
              <w:rPr>
                <w:i/>
                <w:iCs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0657B0" w:rsidRPr="00F1791A" w:rsidRDefault="000657B0" w:rsidP="00142472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57B0" w:rsidRPr="00F1791A" w:rsidRDefault="000657B0" w:rsidP="00142472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  <w:r w:rsidRPr="00F1791A">
              <w:rPr>
                <w:i/>
                <w:iCs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0657B0" w:rsidRPr="00F1791A" w:rsidRDefault="000657B0" w:rsidP="00142472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57B0" w:rsidRPr="00F1791A" w:rsidRDefault="000657B0" w:rsidP="00142472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Pr="00F1791A">
              <w:rPr>
                <w:i/>
                <w:iCs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0657B0" w:rsidRPr="00F1791A" w:rsidRDefault="000657B0" w:rsidP="00142472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0657B0" w:rsidRPr="00F1791A" w:rsidRDefault="000657B0" w:rsidP="00142472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Pr="00F1791A">
              <w:rPr>
                <w:i/>
                <w:iCs/>
                <w:sz w:val="24"/>
                <w:szCs w:val="24"/>
              </w:rPr>
              <w:t>,5</w:t>
            </w:r>
          </w:p>
        </w:tc>
        <w:tc>
          <w:tcPr>
            <w:tcW w:w="821" w:type="dxa"/>
          </w:tcPr>
          <w:p w:rsidR="000657B0" w:rsidRPr="00F1791A" w:rsidRDefault="000657B0" w:rsidP="00142472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0657B0" w:rsidRPr="00F1791A" w:rsidRDefault="009B340B" w:rsidP="00142472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003" w:type="dxa"/>
          </w:tcPr>
          <w:p w:rsidR="000657B0" w:rsidRPr="00F1791A" w:rsidRDefault="000657B0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A81E8C" w:rsidRPr="000C3078" w:rsidRDefault="00A81E8C" w:rsidP="002F7027">
      <w:pPr>
        <w:pStyle w:val="Antrats"/>
        <w:tabs>
          <w:tab w:val="clear" w:pos="4153"/>
          <w:tab w:val="clear" w:pos="8306"/>
          <w:tab w:val="left" w:pos="8505"/>
        </w:tabs>
        <w:spacing w:after="120"/>
        <w:ind w:firstLine="284"/>
        <w:jc w:val="both"/>
        <w:rPr>
          <w:i/>
          <w:iCs/>
          <w:sz w:val="16"/>
          <w:szCs w:val="16"/>
        </w:rPr>
      </w:pPr>
    </w:p>
    <w:p w:rsidR="008A7E03" w:rsidRDefault="00280C80" w:rsidP="002F7027">
      <w:pPr>
        <w:pStyle w:val="Antrats"/>
        <w:tabs>
          <w:tab w:val="clear" w:pos="4153"/>
          <w:tab w:val="clear" w:pos="8306"/>
          <w:tab w:val="left" w:pos="8505"/>
        </w:tabs>
        <w:spacing w:after="120"/>
        <w:ind w:firstLine="284"/>
        <w:jc w:val="both"/>
        <w:rPr>
          <w:i/>
          <w:iCs/>
          <w:sz w:val="24"/>
          <w:szCs w:val="24"/>
        </w:rPr>
      </w:pPr>
      <w:r w:rsidRPr="008A7E03">
        <w:rPr>
          <w:i/>
          <w:iCs/>
          <w:sz w:val="24"/>
          <w:szCs w:val="24"/>
        </w:rPr>
        <w:t xml:space="preserve">2. </w:t>
      </w:r>
      <w:r w:rsidR="008A7E03">
        <w:rPr>
          <w:i/>
          <w:iCs/>
          <w:sz w:val="24"/>
          <w:szCs w:val="24"/>
        </w:rPr>
        <w:t xml:space="preserve">A. </w:t>
      </w:r>
      <w:r w:rsidR="00A81E8C" w:rsidRPr="008A7E03">
        <w:rPr>
          <w:i/>
          <w:iCs/>
          <w:sz w:val="24"/>
          <w:szCs w:val="24"/>
        </w:rPr>
        <w:t>Išnagrinėkite sakinį sakinio dalimis, jas pabraukdami</w:t>
      </w:r>
      <w:r w:rsidR="00CC4843" w:rsidRPr="008A7E03">
        <w:rPr>
          <w:i/>
          <w:iCs/>
          <w:sz w:val="24"/>
          <w:szCs w:val="24"/>
        </w:rPr>
        <w:t xml:space="preserve"> sutartiniais ženklais</w:t>
      </w:r>
      <w:r w:rsidR="00A81E8C" w:rsidRPr="008A7E03">
        <w:rPr>
          <w:i/>
          <w:iCs/>
          <w:sz w:val="24"/>
          <w:szCs w:val="24"/>
        </w:rPr>
        <w:t>.</w:t>
      </w:r>
      <w:r w:rsidR="00A420E8" w:rsidRPr="008A7E03">
        <w:t xml:space="preserve"> </w:t>
      </w:r>
      <w:r w:rsidR="00A420E8" w:rsidRPr="008A7E03">
        <w:rPr>
          <w:i/>
          <w:iCs/>
          <w:sz w:val="24"/>
          <w:szCs w:val="24"/>
        </w:rPr>
        <w:t>(</w:t>
      </w:r>
      <w:r w:rsidR="00BB5ED5" w:rsidRPr="008A7E03">
        <w:rPr>
          <w:i/>
          <w:iCs/>
          <w:sz w:val="24"/>
          <w:szCs w:val="24"/>
        </w:rPr>
        <w:t>2 taškai</w:t>
      </w:r>
      <w:r w:rsidR="00A420E8" w:rsidRPr="008A7E03">
        <w:rPr>
          <w:i/>
          <w:iCs/>
          <w:sz w:val="24"/>
          <w:szCs w:val="24"/>
        </w:rPr>
        <w:t>)</w:t>
      </w:r>
      <w:r w:rsidR="008A7E03">
        <w:rPr>
          <w:i/>
          <w:iCs/>
          <w:sz w:val="24"/>
          <w:szCs w:val="24"/>
        </w:rPr>
        <w:t xml:space="preserve"> /</w:t>
      </w:r>
    </w:p>
    <w:p w:rsidR="00A81E8C" w:rsidRPr="008A7E03" w:rsidRDefault="008A7E03" w:rsidP="003E39F9">
      <w:pPr>
        <w:pStyle w:val="Antrats"/>
        <w:tabs>
          <w:tab w:val="clear" w:pos="4153"/>
          <w:tab w:val="clear" w:pos="8306"/>
          <w:tab w:val="left" w:pos="8505"/>
        </w:tabs>
        <w:spacing w:after="120"/>
        <w:ind w:left="504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B. </w:t>
      </w:r>
      <w:r w:rsidR="00BF0101">
        <w:rPr>
          <w:i/>
          <w:iCs/>
          <w:sz w:val="24"/>
          <w:szCs w:val="24"/>
        </w:rPr>
        <w:t>Pasirinktoje</w:t>
      </w:r>
      <w:r>
        <w:rPr>
          <w:i/>
          <w:iCs/>
          <w:sz w:val="24"/>
          <w:szCs w:val="24"/>
        </w:rPr>
        <w:t xml:space="preserve"> vietoje įrašykite </w:t>
      </w:r>
      <w:r w:rsidR="00BF0101">
        <w:rPr>
          <w:i/>
          <w:iCs/>
          <w:sz w:val="24"/>
          <w:szCs w:val="24"/>
        </w:rPr>
        <w:t>nurodytą</w:t>
      </w:r>
      <w:r>
        <w:rPr>
          <w:i/>
          <w:iCs/>
          <w:sz w:val="24"/>
          <w:szCs w:val="24"/>
        </w:rPr>
        <w:t xml:space="preserve"> sakinio dalį ir padėkite reikiamus skyrybos ženklus.</w:t>
      </w:r>
      <w:r w:rsidR="00BF0101" w:rsidRPr="00BF0101">
        <w:t xml:space="preserve"> </w:t>
      </w:r>
      <w:r w:rsidR="00BF0101" w:rsidRPr="00BF0101">
        <w:rPr>
          <w:i/>
          <w:iCs/>
          <w:sz w:val="24"/>
          <w:szCs w:val="24"/>
        </w:rPr>
        <w:t xml:space="preserve">(2 </w:t>
      </w:r>
      <w:r w:rsidR="00987923">
        <w:rPr>
          <w:i/>
          <w:iCs/>
          <w:sz w:val="24"/>
          <w:szCs w:val="24"/>
        </w:rPr>
        <w:t> </w:t>
      </w:r>
      <w:r w:rsidR="00BF0101" w:rsidRPr="00BF0101">
        <w:rPr>
          <w:i/>
          <w:iCs/>
          <w:sz w:val="24"/>
          <w:szCs w:val="24"/>
        </w:rPr>
        <w:t>taškai)</w:t>
      </w:r>
      <w:r w:rsidR="00E206AA">
        <w:rPr>
          <w:i/>
          <w:iCs/>
          <w:sz w:val="24"/>
          <w:szCs w:val="24"/>
        </w:rPr>
        <w:t xml:space="preserve"> </w:t>
      </w:r>
    </w:p>
    <w:p w:rsidR="00280C80" w:rsidRPr="00F1791A" w:rsidRDefault="00BF0101" w:rsidP="002F7027">
      <w:pPr>
        <w:pStyle w:val="Antrats"/>
        <w:tabs>
          <w:tab w:val="clear" w:pos="4153"/>
          <w:tab w:val="clear" w:pos="8306"/>
          <w:tab w:val="left" w:pos="8505"/>
        </w:tabs>
        <w:spacing w:after="120"/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. </w:t>
      </w:r>
      <w:r w:rsidR="00DD2642" w:rsidRPr="00DD2642">
        <w:rPr>
          <w:iCs/>
          <w:sz w:val="24"/>
          <w:szCs w:val="24"/>
          <w:u w:val="dash"/>
        </w:rPr>
        <w:t>Man</w:t>
      </w:r>
      <w:r w:rsidR="00DD2642" w:rsidRPr="00DD2642">
        <w:rPr>
          <w:iCs/>
          <w:sz w:val="24"/>
          <w:szCs w:val="24"/>
        </w:rPr>
        <w:t xml:space="preserve">, </w:t>
      </w:r>
      <w:r w:rsidR="00DD2642" w:rsidRPr="00DD2642">
        <w:rPr>
          <w:iCs/>
          <w:sz w:val="24"/>
          <w:szCs w:val="24"/>
          <w:u w:val="wave"/>
        </w:rPr>
        <w:t>mažam vaikui</w:t>
      </w:r>
      <w:r w:rsidR="00DD2642" w:rsidRPr="00DD2642">
        <w:rPr>
          <w:iCs/>
          <w:sz w:val="24"/>
          <w:szCs w:val="24"/>
        </w:rPr>
        <w:t xml:space="preserve">,  </w:t>
      </w:r>
      <w:r w:rsidR="00DD2642" w:rsidRPr="00DD2642">
        <w:rPr>
          <w:iCs/>
          <w:sz w:val="24"/>
          <w:szCs w:val="24"/>
          <w:u w:val="dotDash"/>
        </w:rPr>
        <w:t>miške</w:t>
      </w:r>
      <w:r w:rsidR="00DD2642" w:rsidRPr="00DD2642">
        <w:rPr>
          <w:iCs/>
          <w:sz w:val="24"/>
          <w:szCs w:val="24"/>
        </w:rPr>
        <w:t xml:space="preserve"> </w:t>
      </w:r>
      <w:r w:rsidR="00DD2642" w:rsidRPr="00DD2642">
        <w:rPr>
          <w:iCs/>
          <w:sz w:val="24"/>
          <w:szCs w:val="24"/>
          <w:u w:val="dotDash"/>
        </w:rPr>
        <w:t>labai</w:t>
      </w:r>
      <w:r w:rsidR="00DD2642" w:rsidRPr="00DD2642">
        <w:rPr>
          <w:iCs/>
          <w:sz w:val="24"/>
          <w:szCs w:val="24"/>
        </w:rPr>
        <w:t xml:space="preserve"> </w:t>
      </w:r>
      <w:r w:rsidR="00DD2642" w:rsidRPr="00DD2642">
        <w:rPr>
          <w:iCs/>
          <w:sz w:val="24"/>
          <w:szCs w:val="24"/>
          <w:u w:val="double"/>
        </w:rPr>
        <w:t>baisu</w:t>
      </w:r>
      <w:r w:rsidR="00DD2642" w:rsidRPr="00DD2642">
        <w:rPr>
          <w:iCs/>
          <w:sz w:val="24"/>
          <w:szCs w:val="24"/>
        </w:rPr>
        <w:t xml:space="preserve">, </w:t>
      </w:r>
      <w:r w:rsidR="00DD2642" w:rsidRPr="00DD2642">
        <w:rPr>
          <w:iCs/>
          <w:sz w:val="24"/>
          <w:szCs w:val="24"/>
          <w:u w:val="dotDash"/>
        </w:rPr>
        <w:t>ten</w:t>
      </w:r>
      <w:r w:rsidR="00DD2642" w:rsidRPr="00DD2642">
        <w:rPr>
          <w:iCs/>
          <w:sz w:val="24"/>
          <w:szCs w:val="24"/>
        </w:rPr>
        <w:t xml:space="preserve"> </w:t>
      </w:r>
      <w:r w:rsidR="00DD2642" w:rsidRPr="00DD2642">
        <w:rPr>
          <w:iCs/>
          <w:sz w:val="24"/>
          <w:szCs w:val="24"/>
          <w:u w:val="double"/>
        </w:rPr>
        <w:t>tyko</w:t>
      </w:r>
      <w:r w:rsidR="00DD2642" w:rsidRPr="00DD2642">
        <w:rPr>
          <w:iCs/>
          <w:sz w:val="24"/>
          <w:szCs w:val="24"/>
        </w:rPr>
        <w:t xml:space="preserve"> </w:t>
      </w:r>
      <w:r w:rsidR="00DD2642" w:rsidRPr="00DD2642">
        <w:rPr>
          <w:iCs/>
          <w:sz w:val="24"/>
          <w:szCs w:val="24"/>
          <w:u w:val="wave"/>
        </w:rPr>
        <w:t>už kiekvieno medžio slypintys</w:t>
      </w:r>
      <w:r w:rsidR="00DD2642" w:rsidRPr="00DD2642">
        <w:rPr>
          <w:iCs/>
          <w:sz w:val="24"/>
          <w:szCs w:val="24"/>
        </w:rPr>
        <w:t xml:space="preserve"> </w:t>
      </w:r>
      <w:r w:rsidR="00DD2642" w:rsidRPr="00DD2642">
        <w:rPr>
          <w:iCs/>
          <w:sz w:val="24"/>
          <w:szCs w:val="24"/>
          <w:u w:val="single"/>
        </w:rPr>
        <w:t>pavojai</w:t>
      </w:r>
      <w:r w:rsidR="00DD2642" w:rsidRPr="00DD2642">
        <w:rPr>
          <w:iCs/>
          <w:sz w:val="24"/>
          <w:szCs w:val="24"/>
        </w:rPr>
        <w:t>.</w:t>
      </w:r>
    </w:p>
    <w:tbl>
      <w:tblPr>
        <w:tblStyle w:val="Lentelstinklelis"/>
        <w:tblW w:w="0" w:type="auto"/>
        <w:jc w:val="center"/>
        <w:tblInd w:w="-545" w:type="dxa"/>
        <w:tblLook w:val="04A0" w:firstRow="1" w:lastRow="0" w:firstColumn="1" w:lastColumn="0" w:noHBand="0" w:noVBand="1"/>
      </w:tblPr>
      <w:tblGrid>
        <w:gridCol w:w="1581"/>
        <w:gridCol w:w="1037"/>
        <w:gridCol w:w="1037"/>
        <w:gridCol w:w="1037"/>
        <w:gridCol w:w="1037"/>
        <w:gridCol w:w="1818"/>
      </w:tblGrid>
      <w:tr w:rsidR="00BB5ED5" w:rsidRPr="00F1791A" w:rsidTr="00987923">
        <w:trPr>
          <w:jc w:val="center"/>
        </w:trPr>
        <w:tc>
          <w:tcPr>
            <w:tcW w:w="1581" w:type="dxa"/>
          </w:tcPr>
          <w:p w:rsidR="00BB5ED5" w:rsidRPr="00F1791A" w:rsidRDefault="00BB5ED5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Klaidos</w:t>
            </w:r>
          </w:p>
        </w:tc>
        <w:tc>
          <w:tcPr>
            <w:tcW w:w="1037" w:type="dxa"/>
          </w:tcPr>
          <w:p w:rsidR="00BB5ED5" w:rsidRPr="00F1791A" w:rsidRDefault="00BB5ED5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BB5ED5" w:rsidRPr="00F1791A" w:rsidRDefault="00BB5ED5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B5ED5" w:rsidRPr="00F1791A" w:rsidRDefault="00BB5ED5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BB5ED5" w:rsidRPr="00F1791A" w:rsidRDefault="00BB5ED5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BB5ED5" w:rsidRPr="00F1791A" w:rsidRDefault="00BB5ED5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4 ir daugiau</w:t>
            </w:r>
          </w:p>
        </w:tc>
      </w:tr>
      <w:tr w:rsidR="00BB5ED5" w:rsidRPr="00F1791A" w:rsidTr="00987923">
        <w:trPr>
          <w:jc w:val="center"/>
        </w:trPr>
        <w:tc>
          <w:tcPr>
            <w:tcW w:w="1581" w:type="dxa"/>
          </w:tcPr>
          <w:p w:rsidR="00BB5ED5" w:rsidRPr="00F1791A" w:rsidRDefault="00BB5ED5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Taškai</w:t>
            </w:r>
          </w:p>
        </w:tc>
        <w:tc>
          <w:tcPr>
            <w:tcW w:w="1037" w:type="dxa"/>
          </w:tcPr>
          <w:p w:rsidR="00BB5ED5" w:rsidRPr="00F1791A" w:rsidRDefault="00BB5ED5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BB5ED5" w:rsidRPr="00F1791A" w:rsidRDefault="00BB5ED5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037" w:type="dxa"/>
          </w:tcPr>
          <w:p w:rsidR="00BB5ED5" w:rsidRPr="00F1791A" w:rsidRDefault="00BB5ED5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B5ED5" w:rsidRPr="00F1791A" w:rsidRDefault="00BB5ED5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818" w:type="dxa"/>
          </w:tcPr>
          <w:p w:rsidR="00BB5ED5" w:rsidRPr="00F1791A" w:rsidRDefault="00BB5ED5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0</w:t>
            </w:r>
          </w:p>
        </w:tc>
      </w:tr>
    </w:tbl>
    <w:p w:rsidR="000C3078" w:rsidRDefault="000C3078" w:rsidP="002F7027">
      <w:pPr>
        <w:pStyle w:val="Antrats"/>
        <w:tabs>
          <w:tab w:val="clear" w:pos="4153"/>
          <w:tab w:val="clear" w:pos="8306"/>
          <w:tab w:val="left" w:pos="8505"/>
        </w:tabs>
        <w:spacing w:after="120"/>
        <w:ind w:firstLine="284"/>
        <w:jc w:val="both"/>
        <w:rPr>
          <w:iCs/>
          <w:sz w:val="24"/>
          <w:szCs w:val="24"/>
        </w:rPr>
      </w:pPr>
    </w:p>
    <w:p w:rsidR="00A81E8C" w:rsidRDefault="00BF0101" w:rsidP="002F7027">
      <w:pPr>
        <w:pStyle w:val="Antrats"/>
        <w:tabs>
          <w:tab w:val="clear" w:pos="4153"/>
          <w:tab w:val="clear" w:pos="8306"/>
          <w:tab w:val="left" w:pos="8505"/>
        </w:tabs>
        <w:spacing w:after="120"/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B. </w:t>
      </w:r>
      <w:r w:rsidR="008A7E03">
        <w:rPr>
          <w:iCs/>
          <w:sz w:val="24"/>
          <w:szCs w:val="24"/>
        </w:rPr>
        <w:t xml:space="preserve">Miške augo </w:t>
      </w:r>
      <w:r>
        <w:rPr>
          <w:iCs/>
          <w:sz w:val="24"/>
          <w:szCs w:val="24"/>
        </w:rPr>
        <w:t xml:space="preserve">daug medžių.  </w:t>
      </w:r>
      <w:r w:rsidRPr="00BF0101">
        <w:rPr>
          <w:i/>
          <w:iCs/>
          <w:sz w:val="24"/>
          <w:szCs w:val="24"/>
        </w:rPr>
        <w:t>(Įrašykite išplėstinį pažyminį po pažymimojo žodžio.)</w:t>
      </w:r>
    </w:p>
    <w:p w:rsidR="00BF0101" w:rsidRDefault="00BF0101" w:rsidP="002F7027">
      <w:pPr>
        <w:pStyle w:val="Antrats"/>
        <w:tabs>
          <w:tab w:val="clear" w:pos="4153"/>
          <w:tab w:val="clear" w:pos="8306"/>
          <w:tab w:val="left" w:pos="8505"/>
        </w:tabs>
        <w:spacing w:after="120"/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</w:t>
      </w:r>
    </w:p>
    <w:p w:rsidR="00BF0101" w:rsidRDefault="00BF0101" w:rsidP="002F7027">
      <w:pPr>
        <w:pStyle w:val="Antrats"/>
        <w:tabs>
          <w:tab w:val="clear" w:pos="4153"/>
          <w:tab w:val="clear" w:pos="8306"/>
          <w:tab w:val="left" w:pos="8505"/>
        </w:tabs>
        <w:spacing w:after="120"/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ambarys buvo labai šviesus. </w:t>
      </w:r>
      <w:r w:rsidRPr="00BF0101">
        <w:rPr>
          <w:i/>
          <w:iCs/>
          <w:sz w:val="24"/>
          <w:szCs w:val="24"/>
        </w:rPr>
        <w:t>(Įrašykite išplėstinę padalyvinę aplinkybę).</w:t>
      </w:r>
    </w:p>
    <w:p w:rsidR="00BF0101" w:rsidRDefault="00BF0101" w:rsidP="002F7027">
      <w:pPr>
        <w:pStyle w:val="Antrats"/>
        <w:tabs>
          <w:tab w:val="clear" w:pos="4153"/>
          <w:tab w:val="clear" w:pos="8306"/>
          <w:tab w:val="left" w:pos="8505"/>
        </w:tabs>
        <w:spacing w:after="120"/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</w:t>
      </w:r>
    </w:p>
    <w:tbl>
      <w:tblPr>
        <w:tblStyle w:val="Lentelstinklelis"/>
        <w:tblW w:w="0" w:type="auto"/>
        <w:jc w:val="center"/>
        <w:tblInd w:w="-545" w:type="dxa"/>
        <w:tblLook w:val="04A0" w:firstRow="1" w:lastRow="0" w:firstColumn="1" w:lastColumn="0" w:noHBand="0" w:noVBand="1"/>
      </w:tblPr>
      <w:tblGrid>
        <w:gridCol w:w="1581"/>
        <w:gridCol w:w="1037"/>
        <w:gridCol w:w="1037"/>
        <w:gridCol w:w="1037"/>
        <w:gridCol w:w="1037"/>
        <w:gridCol w:w="1840"/>
      </w:tblGrid>
      <w:tr w:rsidR="00BF0101" w:rsidRPr="00F1791A" w:rsidTr="00987923">
        <w:trPr>
          <w:jc w:val="center"/>
        </w:trPr>
        <w:tc>
          <w:tcPr>
            <w:tcW w:w="1581" w:type="dxa"/>
          </w:tcPr>
          <w:p w:rsidR="00BF0101" w:rsidRPr="00F1791A" w:rsidRDefault="00BF0101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Klaidos</w:t>
            </w:r>
          </w:p>
        </w:tc>
        <w:tc>
          <w:tcPr>
            <w:tcW w:w="1037" w:type="dxa"/>
          </w:tcPr>
          <w:p w:rsidR="00BF0101" w:rsidRPr="00F1791A" w:rsidRDefault="00BF0101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BF0101" w:rsidRPr="00F1791A" w:rsidRDefault="00BF0101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F0101" w:rsidRPr="00F1791A" w:rsidRDefault="00BF0101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BF0101" w:rsidRPr="00F1791A" w:rsidRDefault="00BF0101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BF0101" w:rsidRPr="00F1791A" w:rsidRDefault="00BF0101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4 ir daugiau</w:t>
            </w:r>
          </w:p>
        </w:tc>
      </w:tr>
      <w:tr w:rsidR="00BF0101" w:rsidRPr="00F1791A" w:rsidTr="00987923">
        <w:trPr>
          <w:jc w:val="center"/>
        </w:trPr>
        <w:tc>
          <w:tcPr>
            <w:tcW w:w="1581" w:type="dxa"/>
          </w:tcPr>
          <w:p w:rsidR="00BF0101" w:rsidRPr="00F1791A" w:rsidRDefault="00BF0101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Taškai</w:t>
            </w:r>
          </w:p>
        </w:tc>
        <w:tc>
          <w:tcPr>
            <w:tcW w:w="1037" w:type="dxa"/>
          </w:tcPr>
          <w:p w:rsidR="00BF0101" w:rsidRPr="00F1791A" w:rsidRDefault="00BF0101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BF0101" w:rsidRPr="00F1791A" w:rsidRDefault="00BF0101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037" w:type="dxa"/>
          </w:tcPr>
          <w:p w:rsidR="00BF0101" w:rsidRPr="00F1791A" w:rsidRDefault="00BF0101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BF0101" w:rsidRPr="00F1791A" w:rsidRDefault="00BF0101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840" w:type="dxa"/>
          </w:tcPr>
          <w:p w:rsidR="00BF0101" w:rsidRPr="00F1791A" w:rsidRDefault="00BF0101" w:rsidP="002F7027">
            <w:pPr>
              <w:pStyle w:val="Antrats"/>
              <w:tabs>
                <w:tab w:val="clear" w:pos="4153"/>
                <w:tab w:val="clear" w:pos="8306"/>
                <w:tab w:val="left" w:pos="8505"/>
              </w:tabs>
              <w:spacing w:after="120"/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F1791A">
              <w:rPr>
                <w:i/>
                <w:iCs/>
                <w:sz w:val="24"/>
                <w:szCs w:val="24"/>
              </w:rPr>
              <w:t>0</w:t>
            </w:r>
          </w:p>
        </w:tc>
      </w:tr>
    </w:tbl>
    <w:p w:rsidR="00F410A4" w:rsidRDefault="00F410A4" w:rsidP="002F7027">
      <w:pPr>
        <w:pStyle w:val="Antrats"/>
        <w:tabs>
          <w:tab w:val="clear" w:pos="4153"/>
          <w:tab w:val="clear" w:pos="8306"/>
          <w:tab w:val="left" w:pos="8505"/>
        </w:tabs>
        <w:spacing w:after="120"/>
        <w:ind w:firstLine="284"/>
        <w:jc w:val="both"/>
        <w:rPr>
          <w:b/>
          <w:iCs/>
          <w:sz w:val="24"/>
          <w:szCs w:val="24"/>
        </w:rPr>
      </w:pPr>
    </w:p>
    <w:p w:rsidR="00BF0101" w:rsidRDefault="00BF0101" w:rsidP="002F7027">
      <w:pPr>
        <w:pStyle w:val="Antrats"/>
        <w:tabs>
          <w:tab w:val="clear" w:pos="4153"/>
          <w:tab w:val="clear" w:pos="8306"/>
          <w:tab w:val="left" w:pos="8505"/>
        </w:tabs>
        <w:spacing w:after="120"/>
        <w:ind w:firstLine="284"/>
        <w:jc w:val="both"/>
        <w:rPr>
          <w:b/>
          <w:iCs/>
          <w:sz w:val="24"/>
          <w:szCs w:val="24"/>
        </w:rPr>
      </w:pPr>
      <w:r w:rsidRPr="00612FFD">
        <w:rPr>
          <w:b/>
          <w:iCs/>
          <w:sz w:val="24"/>
          <w:szCs w:val="24"/>
        </w:rPr>
        <w:t>Po 0,5 taško skiriama už tinkamai suformuluotą sakinio dalį ir tinkamai padėtus skyrybos ženklus.</w:t>
      </w:r>
    </w:p>
    <w:p w:rsidR="00F410A4" w:rsidRPr="00612FFD" w:rsidRDefault="00F410A4" w:rsidP="002F7027">
      <w:pPr>
        <w:pStyle w:val="Antrats"/>
        <w:tabs>
          <w:tab w:val="clear" w:pos="4153"/>
          <w:tab w:val="clear" w:pos="8306"/>
          <w:tab w:val="left" w:pos="8505"/>
        </w:tabs>
        <w:spacing w:after="120"/>
        <w:ind w:firstLine="284"/>
        <w:jc w:val="both"/>
        <w:rPr>
          <w:b/>
          <w:iCs/>
          <w:sz w:val="24"/>
          <w:szCs w:val="24"/>
        </w:rPr>
      </w:pPr>
    </w:p>
    <w:p w:rsidR="00280C80" w:rsidRPr="000C3078" w:rsidRDefault="00280C80" w:rsidP="000C3078">
      <w:pPr>
        <w:pStyle w:val="Sraopastraipa"/>
        <w:numPr>
          <w:ilvl w:val="0"/>
          <w:numId w:val="2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0C3078">
        <w:rPr>
          <w:rFonts w:ascii="Times New Roman" w:hAnsi="Times New Roman" w:cs="Times New Roman"/>
          <w:i/>
          <w:sz w:val="24"/>
          <w:szCs w:val="24"/>
        </w:rPr>
        <w:lastRenderedPageBreak/>
        <w:t>Įrašykite praleistas raides, skliausteliuose pateiktus žodžius parašykite kartu arba atskirai.</w:t>
      </w:r>
      <w:r w:rsidR="00A420E8" w:rsidRPr="00A420E8">
        <w:t xml:space="preserve"> </w:t>
      </w:r>
      <w:r w:rsidR="00A420E8" w:rsidRPr="000C3078">
        <w:rPr>
          <w:rFonts w:ascii="Times New Roman" w:hAnsi="Times New Roman" w:cs="Times New Roman"/>
          <w:i/>
          <w:sz w:val="24"/>
          <w:szCs w:val="24"/>
        </w:rPr>
        <w:t>(</w:t>
      </w:r>
      <w:r w:rsidR="002506E4">
        <w:rPr>
          <w:rFonts w:ascii="Times New Roman" w:hAnsi="Times New Roman" w:cs="Times New Roman"/>
          <w:i/>
          <w:sz w:val="24"/>
          <w:szCs w:val="24"/>
        </w:rPr>
        <w:t>3</w:t>
      </w:r>
      <w:r w:rsidR="00A420E8" w:rsidRPr="000C3078">
        <w:rPr>
          <w:rFonts w:ascii="Times New Roman" w:hAnsi="Times New Roman" w:cs="Times New Roman"/>
          <w:i/>
          <w:sz w:val="24"/>
          <w:szCs w:val="24"/>
        </w:rPr>
        <w:t xml:space="preserve"> taškai)</w:t>
      </w:r>
    </w:p>
    <w:p w:rsidR="000C3078" w:rsidRPr="000C3078" w:rsidRDefault="000C3078" w:rsidP="000C3078">
      <w:pPr>
        <w:spacing w:after="0" w:line="380" w:lineRule="exac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l 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iš tiesų</w:t>
      </w:r>
      <w:r w:rsidRPr="000C3078">
        <w:rPr>
          <w:rFonts w:ascii="Times New Roman" w:hAnsi="Times New Roman" w:cs="Times New Roman"/>
          <w:iCs/>
          <w:sz w:val="24"/>
          <w:szCs w:val="24"/>
        </w:rPr>
        <w:t>, kaip pats an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ą</w:t>
      </w:r>
      <w:r w:rsidRPr="000C3078">
        <w:rPr>
          <w:rFonts w:ascii="Times New Roman" w:hAnsi="Times New Roman" w:cs="Times New Roman"/>
          <w:iCs/>
          <w:sz w:val="24"/>
          <w:szCs w:val="24"/>
        </w:rPr>
        <w:t>dien šnekėjo, taisosi orai. Sunkus metalinis dangaus apvalkalas atplyšo nuo žemė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F410A4">
        <w:rPr>
          <w:rFonts w:ascii="Times New Roman" w:hAnsi="Times New Roman" w:cs="Times New Roman"/>
          <w:iCs/>
          <w:sz w:val="24"/>
          <w:szCs w:val="24"/>
        </w:rPr>
        <w:t xml:space="preserve">ietryčiuose, iš atsivėrusios </w:t>
      </w:r>
      <w:r w:rsidRPr="000C3078">
        <w:rPr>
          <w:rFonts w:ascii="Times New Roman" w:hAnsi="Times New Roman" w:cs="Times New Roman"/>
          <w:iCs/>
          <w:sz w:val="24"/>
          <w:szCs w:val="24"/>
        </w:rPr>
        <w:t>ertmės liejasi šalta šviesa. Plati dv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ie</w:t>
      </w:r>
      <w:r w:rsidR="00F410A4">
        <w:rPr>
          <w:rFonts w:ascii="Times New Roman" w:hAnsi="Times New Roman" w:cs="Times New Roman"/>
          <w:iCs/>
          <w:sz w:val="24"/>
          <w:szCs w:val="24"/>
        </w:rPr>
        <w:t>jų</w:t>
      </w:r>
      <w:r w:rsidRPr="000C3078">
        <w:rPr>
          <w:rFonts w:ascii="Times New Roman" w:hAnsi="Times New Roman" w:cs="Times New Roman"/>
          <w:iCs/>
          <w:sz w:val="24"/>
          <w:szCs w:val="24"/>
        </w:rPr>
        <w:t xml:space="preserve"> juostų autostrada, besidriek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ia</w:t>
      </w:r>
      <w:r w:rsidR="00F410A4">
        <w:rPr>
          <w:rFonts w:ascii="Times New Roman" w:hAnsi="Times New Roman" w:cs="Times New Roman"/>
          <w:iCs/>
          <w:sz w:val="24"/>
          <w:szCs w:val="24"/>
        </w:rPr>
        <w:t>nti per kalvas, ir slėnis jau</w:t>
      </w:r>
      <w:r w:rsidRPr="000C3078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ą</w:t>
      </w:r>
      <w:r>
        <w:rPr>
          <w:rFonts w:ascii="Times New Roman" w:hAnsi="Times New Roman" w:cs="Times New Roman"/>
          <w:iCs/>
          <w:sz w:val="24"/>
          <w:szCs w:val="24"/>
        </w:rPr>
        <w:t xml:space="preserve">la. </w:t>
      </w:r>
      <w:r w:rsidR="00005652">
        <w:rPr>
          <w:rFonts w:ascii="Times New Roman" w:hAnsi="Times New Roman" w:cs="Times New Roman"/>
          <w:iCs/>
          <w:sz w:val="24"/>
          <w:szCs w:val="24"/>
        </w:rPr>
        <w:t xml:space="preserve">Šviesėja </w:t>
      </w:r>
      <w:r w:rsidR="00005652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etgi</w:t>
      </w:r>
      <w:r w:rsidRPr="000C3078">
        <w:rPr>
          <w:rFonts w:ascii="Times New Roman" w:hAnsi="Times New Roman" w:cs="Times New Roman"/>
          <w:iCs/>
          <w:sz w:val="24"/>
          <w:szCs w:val="24"/>
        </w:rPr>
        <w:t xml:space="preserve"> nyk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ū</w:t>
      </w:r>
      <w:r w:rsidR="00F410A4">
        <w:rPr>
          <w:rFonts w:ascii="Times New Roman" w:hAnsi="Times New Roman" w:cs="Times New Roman"/>
          <w:iCs/>
          <w:sz w:val="24"/>
          <w:szCs w:val="24"/>
        </w:rPr>
        <w:t>s, be jokios</w:t>
      </w:r>
      <w:r w:rsidRPr="000C3078">
        <w:rPr>
          <w:rFonts w:ascii="Times New Roman" w:hAnsi="Times New Roman" w:cs="Times New Roman"/>
          <w:iCs/>
          <w:sz w:val="24"/>
          <w:szCs w:val="24"/>
        </w:rPr>
        <w:t xml:space="preserve"> g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y</w:t>
      </w:r>
      <w:r w:rsidR="00005652">
        <w:rPr>
          <w:rFonts w:ascii="Times New Roman" w:hAnsi="Times New Roman" w:cs="Times New Roman"/>
          <w:iCs/>
          <w:sz w:val="24"/>
          <w:szCs w:val="24"/>
        </w:rPr>
        <w:t xml:space="preserve">vybės laukai su </w:t>
      </w:r>
      <w:r w:rsidRPr="000C3078">
        <w:rPr>
          <w:rFonts w:ascii="Times New Roman" w:hAnsi="Times New Roman" w:cs="Times New Roman"/>
          <w:iCs/>
          <w:sz w:val="24"/>
          <w:szCs w:val="24"/>
        </w:rPr>
        <w:t>žemum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Pr="000C3078">
        <w:rPr>
          <w:rFonts w:ascii="Times New Roman" w:hAnsi="Times New Roman" w:cs="Times New Roman"/>
          <w:iCs/>
          <w:sz w:val="24"/>
          <w:szCs w:val="24"/>
        </w:rPr>
        <w:t>se telkš</w:t>
      </w:r>
      <w:r w:rsidR="00005652">
        <w:rPr>
          <w:rFonts w:ascii="Times New Roman" w:hAnsi="Times New Roman" w:cs="Times New Roman"/>
          <w:iCs/>
          <w:sz w:val="24"/>
          <w:szCs w:val="24"/>
        </w:rPr>
        <w:t>ančiu</w:t>
      </w:r>
      <w:r w:rsidRPr="000C30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5652">
        <w:rPr>
          <w:rFonts w:ascii="Times New Roman" w:hAnsi="Times New Roman" w:cs="Times New Roman"/>
          <w:iCs/>
          <w:sz w:val="24"/>
          <w:szCs w:val="24"/>
        </w:rPr>
        <w:t>vandeniu</w:t>
      </w:r>
      <w:r w:rsidRPr="000C3078">
        <w:rPr>
          <w:rFonts w:ascii="Times New Roman" w:hAnsi="Times New Roman" w:cs="Times New Roman"/>
          <w:iCs/>
          <w:sz w:val="24"/>
          <w:szCs w:val="24"/>
        </w:rPr>
        <w:t>.</w:t>
      </w:r>
    </w:p>
    <w:p w:rsidR="000C3078" w:rsidRPr="000C3078" w:rsidRDefault="000C3078" w:rsidP="000C3078">
      <w:pPr>
        <w:spacing w:after="0" w:line="380" w:lineRule="exac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3078">
        <w:rPr>
          <w:rFonts w:ascii="Times New Roman" w:hAnsi="Times New Roman" w:cs="Times New Roman"/>
          <w:iCs/>
          <w:sz w:val="24"/>
          <w:szCs w:val="24"/>
        </w:rPr>
        <w:t>Toli pasiliko Vilnius su senam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ie</w:t>
      </w:r>
      <w:r w:rsidRPr="000C3078">
        <w:rPr>
          <w:rFonts w:ascii="Times New Roman" w:hAnsi="Times New Roman" w:cs="Times New Roman"/>
          <w:iCs/>
          <w:sz w:val="24"/>
          <w:szCs w:val="24"/>
        </w:rPr>
        <w:t>sčiu gil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ia</w:t>
      </w:r>
      <w:r w:rsidRPr="000C3078">
        <w:rPr>
          <w:rFonts w:ascii="Times New Roman" w:hAnsi="Times New Roman" w:cs="Times New Roman"/>
          <w:iCs/>
          <w:sz w:val="24"/>
          <w:szCs w:val="24"/>
        </w:rPr>
        <w:t>jame slėnyje, Kaunas. Per tuščius laukus eina metalinių stulpų linijos, bet kartais pasimato ir koks vienkiemis, nedidelis miškelis, medis, ženklinantis ka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ž</w:t>
      </w:r>
      <w:r w:rsidRPr="000C3078">
        <w:rPr>
          <w:rFonts w:ascii="Times New Roman" w:hAnsi="Times New Roman" w:cs="Times New Roman"/>
          <w:iCs/>
          <w:sz w:val="24"/>
          <w:szCs w:val="24"/>
        </w:rPr>
        <w:t xml:space="preserve">kada žmonių gyventas vietas. </w:t>
      </w:r>
    </w:p>
    <w:p w:rsidR="000C3078" w:rsidRPr="000C3078" w:rsidRDefault="000C3078" w:rsidP="000C3078">
      <w:pPr>
        <w:tabs>
          <w:tab w:val="left" w:pos="567"/>
        </w:tabs>
        <w:spacing w:after="0" w:line="380" w:lineRule="exact"/>
        <w:ind w:right="-5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Dar 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ne taip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3078">
        <w:rPr>
          <w:rFonts w:ascii="Times New Roman" w:hAnsi="Times New Roman" w:cs="Times New Roman"/>
          <w:iCs/>
          <w:sz w:val="24"/>
          <w:szCs w:val="24"/>
        </w:rPr>
        <w:t>seniai Vytautas, kaip ir daugelis jo paž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į</w:t>
      </w:r>
      <w:r w:rsidRPr="000C3078">
        <w:rPr>
          <w:rFonts w:ascii="Times New Roman" w:hAnsi="Times New Roman" w:cs="Times New Roman"/>
          <w:iCs/>
          <w:sz w:val="24"/>
          <w:szCs w:val="24"/>
        </w:rPr>
        <w:t>stamų, džiaugdavosi, kad Lietuva darosi panaši į Europą. Bet dabar akys s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ą</w:t>
      </w:r>
      <w:r w:rsidRPr="000C3078">
        <w:rPr>
          <w:rFonts w:ascii="Times New Roman" w:hAnsi="Times New Roman" w:cs="Times New Roman"/>
          <w:iCs/>
          <w:sz w:val="24"/>
          <w:szCs w:val="24"/>
        </w:rPr>
        <w:t>moningai ieško praeities pė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Pr="000C3078">
        <w:rPr>
          <w:rFonts w:ascii="Times New Roman" w:hAnsi="Times New Roman" w:cs="Times New Roman"/>
          <w:iCs/>
          <w:sz w:val="24"/>
          <w:szCs w:val="24"/>
        </w:rPr>
        <w:t>sakų. Štai ir tu pernai važiavai įsid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ė</w:t>
      </w:r>
      <w:r w:rsidRPr="000C3078">
        <w:rPr>
          <w:rFonts w:ascii="Times New Roman" w:hAnsi="Times New Roman" w:cs="Times New Roman"/>
          <w:iCs/>
          <w:sz w:val="24"/>
          <w:szCs w:val="24"/>
        </w:rPr>
        <w:t>mėdamas pakelės vaizdus, primenančius, apie ką tada, taip sen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iai</w:t>
      </w:r>
      <w:r w:rsidRPr="000C3078">
        <w:rPr>
          <w:rFonts w:ascii="Times New Roman" w:hAnsi="Times New Roman" w:cs="Times New Roman"/>
          <w:iCs/>
          <w:sz w:val="24"/>
          <w:szCs w:val="24"/>
        </w:rPr>
        <w:t>, galvoj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Pr="000C3078">
        <w:rPr>
          <w:rFonts w:ascii="Times New Roman" w:hAnsi="Times New Roman" w:cs="Times New Roman"/>
          <w:iCs/>
          <w:sz w:val="24"/>
          <w:szCs w:val="24"/>
        </w:rPr>
        <w:t>i, kokios viltys švietė prieš akis. Ta pati po žiemos pilkšva žemė, tas pats ni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ū</w:t>
      </w:r>
      <w:r w:rsidRPr="000C3078">
        <w:rPr>
          <w:rFonts w:ascii="Times New Roman" w:hAnsi="Times New Roman" w:cs="Times New Roman"/>
          <w:iCs/>
          <w:sz w:val="24"/>
          <w:szCs w:val="24"/>
        </w:rPr>
        <w:t>rus dangus, ta pati niekaip nepasiek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ia</w:t>
      </w:r>
      <w:r w:rsidRPr="000C3078">
        <w:rPr>
          <w:rFonts w:ascii="Times New Roman" w:hAnsi="Times New Roman" w:cs="Times New Roman"/>
          <w:iCs/>
          <w:sz w:val="24"/>
          <w:szCs w:val="24"/>
        </w:rPr>
        <w:t>ma miškų juosta. Gilus, medžiais apaug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ę</w:t>
      </w:r>
      <w:r w:rsidRPr="000C3078">
        <w:rPr>
          <w:rFonts w:ascii="Times New Roman" w:hAnsi="Times New Roman" w:cs="Times New Roman"/>
          <w:iCs/>
          <w:sz w:val="24"/>
          <w:szCs w:val="24"/>
        </w:rPr>
        <w:t>s Dubysos slėnis. Lietuva, tavo tėvynė, tav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1424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C3078">
        <w:rPr>
          <w:rFonts w:ascii="Times New Roman" w:hAnsi="Times New Roman" w:cs="Times New Roman"/>
          <w:iCs/>
          <w:sz w:val="24"/>
          <w:szCs w:val="24"/>
        </w:rPr>
        <w:t>skaudžiai, ašaringai išmokė mylėti. O kas joje vaikščios ir važinės, kai tav</w:t>
      </w:r>
      <w:r w:rsidRPr="000C3078">
        <w:rPr>
          <w:rFonts w:ascii="Times New Roman" w:hAnsi="Times New Roman" w:cs="Times New Roman"/>
          <w:b/>
          <w:iCs/>
          <w:sz w:val="24"/>
          <w:szCs w:val="24"/>
        </w:rPr>
        <w:t>ę</w:t>
      </w:r>
      <w:r w:rsidRPr="000C3078">
        <w:rPr>
          <w:rFonts w:ascii="Times New Roman" w:hAnsi="Times New Roman" w:cs="Times New Roman"/>
          <w:iCs/>
          <w:sz w:val="24"/>
          <w:szCs w:val="24"/>
        </w:rPr>
        <w:t>s nebebus?</w:t>
      </w:r>
    </w:p>
    <w:p w:rsidR="000C3078" w:rsidRDefault="000C3078" w:rsidP="00EF3A58">
      <w:pPr>
        <w:pStyle w:val="Sraopastraipa"/>
        <w:tabs>
          <w:tab w:val="left" w:pos="10065"/>
          <w:tab w:val="left" w:pos="10206"/>
          <w:tab w:val="left" w:pos="10773"/>
        </w:tabs>
        <w:spacing w:after="120" w:line="288" w:lineRule="auto"/>
        <w:ind w:left="644" w:right="-58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C3078">
        <w:rPr>
          <w:rFonts w:ascii="Times New Roman" w:hAnsi="Times New Roman" w:cs="Times New Roman"/>
          <w:i/>
          <w:iCs/>
          <w:sz w:val="20"/>
          <w:szCs w:val="20"/>
        </w:rPr>
        <w:t>Pagal R. Kašauską</w:t>
      </w:r>
    </w:p>
    <w:p w:rsidR="00EF3A58" w:rsidRPr="00EF3A58" w:rsidRDefault="00EF3A58" w:rsidP="00EF3A58">
      <w:pPr>
        <w:pStyle w:val="Sraopastraipa"/>
        <w:tabs>
          <w:tab w:val="left" w:pos="10065"/>
          <w:tab w:val="left" w:pos="10206"/>
          <w:tab w:val="left" w:pos="10773"/>
        </w:tabs>
        <w:spacing w:after="120" w:line="288" w:lineRule="auto"/>
        <w:ind w:left="644" w:right="-58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6"/>
        <w:gridCol w:w="1036"/>
        <w:gridCol w:w="1036"/>
        <w:gridCol w:w="1037"/>
        <w:gridCol w:w="1927"/>
      </w:tblGrid>
      <w:tr w:rsidR="00C20433" w:rsidRPr="00F1791A" w:rsidTr="00005652">
        <w:tc>
          <w:tcPr>
            <w:tcW w:w="1036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7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laidos</w:t>
            </w:r>
          </w:p>
        </w:tc>
        <w:tc>
          <w:tcPr>
            <w:tcW w:w="1036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7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17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7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7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7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7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7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ir daugiau</w:t>
            </w:r>
          </w:p>
        </w:tc>
      </w:tr>
      <w:tr w:rsidR="00C20433" w:rsidRPr="00F1791A" w:rsidTr="00005652">
        <w:tc>
          <w:tcPr>
            <w:tcW w:w="1036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7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škai</w:t>
            </w:r>
          </w:p>
        </w:tc>
        <w:tc>
          <w:tcPr>
            <w:tcW w:w="1036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F17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5</w:t>
            </w:r>
          </w:p>
        </w:tc>
        <w:tc>
          <w:tcPr>
            <w:tcW w:w="1036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F17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5</w:t>
            </w:r>
          </w:p>
        </w:tc>
        <w:tc>
          <w:tcPr>
            <w:tcW w:w="1036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Pr="00F17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5</w:t>
            </w:r>
          </w:p>
        </w:tc>
        <w:tc>
          <w:tcPr>
            <w:tcW w:w="1927" w:type="dxa"/>
          </w:tcPr>
          <w:p w:rsidR="00C20433" w:rsidRPr="00F1791A" w:rsidRDefault="00C20433" w:rsidP="002F7027">
            <w:pPr>
              <w:tabs>
                <w:tab w:val="left" w:pos="8505"/>
              </w:tabs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</w:tbl>
    <w:p w:rsidR="000F537D" w:rsidRPr="00F1791A" w:rsidRDefault="000F537D" w:rsidP="002F7027">
      <w:pPr>
        <w:tabs>
          <w:tab w:val="left" w:pos="7797"/>
        </w:tabs>
        <w:spacing w:after="120" w:line="288" w:lineRule="auto"/>
        <w:ind w:right="2410" w:firstLine="284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0C3078" w:rsidRPr="002506E4" w:rsidRDefault="003E39F9" w:rsidP="002506E4">
      <w:pPr>
        <w:pStyle w:val="Sraopastraipa"/>
        <w:numPr>
          <w:ilvl w:val="0"/>
          <w:numId w:val="5"/>
        </w:numPr>
        <w:tabs>
          <w:tab w:val="left" w:pos="7797"/>
          <w:tab w:val="left" w:pos="10065"/>
        </w:tabs>
        <w:spacing w:after="120" w:line="288" w:lineRule="auto"/>
        <w:ind w:right="-34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506E4">
        <w:rPr>
          <w:rFonts w:ascii="Times New Roman" w:hAnsi="Times New Roman" w:cs="Times New Roman"/>
          <w:i/>
          <w:iCs/>
          <w:sz w:val="24"/>
          <w:szCs w:val="24"/>
        </w:rPr>
        <w:t xml:space="preserve">agal nurodytus požymiu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pibūdinkite kalbos dalis, </w:t>
      </w:r>
      <w:r w:rsidR="00671F48" w:rsidRPr="002506E4">
        <w:rPr>
          <w:rFonts w:ascii="Times New Roman" w:hAnsi="Times New Roman" w:cs="Times New Roman"/>
          <w:i/>
          <w:iCs/>
          <w:sz w:val="24"/>
          <w:szCs w:val="24"/>
        </w:rPr>
        <w:t>užp</w:t>
      </w:r>
      <w:r w:rsidR="000C3078" w:rsidRPr="002506E4">
        <w:rPr>
          <w:rFonts w:ascii="Times New Roman" w:hAnsi="Times New Roman" w:cs="Times New Roman"/>
          <w:i/>
          <w:iCs/>
          <w:sz w:val="24"/>
          <w:szCs w:val="24"/>
        </w:rPr>
        <w:t>ildydami tam paliktus langelius</w:t>
      </w:r>
      <w:r w:rsidR="00A81E8C" w:rsidRPr="002506E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B5ED5" w:rsidRPr="00BB5ED5">
        <w:t xml:space="preserve"> </w:t>
      </w:r>
      <w:r w:rsidR="00BB5ED5" w:rsidRPr="002506E4">
        <w:rPr>
          <w:rFonts w:ascii="Times New Roman" w:hAnsi="Times New Roman" w:cs="Times New Roman"/>
          <w:i/>
          <w:iCs/>
          <w:sz w:val="24"/>
          <w:szCs w:val="24"/>
        </w:rPr>
        <w:t>(1,5 taško)</w:t>
      </w:r>
    </w:p>
    <w:p w:rsidR="000C3078" w:rsidRPr="000C3078" w:rsidRDefault="000C3078" w:rsidP="000C3078">
      <w:pPr>
        <w:tabs>
          <w:tab w:val="left" w:pos="567"/>
          <w:tab w:val="left" w:pos="10065"/>
        </w:tabs>
        <w:spacing w:after="120" w:line="288" w:lineRule="auto"/>
        <w:ind w:left="284" w:right="-34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3078">
        <w:rPr>
          <w:rFonts w:ascii="Times New Roman" w:hAnsi="Times New Roman" w:cs="Times New Roman"/>
          <w:sz w:val="24"/>
          <w:szCs w:val="24"/>
        </w:rPr>
        <w:t xml:space="preserve">Tada </w:t>
      </w:r>
      <w:r w:rsidRPr="000C3078">
        <w:rPr>
          <w:rFonts w:ascii="Times New Roman" w:hAnsi="Times New Roman" w:cs="Times New Roman"/>
          <w:sz w:val="24"/>
          <w:szCs w:val="24"/>
          <w:u w:val="single"/>
        </w:rPr>
        <w:t>strimgalviais</w:t>
      </w:r>
      <w:r w:rsidRPr="000C3078">
        <w:rPr>
          <w:rFonts w:ascii="Times New Roman" w:hAnsi="Times New Roman" w:cs="Times New Roman"/>
          <w:sz w:val="24"/>
          <w:szCs w:val="24"/>
        </w:rPr>
        <w:t xml:space="preserve"> lėkdavau paskui senelį į virtuvę, kad </w:t>
      </w:r>
      <w:r w:rsidRPr="000C3078">
        <w:rPr>
          <w:rFonts w:ascii="Times New Roman" w:hAnsi="Times New Roman" w:cs="Times New Roman"/>
          <w:sz w:val="24"/>
          <w:szCs w:val="24"/>
          <w:u w:val="single"/>
        </w:rPr>
        <w:t>spėčiau</w:t>
      </w:r>
      <w:r w:rsidRPr="000C3078">
        <w:rPr>
          <w:rFonts w:ascii="Times New Roman" w:hAnsi="Times New Roman" w:cs="Times New Roman"/>
          <w:sz w:val="24"/>
          <w:szCs w:val="24"/>
        </w:rPr>
        <w:t xml:space="preserve"> padėti pastatyti kibirus, ir jausdavau, kaip </w:t>
      </w:r>
      <w:r w:rsidRPr="000C3078">
        <w:rPr>
          <w:rFonts w:ascii="Times New Roman" w:hAnsi="Times New Roman" w:cs="Times New Roman"/>
          <w:sz w:val="24"/>
          <w:szCs w:val="24"/>
          <w:u w:val="single"/>
        </w:rPr>
        <w:t>mažiausi</w:t>
      </w:r>
      <w:r w:rsidRPr="000C3078">
        <w:rPr>
          <w:rFonts w:ascii="Times New Roman" w:hAnsi="Times New Roman" w:cs="Times New Roman"/>
          <w:sz w:val="24"/>
          <w:szCs w:val="24"/>
        </w:rPr>
        <w:t xml:space="preserve"> mano pirštai lipte prilimpa prie sušalusios rankenos.</w:t>
      </w:r>
    </w:p>
    <w:p w:rsidR="000C3078" w:rsidRDefault="000C3078" w:rsidP="000C3078">
      <w:pPr>
        <w:pStyle w:val="Sraopastraipa"/>
        <w:shd w:val="clear" w:color="auto" w:fill="FFFFFF"/>
        <w:spacing w:after="0" w:line="240" w:lineRule="auto"/>
        <w:ind w:left="84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3078">
        <w:rPr>
          <w:rFonts w:ascii="Times New Roman" w:hAnsi="Times New Roman" w:cs="Times New Roman"/>
          <w:i/>
          <w:sz w:val="20"/>
          <w:szCs w:val="20"/>
        </w:rPr>
        <w:t>Pagal R. Granauską</w:t>
      </w:r>
    </w:p>
    <w:p w:rsidR="003E39F9" w:rsidRPr="003E39F9" w:rsidRDefault="003E39F9" w:rsidP="000C3078">
      <w:pPr>
        <w:pStyle w:val="Sraopastraipa"/>
        <w:shd w:val="clear" w:color="auto" w:fill="FFFFFF"/>
        <w:spacing w:after="0" w:line="240" w:lineRule="auto"/>
        <w:ind w:left="8420"/>
        <w:jc w:val="center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57"/>
        <w:gridCol w:w="1790"/>
        <w:gridCol w:w="1150"/>
        <w:gridCol w:w="1192"/>
        <w:gridCol w:w="1205"/>
        <w:gridCol w:w="1239"/>
        <w:gridCol w:w="1132"/>
        <w:gridCol w:w="1199"/>
      </w:tblGrid>
      <w:tr w:rsidR="000C3078" w:rsidRPr="00543E06" w:rsidTr="00E8698A">
        <w:tc>
          <w:tcPr>
            <w:tcW w:w="1457" w:type="dxa"/>
          </w:tcPr>
          <w:p w:rsidR="000C3078" w:rsidRPr="00543E06" w:rsidRDefault="000C3078" w:rsidP="00E86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06">
              <w:rPr>
                <w:rFonts w:ascii="Times New Roman" w:hAnsi="Times New Roman" w:cs="Times New Roman"/>
                <w:b/>
                <w:sz w:val="24"/>
                <w:szCs w:val="24"/>
              </w:rPr>
              <w:t>Žodis</w:t>
            </w:r>
          </w:p>
        </w:tc>
        <w:tc>
          <w:tcPr>
            <w:tcW w:w="1790" w:type="dxa"/>
          </w:tcPr>
          <w:p w:rsidR="000C3078" w:rsidRPr="00543E06" w:rsidRDefault="000C3078" w:rsidP="00E86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06">
              <w:rPr>
                <w:rFonts w:ascii="Times New Roman" w:hAnsi="Times New Roman" w:cs="Times New Roman"/>
                <w:b/>
                <w:sz w:val="24"/>
                <w:szCs w:val="24"/>
              </w:rPr>
              <w:t>Kalbos dalis</w:t>
            </w:r>
          </w:p>
          <w:p w:rsidR="000C3078" w:rsidRPr="00543E06" w:rsidRDefault="000C3078" w:rsidP="00E86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06">
              <w:rPr>
                <w:rFonts w:ascii="Times New Roman" w:hAnsi="Times New Roman" w:cs="Times New Roman"/>
                <w:b/>
                <w:sz w:val="24"/>
                <w:szCs w:val="24"/>
              </w:rPr>
              <w:t>(veiksmažodžio forma)</w:t>
            </w:r>
          </w:p>
        </w:tc>
        <w:tc>
          <w:tcPr>
            <w:tcW w:w="1150" w:type="dxa"/>
          </w:tcPr>
          <w:p w:rsidR="000C3078" w:rsidRPr="00543E06" w:rsidRDefault="000C3078" w:rsidP="00E86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06">
              <w:rPr>
                <w:rFonts w:ascii="Times New Roman" w:hAnsi="Times New Roman" w:cs="Times New Roman"/>
                <w:b/>
                <w:sz w:val="24"/>
                <w:szCs w:val="24"/>
              </w:rPr>
              <w:t>Giminė</w:t>
            </w:r>
          </w:p>
        </w:tc>
        <w:tc>
          <w:tcPr>
            <w:tcW w:w="1192" w:type="dxa"/>
          </w:tcPr>
          <w:p w:rsidR="000C3078" w:rsidRPr="00543E06" w:rsidRDefault="000C3078" w:rsidP="00E86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06">
              <w:rPr>
                <w:rFonts w:ascii="Times New Roman" w:hAnsi="Times New Roman" w:cs="Times New Roman"/>
                <w:b/>
                <w:sz w:val="24"/>
                <w:szCs w:val="24"/>
              </w:rPr>
              <w:t>Skaičius</w:t>
            </w:r>
          </w:p>
        </w:tc>
        <w:tc>
          <w:tcPr>
            <w:tcW w:w="1205" w:type="dxa"/>
          </w:tcPr>
          <w:p w:rsidR="000C3078" w:rsidRPr="00543E06" w:rsidRDefault="000C3078" w:rsidP="00E86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06">
              <w:rPr>
                <w:rFonts w:ascii="Times New Roman" w:hAnsi="Times New Roman" w:cs="Times New Roman"/>
                <w:b/>
                <w:sz w:val="24"/>
                <w:szCs w:val="24"/>
              </w:rPr>
              <w:t>Linksnis</w:t>
            </w:r>
          </w:p>
        </w:tc>
        <w:tc>
          <w:tcPr>
            <w:tcW w:w="1239" w:type="dxa"/>
          </w:tcPr>
          <w:p w:rsidR="000C3078" w:rsidRPr="00543E06" w:rsidRDefault="000C3078" w:rsidP="00E86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06">
              <w:rPr>
                <w:rFonts w:ascii="Times New Roman" w:hAnsi="Times New Roman" w:cs="Times New Roman"/>
                <w:b/>
                <w:sz w:val="24"/>
                <w:szCs w:val="24"/>
              </w:rPr>
              <w:t>Nuosaka, laikas</w:t>
            </w:r>
          </w:p>
        </w:tc>
        <w:tc>
          <w:tcPr>
            <w:tcW w:w="1132" w:type="dxa"/>
          </w:tcPr>
          <w:p w:rsidR="000C3078" w:rsidRPr="00543E06" w:rsidRDefault="000C3078" w:rsidP="00E86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06">
              <w:rPr>
                <w:rFonts w:ascii="Times New Roman" w:hAnsi="Times New Roman" w:cs="Times New Roman"/>
                <w:b/>
                <w:sz w:val="24"/>
                <w:szCs w:val="24"/>
              </w:rPr>
              <w:t>Asmuo</w:t>
            </w:r>
          </w:p>
        </w:tc>
        <w:tc>
          <w:tcPr>
            <w:tcW w:w="1199" w:type="dxa"/>
          </w:tcPr>
          <w:p w:rsidR="000C3078" w:rsidRPr="00543E06" w:rsidRDefault="000C3078" w:rsidP="00E86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06">
              <w:rPr>
                <w:rFonts w:ascii="Times New Roman" w:hAnsi="Times New Roman" w:cs="Times New Roman"/>
                <w:b/>
                <w:sz w:val="24"/>
                <w:szCs w:val="24"/>
              </w:rPr>
              <w:t>Laipsnis</w:t>
            </w:r>
          </w:p>
        </w:tc>
      </w:tr>
      <w:tr w:rsidR="000C3078" w:rsidRPr="00543E06" w:rsidTr="00E8698A">
        <w:tc>
          <w:tcPr>
            <w:tcW w:w="1457" w:type="dxa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E06">
              <w:rPr>
                <w:rFonts w:ascii="Times New Roman" w:hAnsi="Times New Roman" w:cs="Times New Roman"/>
                <w:sz w:val="24"/>
                <w:szCs w:val="24"/>
              </w:rPr>
              <w:t>strimgalviais</w:t>
            </w:r>
          </w:p>
        </w:tc>
        <w:tc>
          <w:tcPr>
            <w:tcW w:w="1790" w:type="dxa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4F81BD" w:themeFill="accent1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4F81BD" w:themeFill="accent1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4F81BD" w:themeFill="accent1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4F81BD" w:themeFill="accent1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4F81BD" w:themeFill="accent1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4F81BD" w:themeFill="accent1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78" w:rsidRPr="00543E06" w:rsidTr="00E8698A">
        <w:tc>
          <w:tcPr>
            <w:tcW w:w="1457" w:type="dxa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E06">
              <w:rPr>
                <w:rFonts w:ascii="Times New Roman" w:hAnsi="Times New Roman" w:cs="Times New Roman"/>
                <w:sz w:val="24"/>
                <w:szCs w:val="24"/>
              </w:rPr>
              <w:t>spėčiau</w:t>
            </w:r>
          </w:p>
        </w:tc>
        <w:tc>
          <w:tcPr>
            <w:tcW w:w="1790" w:type="dxa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shd w:val="clear" w:color="auto" w:fill="4F81BD" w:themeFill="accent1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  <w:shd w:val="clear" w:color="auto" w:fill="4F81BD" w:themeFill="accent1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0C3078" w:rsidRPr="00543E06" w:rsidRDefault="00005652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</w:t>
            </w:r>
          </w:p>
        </w:tc>
        <w:tc>
          <w:tcPr>
            <w:tcW w:w="1132" w:type="dxa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99" w:type="dxa"/>
            <w:shd w:val="clear" w:color="auto" w:fill="4F81BD" w:themeFill="accent1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78" w:rsidRPr="00543E06" w:rsidTr="00E8698A">
        <w:tc>
          <w:tcPr>
            <w:tcW w:w="1457" w:type="dxa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E06">
              <w:rPr>
                <w:rFonts w:ascii="Times New Roman" w:hAnsi="Times New Roman" w:cs="Times New Roman"/>
                <w:sz w:val="24"/>
                <w:szCs w:val="24"/>
              </w:rPr>
              <w:t>mažiausi</w:t>
            </w:r>
          </w:p>
        </w:tc>
        <w:tc>
          <w:tcPr>
            <w:tcW w:w="1790" w:type="dxa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ūd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</w:t>
            </w:r>
          </w:p>
        </w:tc>
        <w:tc>
          <w:tcPr>
            <w:tcW w:w="1192" w:type="dxa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  <w:shd w:val="clear" w:color="auto" w:fill="4F81BD" w:themeFill="accent1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4F81BD" w:themeFill="accent1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0C3078" w:rsidRPr="00543E06" w:rsidRDefault="000C3078" w:rsidP="00E86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š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3078" w:rsidRPr="000C3078" w:rsidRDefault="000C3078" w:rsidP="000C3078">
      <w:pPr>
        <w:pStyle w:val="Sraopastraipa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F537D" w:rsidRDefault="00CC4843" w:rsidP="002F702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91A">
        <w:rPr>
          <w:rFonts w:ascii="Times New Roman" w:hAnsi="Times New Roman" w:cs="Times New Roman"/>
          <w:b/>
          <w:sz w:val="24"/>
          <w:szCs w:val="24"/>
        </w:rPr>
        <w:t>Už kiekvieną teisingai apibūdintą kalbos dalį skiriama</w:t>
      </w:r>
      <w:r w:rsidR="0016175B" w:rsidRPr="00F1791A">
        <w:rPr>
          <w:rFonts w:ascii="Times New Roman" w:hAnsi="Times New Roman" w:cs="Times New Roman"/>
          <w:b/>
          <w:sz w:val="24"/>
          <w:szCs w:val="24"/>
        </w:rPr>
        <w:t xml:space="preserve"> 0,5 taško.</w:t>
      </w:r>
      <w:r w:rsidR="0016175B" w:rsidRPr="00F1791A">
        <w:rPr>
          <w:rFonts w:ascii="Times New Roman" w:hAnsi="Times New Roman" w:cs="Times New Roman"/>
          <w:sz w:val="24"/>
          <w:szCs w:val="24"/>
        </w:rPr>
        <w:t xml:space="preserve"> Padaręs vieną klaidą apibūdindamas žodį, mokinys praranda tam žodžiui skirtą įvertinimą, pvz., padaręs vieną klaidą apibūdindamas žodį </w:t>
      </w:r>
      <w:r w:rsidR="00005652">
        <w:rPr>
          <w:rFonts w:ascii="Times New Roman" w:hAnsi="Times New Roman" w:cs="Times New Roman"/>
          <w:sz w:val="24"/>
          <w:szCs w:val="24"/>
        </w:rPr>
        <w:t>„</w:t>
      </w:r>
      <w:r w:rsidR="0016175B" w:rsidRPr="00F1791A">
        <w:rPr>
          <w:rFonts w:ascii="Times New Roman" w:hAnsi="Times New Roman" w:cs="Times New Roman"/>
          <w:sz w:val="24"/>
          <w:szCs w:val="24"/>
        </w:rPr>
        <w:t>mažiausi</w:t>
      </w:r>
      <w:r w:rsidR="00005652">
        <w:rPr>
          <w:rFonts w:ascii="Times New Roman" w:hAnsi="Times New Roman" w:cs="Times New Roman"/>
          <w:sz w:val="24"/>
          <w:szCs w:val="24"/>
        </w:rPr>
        <w:t>“</w:t>
      </w:r>
      <w:r w:rsidR="0016175B" w:rsidRPr="00F1791A">
        <w:rPr>
          <w:rFonts w:ascii="Times New Roman" w:hAnsi="Times New Roman" w:cs="Times New Roman"/>
          <w:sz w:val="24"/>
          <w:szCs w:val="24"/>
        </w:rPr>
        <w:t xml:space="preserve">, </w:t>
      </w:r>
      <w:r w:rsidR="00005652">
        <w:rPr>
          <w:rFonts w:ascii="Times New Roman" w:hAnsi="Times New Roman" w:cs="Times New Roman"/>
          <w:sz w:val="24"/>
          <w:szCs w:val="24"/>
        </w:rPr>
        <w:t>mokinys</w:t>
      </w:r>
      <w:r w:rsidR="0016175B" w:rsidRPr="00F1791A">
        <w:rPr>
          <w:rFonts w:ascii="Times New Roman" w:hAnsi="Times New Roman" w:cs="Times New Roman"/>
          <w:sz w:val="24"/>
          <w:szCs w:val="24"/>
        </w:rPr>
        <w:t xml:space="preserve"> praranda 0,5 taško ir to žodžio apibūdinimai toliau nebevertinami.</w:t>
      </w:r>
    </w:p>
    <w:p w:rsidR="00BF0101" w:rsidRDefault="00BF0101" w:rsidP="002F702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537D" w:rsidRDefault="00CC4843" w:rsidP="002506E4">
      <w:pPr>
        <w:pStyle w:val="Sraopastraipa"/>
        <w:numPr>
          <w:ilvl w:val="0"/>
          <w:numId w:val="5"/>
        </w:num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3078">
        <w:rPr>
          <w:rFonts w:ascii="Times New Roman" w:hAnsi="Times New Roman" w:cs="Times New Roman"/>
          <w:i/>
          <w:sz w:val="24"/>
          <w:szCs w:val="24"/>
        </w:rPr>
        <w:t>Sutartiniais ženklais pažymėkite pabrauktų žodžių reikšmines dalis.</w:t>
      </w:r>
      <w:r w:rsidR="00BB5ED5" w:rsidRPr="00BB5ED5">
        <w:t xml:space="preserve"> </w:t>
      </w:r>
      <w:r w:rsidR="00BB5ED5" w:rsidRPr="000C3078">
        <w:rPr>
          <w:rFonts w:ascii="Times New Roman" w:hAnsi="Times New Roman" w:cs="Times New Roman"/>
          <w:i/>
          <w:sz w:val="24"/>
          <w:szCs w:val="24"/>
        </w:rPr>
        <w:t>(1,5 taško)</w:t>
      </w:r>
    </w:p>
    <w:p w:rsidR="002506E4" w:rsidRPr="003B554A" w:rsidRDefault="002506E4" w:rsidP="003B554A">
      <w:pPr>
        <w:tabs>
          <w:tab w:val="left" w:pos="426"/>
          <w:tab w:val="left" w:pos="709"/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0C3078" w:rsidRDefault="002506E4" w:rsidP="002506E4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3078" w:rsidRPr="003E39F9">
        <w:rPr>
          <w:rFonts w:ascii="Times New Roman" w:hAnsi="Times New Roman" w:cs="Times New Roman"/>
          <w:sz w:val="24"/>
          <w:szCs w:val="24"/>
        </w:rPr>
        <w:t xml:space="preserve">Po </w:t>
      </w:r>
      <w:r w:rsidR="000C3078" w:rsidRPr="003E39F9">
        <w:rPr>
          <w:rFonts w:ascii="Times New Roman" w:hAnsi="Times New Roman" w:cs="Times New Roman"/>
          <w:sz w:val="24"/>
          <w:szCs w:val="24"/>
          <w:u w:val="single"/>
        </w:rPr>
        <w:t>ilgosios</w:t>
      </w:r>
      <w:r w:rsidR="000C3078" w:rsidRPr="003E39F9">
        <w:rPr>
          <w:rFonts w:ascii="Times New Roman" w:hAnsi="Times New Roman" w:cs="Times New Roman"/>
          <w:sz w:val="24"/>
          <w:szCs w:val="24"/>
        </w:rPr>
        <w:t xml:space="preserve"> pertraukos tas </w:t>
      </w:r>
      <w:r w:rsidR="000C3078" w:rsidRPr="003E39F9">
        <w:rPr>
          <w:rFonts w:ascii="Times New Roman" w:hAnsi="Times New Roman" w:cs="Times New Roman"/>
          <w:sz w:val="24"/>
          <w:szCs w:val="24"/>
          <w:u w:val="single"/>
        </w:rPr>
        <w:t>nutrūktgalvis</w:t>
      </w:r>
      <w:r w:rsidR="000C3078" w:rsidRPr="003E39F9">
        <w:rPr>
          <w:rFonts w:ascii="Times New Roman" w:hAnsi="Times New Roman" w:cs="Times New Roman"/>
          <w:sz w:val="24"/>
          <w:szCs w:val="24"/>
        </w:rPr>
        <w:t xml:space="preserve"> berniūkštis į mokyklą grįždavo </w:t>
      </w:r>
      <w:r w:rsidR="000C3078" w:rsidRPr="003E39F9">
        <w:rPr>
          <w:rFonts w:ascii="Times New Roman" w:hAnsi="Times New Roman" w:cs="Times New Roman"/>
          <w:sz w:val="24"/>
          <w:szCs w:val="24"/>
          <w:u w:val="single"/>
        </w:rPr>
        <w:t>kvepėdamas</w:t>
      </w:r>
      <w:r w:rsidR="000C3078" w:rsidRPr="003E39F9">
        <w:rPr>
          <w:rFonts w:ascii="Times New Roman" w:hAnsi="Times New Roman" w:cs="Times New Roman"/>
          <w:sz w:val="24"/>
          <w:szCs w:val="24"/>
        </w:rPr>
        <w:t xml:space="preserve"> bulviniais blynais.</w:t>
      </w:r>
    </w:p>
    <w:p w:rsidR="004349C3" w:rsidRDefault="003B554A" w:rsidP="000C3078">
      <w:pPr>
        <w:tabs>
          <w:tab w:val="left" w:pos="426"/>
          <w:tab w:val="left" w:pos="709"/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49C3">
        <w:rPr>
          <w:rFonts w:ascii="Times New Roman" w:hAnsi="Times New Roman" w:cs="Times New Roman"/>
          <w:noProof/>
          <w:spacing w:val="2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146AB" wp14:editId="148103FC">
                <wp:simplePos x="0" y="0"/>
                <wp:positionH relativeFrom="column">
                  <wp:posOffset>767080</wp:posOffset>
                </wp:positionH>
                <wp:positionV relativeFrom="paragraph">
                  <wp:posOffset>42545</wp:posOffset>
                </wp:positionV>
                <wp:extent cx="428625" cy="2000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9C3" w:rsidRPr="004349C3" w:rsidRDefault="004349C3">
                            <w:pPr>
                              <w:rPr>
                                <w:w w:val="300"/>
                              </w:rPr>
                            </w:pPr>
                            <w:r w:rsidRPr="004349C3">
                              <w:rPr>
                                <w:w w:val="300"/>
                              </w:rPr>
                              <w:t>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4pt;margin-top:3.35pt;width:33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" filled="f" stroked="f">
                <v:textbox>
                  <w:txbxContent>
                    <w:p w:rsidR="004349C3" w:rsidRPr="004349C3" w:rsidRDefault="004349C3">
                      <w:pPr>
                        <w:rPr>
                          <w:w w:val="300"/>
                        </w:rPr>
                      </w:pPr>
                      <w:r w:rsidRPr="004349C3">
                        <w:rPr>
                          <w:w w:val="300"/>
                        </w:rPr>
                        <w:t>¬</w:t>
                      </w:r>
                    </w:p>
                  </w:txbxContent>
                </v:textbox>
              </v:shape>
            </w:pict>
          </mc:Fallback>
        </mc:AlternateContent>
      </w:r>
      <w:r w:rsidRPr="003B554A">
        <w:rPr>
          <w:rFonts w:ascii="Times New Roman" w:hAnsi="Times New Roman" w:cs="Times New Roman"/>
          <w:noProof/>
          <w:spacing w:val="2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7E21F" wp14:editId="14CA9043">
                <wp:simplePos x="0" y="0"/>
                <wp:positionH relativeFrom="column">
                  <wp:posOffset>2357755</wp:posOffset>
                </wp:positionH>
                <wp:positionV relativeFrom="paragraph">
                  <wp:posOffset>64135</wp:posOffset>
                </wp:positionV>
                <wp:extent cx="400050" cy="2286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54A" w:rsidRPr="003B554A" w:rsidRDefault="003B554A" w:rsidP="003B554A">
                            <w:pPr>
                              <w:rPr>
                                <w:w w:val="400"/>
                              </w:rPr>
                            </w:pPr>
                            <w:r w:rsidRPr="003B554A">
                              <w:rPr>
                                <w:w w:val="400"/>
                              </w:rP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5.65pt;margin-top:5.05pt;width:31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" filled="f" stroked="f">
                <v:textbox>
                  <w:txbxContent>
                    <w:p w:rsidR="003B554A" w:rsidRPr="003B554A" w:rsidRDefault="003B554A" w:rsidP="003B554A">
                      <w:pPr>
                        <w:rPr>
                          <w:w w:val="400"/>
                        </w:rPr>
                      </w:pPr>
                      <w:r w:rsidRPr="003B554A">
                        <w:rPr>
                          <w:w w:val="400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 w:rsidRPr="003B554A">
        <w:rPr>
          <w:rFonts w:ascii="Times New Roman" w:hAnsi="Times New Roman" w:cs="Times New Roman"/>
          <w:noProof/>
          <w:spacing w:val="2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D1B61" wp14:editId="23E02531">
                <wp:simplePos x="0" y="0"/>
                <wp:positionH relativeFrom="column">
                  <wp:posOffset>2262505</wp:posOffset>
                </wp:positionH>
                <wp:positionV relativeFrom="paragraph">
                  <wp:posOffset>71120</wp:posOffset>
                </wp:positionV>
                <wp:extent cx="295275" cy="2286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54A" w:rsidRDefault="003B554A" w:rsidP="003B554A">
                            <w:r w:rsidRPr="003B554A"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8.15pt;margin-top:5.6pt;width:23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" filled="f" stroked="f">
                <v:textbox>
                  <w:txbxContent>
                    <w:p w:rsidR="003B554A" w:rsidRDefault="003B554A" w:rsidP="003B554A">
                      <w:r w:rsidRPr="003B554A"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 w:rsidRPr="004349C3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F912E" wp14:editId="2F717D62">
                <wp:simplePos x="0" y="0"/>
                <wp:positionH relativeFrom="column">
                  <wp:posOffset>1869440</wp:posOffset>
                </wp:positionH>
                <wp:positionV relativeFrom="paragraph">
                  <wp:posOffset>49530</wp:posOffset>
                </wp:positionV>
                <wp:extent cx="514350" cy="3524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54A" w:rsidRPr="003B554A" w:rsidRDefault="003B554A" w:rsidP="003B554A">
                            <w:pPr>
                              <w:tabs>
                                <w:tab w:val="left" w:pos="567"/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w w:val="400"/>
                                <w:sz w:val="24"/>
                                <w:szCs w:val="24"/>
                              </w:rPr>
                            </w:pPr>
                            <w:r w:rsidRPr="003B554A">
                              <w:rPr>
                                <w:rFonts w:ascii="Times New Roman" w:hAnsi="Times New Roman" w:cs="Times New Roman"/>
                                <w:w w:val="400"/>
                                <w:sz w:val="24"/>
                                <w:szCs w:val="24"/>
                              </w:rPr>
                              <w:t>∩</w:t>
                            </w:r>
                          </w:p>
                          <w:p w:rsidR="003B554A" w:rsidRPr="003B554A" w:rsidRDefault="003B554A" w:rsidP="003B554A">
                            <w:pPr>
                              <w:rPr>
                                <w:w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7.2pt;margin-top:3.9pt;width:40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" filled="f" stroked="f">
                <v:textbox>
                  <w:txbxContent>
                    <w:p w:rsidR="003B554A" w:rsidRPr="003B554A" w:rsidRDefault="003B554A" w:rsidP="003B554A">
                      <w:pPr>
                        <w:tabs>
                          <w:tab w:val="left" w:pos="567"/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w w:val="400"/>
                          <w:sz w:val="24"/>
                          <w:szCs w:val="24"/>
                        </w:rPr>
                      </w:pPr>
                      <w:r w:rsidRPr="003B554A">
                        <w:rPr>
                          <w:rFonts w:ascii="Times New Roman" w:hAnsi="Times New Roman" w:cs="Times New Roman"/>
                          <w:w w:val="400"/>
                          <w:sz w:val="24"/>
                          <w:szCs w:val="24"/>
                        </w:rPr>
                        <w:t>∩</w:t>
                      </w:r>
                    </w:p>
                    <w:p w:rsidR="003B554A" w:rsidRPr="003B554A" w:rsidRDefault="003B554A" w:rsidP="003B554A">
                      <w:pPr>
                        <w:rPr>
                          <w:w w:val="4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554A">
        <w:rPr>
          <w:rFonts w:ascii="Times New Roman" w:hAnsi="Times New Roman" w:cs="Times New Roman"/>
          <w:noProof/>
          <w:spacing w:val="2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3F31E" wp14:editId="56F2898F">
                <wp:simplePos x="0" y="0"/>
                <wp:positionH relativeFrom="column">
                  <wp:posOffset>1243330</wp:posOffset>
                </wp:positionH>
                <wp:positionV relativeFrom="paragraph">
                  <wp:posOffset>61595</wp:posOffset>
                </wp:positionV>
                <wp:extent cx="295275" cy="228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54A" w:rsidRPr="003B554A" w:rsidRDefault="003B554A">
                            <w:pPr>
                              <w:rPr>
                                <w:b/>
                              </w:rPr>
                            </w:pPr>
                            <w:r w:rsidRPr="003B554A"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7.9pt;margin-top:4.85pt;width:23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" filled="f" stroked="f">
                <v:textbox>
                  <w:txbxContent>
                    <w:p w:rsidR="003B554A" w:rsidRPr="003B554A" w:rsidRDefault="003B554A">
                      <w:pPr>
                        <w:rPr>
                          <w:b/>
                        </w:rPr>
                      </w:pPr>
                      <w:r w:rsidRPr="003B554A"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 w:rsidR="004349C3" w:rsidRPr="004349C3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40D9D" wp14:editId="17DB11A3">
                <wp:simplePos x="0" y="0"/>
                <wp:positionH relativeFrom="column">
                  <wp:posOffset>1269365</wp:posOffset>
                </wp:positionH>
                <wp:positionV relativeFrom="paragraph">
                  <wp:posOffset>49530</wp:posOffset>
                </wp:positionV>
                <wp:extent cx="514350" cy="3524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9C3" w:rsidRPr="004349C3" w:rsidRDefault="004349C3" w:rsidP="004349C3">
                            <w:pPr>
                              <w:tabs>
                                <w:tab w:val="left" w:pos="567"/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w w:val="350"/>
                                <w:sz w:val="24"/>
                                <w:szCs w:val="24"/>
                              </w:rPr>
                            </w:pPr>
                            <w:r w:rsidRPr="004349C3">
                              <w:rPr>
                                <w:rFonts w:ascii="Times New Roman" w:hAnsi="Times New Roman" w:cs="Times New Roman"/>
                                <w:w w:val="350"/>
                                <w:sz w:val="24"/>
                                <w:szCs w:val="24"/>
                              </w:rPr>
                              <w:t>∩</w:t>
                            </w:r>
                          </w:p>
                          <w:p w:rsidR="004349C3" w:rsidRPr="004349C3" w:rsidRDefault="004349C3" w:rsidP="004349C3">
                            <w:pPr>
                              <w:rPr>
                                <w:w w:val="3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9.95pt;margin-top:3.9pt;width:40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" filled="f" stroked="f">
                <v:textbox>
                  <w:txbxContent>
                    <w:p w:rsidR="004349C3" w:rsidRPr="004349C3" w:rsidRDefault="004349C3" w:rsidP="004349C3">
                      <w:pPr>
                        <w:tabs>
                          <w:tab w:val="left" w:pos="567"/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w w:val="350"/>
                          <w:sz w:val="24"/>
                          <w:szCs w:val="24"/>
                        </w:rPr>
                      </w:pPr>
                      <w:r w:rsidRPr="004349C3">
                        <w:rPr>
                          <w:rFonts w:ascii="Times New Roman" w:hAnsi="Times New Roman" w:cs="Times New Roman"/>
                          <w:w w:val="350"/>
                          <w:sz w:val="24"/>
                          <w:szCs w:val="24"/>
                        </w:rPr>
                        <w:t>∩</w:t>
                      </w:r>
                    </w:p>
                    <w:p w:rsidR="004349C3" w:rsidRPr="004349C3" w:rsidRDefault="004349C3" w:rsidP="004349C3">
                      <w:pPr>
                        <w:rPr>
                          <w:w w:val="3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9C3" w:rsidRPr="004349C3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04646" wp14:editId="1ED4BDC7">
                <wp:simplePos x="0" y="0"/>
                <wp:positionH relativeFrom="column">
                  <wp:posOffset>955040</wp:posOffset>
                </wp:positionH>
                <wp:positionV relativeFrom="paragraph">
                  <wp:posOffset>49530</wp:posOffset>
                </wp:positionV>
                <wp:extent cx="514350" cy="3524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9C3" w:rsidRPr="004349C3" w:rsidRDefault="004349C3" w:rsidP="004349C3">
                            <w:pPr>
                              <w:tabs>
                                <w:tab w:val="left" w:pos="567"/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w w:val="300"/>
                                <w:sz w:val="24"/>
                                <w:szCs w:val="24"/>
                              </w:rPr>
                            </w:pPr>
                            <w:r w:rsidRPr="004349C3">
                              <w:rPr>
                                <w:rFonts w:ascii="Times New Roman" w:hAnsi="Times New Roman" w:cs="Times New Roman"/>
                                <w:w w:val="300"/>
                                <w:sz w:val="24"/>
                                <w:szCs w:val="24"/>
                              </w:rPr>
                              <w:t>∩</w:t>
                            </w:r>
                          </w:p>
                          <w:p w:rsidR="004349C3" w:rsidRPr="004349C3" w:rsidRDefault="004349C3" w:rsidP="004349C3">
                            <w:pPr>
                              <w:rPr>
                                <w:w w:val="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5.2pt;margin-top:3.9pt;width:40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" filled="f" stroked="f">
                <v:textbox>
                  <w:txbxContent>
                    <w:p w:rsidR="004349C3" w:rsidRPr="004349C3" w:rsidRDefault="004349C3" w:rsidP="004349C3">
                      <w:pPr>
                        <w:tabs>
                          <w:tab w:val="left" w:pos="567"/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w w:val="300"/>
                          <w:sz w:val="24"/>
                          <w:szCs w:val="24"/>
                        </w:rPr>
                      </w:pPr>
                      <w:r w:rsidRPr="004349C3">
                        <w:rPr>
                          <w:rFonts w:ascii="Times New Roman" w:hAnsi="Times New Roman" w:cs="Times New Roman"/>
                          <w:w w:val="300"/>
                          <w:sz w:val="24"/>
                          <w:szCs w:val="24"/>
                        </w:rPr>
                        <w:t>∩</w:t>
                      </w:r>
                    </w:p>
                    <w:p w:rsidR="004349C3" w:rsidRPr="004349C3" w:rsidRDefault="004349C3" w:rsidP="004349C3">
                      <w:pPr>
                        <w:rPr>
                          <w:w w:val="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9C3" w:rsidRPr="004349C3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2CA97" wp14:editId="2EC2B4E9">
                <wp:simplePos x="0" y="0"/>
                <wp:positionH relativeFrom="column">
                  <wp:posOffset>40640</wp:posOffset>
                </wp:positionH>
                <wp:positionV relativeFrom="paragraph">
                  <wp:posOffset>20955</wp:posOffset>
                </wp:positionV>
                <wp:extent cx="51435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9C3" w:rsidRPr="004349C3" w:rsidRDefault="004349C3" w:rsidP="004349C3">
                            <w:pPr>
                              <w:tabs>
                                <w:tab w:val="left" w:pos="567"/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w w:val="200"/>
                                <w:sz w:val="24"/>
                                <w:szCs w:val="24"/>
                              </w:rPr>
                            </w:pPr>
                            <w:r w:rsidRPr="004349C3">
                              <w:rPr>
                                <w:rFonts w:ascii="Times New Roman" w:hAnsi="Times New Roman" w:cs="Times New Roman"/>
                                <w:w w:val="200"/>
                                <w:sz w:val="24"/>
                                <w:szCs w:val="24"/>
                              </w:rPr>
                              <w:t>∩</w:t>
                            </w:r>
                          </w:p>
                          <w:p w:rsidR="004349C3" w:rsidRDefault="004349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2pt;margin-top:1.65pt;width:40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" filled="f" stroked="f">
                <v:textbox>
                  <w:txbxContent>
                    <w:p w:rsidR="004349C3" w:rsidRPr="004349C3" w:rsidRDefault="004349C3" w:rsidP="004349C3">
                      <w:pPr>
                        <w:tabs>
                          <w:tab w:val="left" w:pos="567"/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w w:val="200"/>
                          <w:sz w:val="24"/>
                          <w:szCs w:val="24"/>
                        </w:rPr>
                      </w:pPr>
                      <w:r w:rsidRPr="004349C3">
                        <w:rPr>
                          <w:rFonts w:ascii="Times New Roman" w:hAnsi="Times New Roman" w:cs="Times New Roman"/>
                          <w:w w:val="200"/>
                          <w:sz w:val="24"/>
                          <w:szCs w:val="24"/>
                        </w:rPr>
                        <w:t>∩</w:t>
                      </w:r>
                    </w:p>
                    <w:p w:rsidR="004349C3" w:rsidRDefault="004349C3"/>
                  </w:txbxContent>
                </v:textbox>
              </v:shape>
            </w:pict>
          </mc:Fallback>
        </mc:AlternateContent>
      </w:r>
    </w:p>
    <w:p w:rsidR="004349C3" w:rsidRDefault="003B554A" w:rsidP="000C3078">
      <w:pPr>
        <w:tabs>
          <w:tab w:val="left" w:pos="426"/>
          <w:tab w:val="left" w:pos="709"/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49C3">
        <w:rPr>
          <w:rFonts w:ascii="Times New Roman" w:hAnsi="Times New Roman" w:cs="Times New Roman"/>
          <w:noProof/>
          <w:spacing w:val="2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96C81" wp14:editId="368487ED">
                <wp:simplePos x="0" y="0"/>
                <wp:positionH relativeFrom="column">
                  <wp:posOffset>2719705</wp:posOffset>
                </wp:positionH>
                <wp:positionV relativeFrom="paragraph">
                  <wp:posOffset>22225</wp:posOffset>
                </wp:positionV>
                <wp:extent cx="190500" cy="1428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14.15pt;margin-top:1.75pt;width:1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" filled="f" strokecolor="black [3213]" strokeweight=".5pt"/>
            </w:pict>
          </mc:Fallback>
        </mc:AlternateContent>
      </w:r>
      <w:r w:rsidRPr="004349C3">
        <w:rPr>
          <w:rFonts w:ascii="Times New Roman" w:hAnsi="Times New Roman" w:cs="Times New Roman"/>
          <w:noProof/>
          <w:spacing w:val="2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61C1D" wp14:editId="5C014426">
                <wp:simplePos x="0" y="0"/>
                <wp:positionH relativeFrom="column">
                  <wp:posOffset>357505</wp:posOffset>
                </wp:positionH>
                <wp:positionV relativeFrom="paragraph">
                  <wp:posOffset>19685</wp:posOffset>
                </wp:positionV>
                <wp:extent cx="381000" cy="1619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8.15pt;margin-top:1.55pt;width:30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pacing w:val="2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047D0" wp14:editId="1AEFC085">
                <wp:simplePos x="0" y="0"/>
                <wp:positionH relativeFrom="column">
                  <wp:posOffset>1691005</wp:posOffset>
                </wp:positionH>
                <wp:positionV relativeFrom="paragraph">
                  <wp:posOffset>19685</wp:posOffset>
                </wp:positionV>
                <wp:extent cx="1714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33.15pt;margin-top:1.55pt;width:13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" filled="f" strokecolor="black [3213]" strokeweight=".5pt"/>
            </w:pict>
          </mc:Fallback>
        </mc:AlternateContent>
      </w:r>
      <w:r w:rsidR="00C32ECB" w:rsidRPr="004349C3">
        <w:rPr>
          <w:rFonts w:ascii="Times New Roman" w:hAnsi="Times New Roman" w:cs="Times New Roman"/>
          <w:spacing w:val="20"/>
          <w:sz w:val="24"/>
          <w:szCs w:val="24"/>
        </w:rPr>
        <w:t>ilgosios</w:t>
      </w:r>
      <w:r w:rsidR="004349C3">
        <w:rPr>
          <w:rFonts w:ascii="Times New Roman" w:hAnsi="Times New Roman" w:cs="Times New Roman"/>
          <w:spacing w:val="20"/>
          <w:sz w:val="24"/>
          <w:szCs w:val="24"/>
        </w:rPr>
        <w:t xml:space="preserve"> , nutrūktgalvis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kvepėdamas </w:t>
      </w:r>
      <w:r w:rsidR="004349C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CC4843" w:rsidRDefault="00CC4843" w:rsidP="003B554A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03" w:rsidRDefault="00BB6903" w:rsidP="002F7027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91A">
        <w:rPr>
          <w:rFonts w:ascii="Times New Roman" w:hAnsi="Times New Roman" w:cs="Times New Roman"/>
          <w:b/>
          <w:sz w:val="24"/>
          <w:szCs w:val="24"/>
        </w:rPr>
        <w:t>Už kiekvieną teisingai apibūdintą kalbos dalį skiriama 0,5 taško.</w:t>
      </w:r>
    </w:p>
    <w:p w:rsidR="00EF3A58" w:rsidRDefault="00EF3A58" w:rsidP="002F7027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3A58" w:rsidRDefault="00EF3A58" w:rsidP="002F7027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3A58" w:rsidRDefault="00EF3A58" w:rsidP="002F7027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10A4" w:rsidRDefault="00F410A4" w:rsidP="002F7027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10A4" w:rsidRPr="00BB5ED5" w:rsidRDefault="00F410A4" w:rsidP="002F7027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5ED5" w:rsidRPr="00F410A4" w:rsidRDefault="00BB5ED5" w:rsidP="00F410A4">
      <w:pPr>
        <w:pStyle w:val="Sraopastraipa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0A4">
        <w:rPr>
          <w:rFonts w:ascii="Times New Roman" w:hAnsi="Times New Roman" w:cs="Times New Roman"/>
          <w:i/>
          <w:sz w:val="24"/>
          <w:szCs w:val="24"/>
        </w:rPr>
        <w:t>Kairėje pateiktus žodžius pavartokite nurodyta forma. 0 atvejis – pavyzdys.</w:t>
      </w:r>
      <w:r w:rsidR="00D330A6" w:rsidRPr="00F410A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20433" w:rsidRPr="00F410A4">
        <w:rPr>
          <w:rFonts w:ascii="Times New Roman" w:hAnsi="Times New Roman" w:cs="Times New Roman"/>
          <w:i/>
          <w:sz w:val="24"/>
          <w:szCs w:val="24"/>
        </w:rPr>
        <w:t>2</w:t>
      </w:r>
      <w:r w:rsidR="00D330A6" w:rsidRPr="00F410A4">
        <w:rPr>
          <w:rFonts w:ascii="Times New Roman" w:hAnsi="Times New Roman" w:cs="Times New Roman"/>
          <w:i/>
          <w:sz w:val="24"/>
          <w:szCs w:val="24"/>
        </w:rPr>
        <w:t>,5 taško</w:t>
      </w:r>
      <w:r w:rsidRPr="00F410A4">
        <w:rPr>
          <w:rFonts w:ascii="Times New Roman" w:hAnsi="Times New Roman" w:cs="Times New Roman"/>
          <w:i/>
          <w:sz w:val="24"/>
          <w:szCs w:val="24"/>
        </w:rPr>
        <w:t>)</w:t>
      </w:r>
    </w:p>
    <w:p w:rsidR="00F410A4" w:rsidRPr="00F410A4" w:rsidRDefault="00F410A4" w:rsidP="00F410A4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10437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1"/>
        <w:gridCol w:w="5276"/>
      </w:tblGrid>
      <w:tr w:rsidR="002506E4" w:rsidRPr="00543E06" w:rsidTr="00E8698A">
        <w:trPr>
          <w:trHeight w:val="2639"/>
        </w:trPr>
        <w:tc>
          <w:tcPr>
            <w:tcW w:w="5161" w:type="dxa"/>
            <w:tcMar>
              <w:left w:w="28" w:type="dxa"/>
              <w:right w:w="28" w:type="dxa"/>
            </w:tcMar>
          </w:tcPr>
          <w:p w:rsidR="002506E4" w:rsidRPr="00372B44" w:rsidRDefault="002506E4" w:rsidP="00E8698A">
            <w:pPr>
              <w:pStyle w:val="Sraopastraipa"/>
              <w:numPr>
                <w:ilvl w:val="0"/>
                <w:numId w:val="3"/>
              </w:numPr>
              <w:tabs>
                <w:tab w:val="left" w:pos="1276"/>
              </w:tabs>
              <w:spacing w:after="0"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atsirasti – </w:t>
            </w:r>
            <w:proofErr w:type="spellStart"/>
            <w:r w:rsidRPr="00372B44">
              <w:rPr>
                <w:rFonts w:ascii="Times New Roman" w:hAnsi="Times New Roman" w:cs="Times New Roman"/>
                <w:sz w:val="24"/>
                <w:szCs w:val="24"/>
              </w:rPr>
              <w:t>veiksmaž</w:t>
            </w:r>
            <w:proofErr w:type="spellEnd"/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., būt. k. l., </w:t>
            </w:r>
            <w:proofErr w:type="spellStart"/>
            <w:r w:rsidRPr="00372B44">
              <w:rPr>
                <w:rFonts w:ascii="Times New Roman" w:hAnsi="Times New Roman" w:cs="Times New Roman"/>
                <w:sz w:val="24"/>
                <w:szCs w:val="24"/>
              </w:rPr>
              <w:t>dgs</w:t>
            </w:r>
            <w:proofErr w:type="spellEnd"/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3E39F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 asm. </w:t>
            </w:r>
          </w:p>
          <w:p w:rsidR="002506E4" w:rsidRPr="00372B44" w:rsidRDefault="002506E4" w:rsidP="00E8698A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4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karienė</w:t>
            </w: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t.</w:t>
            </w:r>
            <w:r w:rsidR="003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6E4" w:rsidRPr="00372B44" w:rsidRDefault="002506E4" w:rsidP="00E8698A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2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06E4" w:rsidRPr="00D3524C" w:rsidRDefault="002506E4" w:rsidP="00E8698A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4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ėsti</w:t>
            </w: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3524C">
              <w:rPr>
                <w:rFonts w:ascii="Times New Roman" w:hAnsi="Times New Roman" w:cs="Times New Roman"/>
                <w:sz w:val="24"/>
                <w:szCs w:val="24"/>
              </w:rPr>
              <w:t>dalyv</w:t>
            </w:r>
            <w:proofErr w:type="spellEnd"/>
            <w:r w:rsidRPr="00D3524C">
              <w:rPr>
                <w:rFonts w:ascii="Times New Roman" w:hAnsi="Times New Roman" w:cs="Times New Roman"/>
                <w:sz w:val="24"/>
                <w:szCs w:val="24"/>
              </w:rPr>
              <w:t xml:space="preserve">., veik. r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ūt</w:t>
            </w:r>
            <w:r w:rsidRPr="00D35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r w:rsidRPr="00D3524C">
              <w:rPr>
                <w:rFonts w:ascii="Times New Roman" w:hAnsi="Times New Roman" w:cs="Times New Roman"/>
                <w:sz w:val="24"/>
                <w:szCs w:val="24"/>
              </w:rPr>
              <w:t xml:space="preserve">l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r</w:t>
            </w:r>
            <w:r w:rsidRPr="00D35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24C">
              <w:rPr>
                <w:rFonts w:ascii="Times New Roman" w:hAnsi="Times New Roman" w:cs="Times New Roman"/>
                <w:sz w:val="24"/>
                <w:szCs w:val="24"/>
              </w:rPr>
              <w:t xml:space="preserve">g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gs</w:t>
            </w:r>
            <w:proofErr w:type="spellEnd"/>
            <w:r w:rsidRPr="00D3524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3524C">
              <w:rPr>
                <w:rFonts w:ascii="Times New Roman" w:hAnsi="Times New Roman" w:cs="Times New Roman"/>
                <w:sz w:val="24"/>
                <w:szCs w:val="24"/>
              </w:rPr>
              <w:t>vard</w:t>
            </w:r>
            <w:proofErr w:type="spellEnd"/>
            <w:r w:rsidRPr="00D35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6E4" w:rsidRDefault="002506E4" w:rsidP="00E8698A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4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9F9">
              <w:rPr>
                <w:rFonts w:ascii="Times New Roman" w:hAnsi="Times New Roman" w:cs="Times New Roman"/>
                <w:sz w:val="24"/>
                <w:szCs w:val="24"/>
              </w:rPr>
              <w:t xml:space="preserve">nusivožti – </w:t>
            </w:r>
            <w:proofErr w:type="spellStart"/>
            <w:r w:rsidR="003E39F9">
              <w:rPr>
                <w:rFonts w:ascii="Times New Roman" w:hAnsi="Times New Roman" w:cs="Times New Roman"/>
                <w:sz w:val="24"/>
                <w:szCs w:val="24"/>
              </w:rPr>
              <w:t>veiksm</w:t>
            </w:r>
            <w:proofErr w:type="spellEnd"/>
            <w:r w:rsidR="003E39F9">
              <w:rPr>
                <w:rFonts w:ascii="Times New Roman" w:hAnsi="Times New Roman" w:cs="Times New Roman"/>
                <w:sz w:val="24"/>
                <w:szCs w:val="24"/>
              </w:rPr>
              <w:t>., ti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I asm.</w:t>
            </w:r>
          </w:p>
          <w:p w:rsidR="002506E4" w:rsidRPr="00D3524C" w:rsidRDefault="002506E4" w:rsidP="00E8698A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506E4" w:rsidRPr="00D3524C" w:rsidRDefault="002506E4" w:rsidP="00E8698A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506E4" w:rsidRDefault="002506E4" w:rsidP="00E8698A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4C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  <w:r w:rsidRPr="00D3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ti</w:t>
            </w: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vyr.</w:t>
            </w:r>
            <w:r w:rsidR="003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06E4" w:rsidRDefault="002506E4" w:rsidP="00E8698A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E4" w:rsidRDefault="002506E4" w:rsidP="00E8698A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6E4" w:rsidRDefault="002506E4" w:rsidP="00E8698A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CF1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 w:rsidR="003E39F9">
              <w:rPr>
                <w:rFonts w:ascii="Times New Roman" w:hAnsi="Times New Roman" w:cs="Times New Roman"/>
                <w:sz w:val="24"/>
                <w:szCs w:val="24"/>
              </w:rPr>
              <w:t xml:space="preserve"> nekišti – </w:t>
            </w:r>
            <w:proofErr w:type="spellStart"/>
            <w:r w:rsidR="003E39F9">
              <w:rPr>
                <w:rFonts w:ascii="Times New Roman" w:hAnsi="Times New Roman" w:cs="Times New Roman"/>
                <w:sz w:val="24"/>
                <w:szCs w:val="24"/>
              </w:rPr>
              <w:t>veiksm</w:t>
            </w:r>
            <w:proofErr w:type="spellEnd"/>
            <w:r w:rsidR="003E39F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3E39F9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proofErr w:type="spellEnd"/>
            <w:r w:rsidR="003E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, III asm.</w:t>
            </w:r>
          </w:p>
          <w:p w:rsidR="002506E4" w:rsidRPr="00D3524C" w:rsidRDefault="002506E4" w:rsidP="00E8698A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  <w:tcMar>
              <w:left w:w="28" w:type="dxa"/>
              <w:right w:w="28" w:type="dxa"/>
            </w:tcMar>
          </w:tcPr>
          <w:p w:rsidR="002506E4" w:rsidRPr="00372B44" w:rsidRDefault="002506E4" w:rsidP="00E8698A">
            <w:pPr>
              <w:tabs>
                <w:tab w:val="left" w:pos="567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Bet </w:t>
            </w:r>
            <w:r w:rsidRPr="00E91852">
              <w:rPr>
                <w:rFonts w:ascii="Times New Roman" w:hAnsi="Times New Roman" w:cs="Times New Roman"/>
                <w:b/>
                <w:sz w:val="24"/>
                <w:szCs w:val="24"/>
              </w:rPr>
              <w:t>(0)</w:t>
            </w: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 atsirado drąsuolių. </w:t>
            </w:r>
          </w:p>
          <w:p w:rsidR="002506E4" w:rsidRPr="00372B44" w:rsidRDefault="002506E4" w:rsidP="00E8698A">
            <w:pPr>
              <w:tabs>
                <w:tab w:val="left" w:pos="567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4C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524C">
              <w:rPr>
                <w:rFonts w:ascii="Times New Roman" w:hAnsi="Times New Roman" w:cs="Times New Roman"/>
                <w:sz w:val="24"/>
                <w:szCs w:val="24"/>
              </w:rPr>
              <w:t>jau b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72B44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6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karienei</w:t>
            </w: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6E4" w:rsidRPr="00D3524C" w:rsidRDefault="002506E4" w:rsidP="00E8698A">
            <w:pPr>
              <w:tabs>
                <w:tab w:val="left" w:pos="567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4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6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sėdę</w:t>
            </w: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r w:rsidRPr="0037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lo.</w:t>
            </w:r>
          </w:p>
          <w:p w:rsidR="002506E4" w:rsidRPr="00D3524C" w:rsidRDefault="002506E4" w:rsidP="00E8698A">
            <w:pPr>
              <w:tabs>
                <w:tab w:val="left" w:pos="19"/>
                <w:tab w:val="left" w:pos="567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506E4" w:rsidRDefault="002506E4" w:rsidP="00E8698A">
            <w:pPr>
              <w:tabs>
                <w:tab w:val="left" w:pos="19"/>
                <w:tab w:val="left" w:pos="567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B44">
              <w:rPr>
                <w:rFonts w:ascii="Times New Roman" w:hAnsi="Times New Roman" w:cs="Times New Roman"/>
                <w:b/>
                <w:sz w:val="24"/>
                <w:szCs w:val="24"/>
              </w:rPr>
              <w:t>(3) </w:t>
            </w:r>
            <w:r w:rsidRPr="002506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sivoš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purę ir,</w:t>
            </w:r>
          </w:p>
          <w:p w:rsidR="002506E4" w:rsidRPr="00D3524C" w:rsidRDefault="002506E4" w:rsidP="00E8698A">
            <w:pPr>
              <w:tabs>
                <w:tab w:val="left" w:pos="19"/>
                <w:tab w:val="left" w:pos="567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506E4" w:rsidRDefault="002506E4" w:rsidP="00E8698A">
            <w:pPr>
              <w:tabs>
                <w:tab w:val="left" w:pos="19"/>
                <w:tab w:val="left" w:pos="567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24C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6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inda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kas, žengsiu</w:t>
            </w:r>
          </w:p>
          <w:p w:rsidR="002506E4" w:rsidRDefault="002506E4" w:rsidP="00E8698A">
            <w:pPr>
              <w:tabs>
                <w:tab w:val="left" w:pos="19"/>
                <w:tab w:val="left" w:pos="567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 šviesą. Sesuo ims laidyti liežuvį, o aš jai atskirsiu,</w:t>
            </w:r>
          </w:p>
          <w:p w:rsidR="002506E4" w:rsidRPr="00372B44" w:rsidRDefault="002506E4" w:rsidP="00E8698A">
            <w:pPr>
              <w:tabs>
                <w:tab w:val="left" w:pos="19"/>
                <w:tab w:val="left" w:pos="567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 </w:t>
            </w:r>
            <w:r w:rsidRPr="00244CF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44C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4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6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kiš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vo nosies.</w:t>
            </w:r>
          </w:p>
          <w:p w:rsidR="002506E4" w:rsidRPr="00543E06" w:rsidRDefault="002506E4" w:rsidP="00E8698A">
            <w:pPr>
              <w:tabs>
                <w:tab w:val="left" w:pos="567"/>
                <w:tab w:val="left" w:pos="1276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2B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gal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. Radzevičių</w:t>
            </w:r>
          </w:p>
        </w:tc>
      </w:tr>
    </w:tbl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037"/>
        <w:gridCol w:w="1037"/>
        <w:gridCol w:w="1037"/>
        <w:gridCol w:w="1037"/>
        <w:gridCol w:w="1037"/>
        <w:gridCol w:w="1832"/>
      </w:tblGrid>
      <w:tr w:rsidR="003D6C15" w:rsidRPr="00283741" w:rsidTr="00005652">
        <w:trPr>
          <w:jc w:val="center"/>
        </w:trPr>
        <w:tc>
          <w:tcPr>
            <w:tcW w:w="1036" w:type="dxa"/>
          </w:tcPr>
          <w:p w:rsidR="003D6C15" w:rsidRPr="00283741" w:rsidRDefault="003D6C15" w:rsidP="002F7027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3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aidos</w:t>
            </w:r>
          </w:p>
        </w:tc>
        <w:tc>
          <w:tcPr>
            <w:tcW w:w="1037" w:type="dxa"/>
          </w:tcPr>
          <w:p w:rsidR="003D6C15" w:rsidRPr="00283741" w:rsidRDefault="003D6C15" w:rsidP="002F7027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3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3D6C15" w:rsidRPr="00283741" w:rsidRDefault="003D6C15" w:rsidP="002F7027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3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3D6C15" w:rsidRPr="00283741" w:rsidRDefault="003D6C15" w:rsidP="002F7027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3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3D6C15" w:rsidRPr="00283741" w:rsidRDefault="003D6C15" w:rsidP="002F7027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3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3D6C15" w:rsidRPr="00283741" w:rsidRDefault="003D6C15" w:rsidP="003D6C15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3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1832" w:type="dxa"/>
          </w:tcPr>
          <w:p w:rsidR="003D6C15" w:rsidRPr="00283741" w:rsidRDefault="003D6C15" w:rsidP="002F7027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283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r daugiau</w:t>
            </w:r>
          </w:p>
        </w:tc>
      </w:tr>
      <w:tr w:rsidR="003D6C15" w:rsidRPr="00283741" w:rsidTr="00005652">
        <w:trPr>
          <w:jc w:val="center"/>
        </w:trPr>
        <w:tc>
          <w:tcPr>
            <w:tcW w:w="1036" w:type="dxa"/>
          </w:tcPr>
          <w:p w:rsidR="003D6C15" w:rsidRPr="00283741" w:rsidRDefault="003D6C15" w:rsidP="002F7027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3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škai</w:t>
            </w:r>
          </w:p>
        </w:tc>
        <w:tc>
          <w:tcPr>
            <w:tcW w:w="1037" w:type="dxa"/>
          </w:tcPr>
          <w:p w:rsidR="003D6C15" w:rsidRPr="00283741" w:rsidRDefault="003D6C15" w:rsidP="002F7027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3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5</w:t>
            </w:r>
          </w:p>
        </w:tc>
        <w:tc>
          <w:tcPr>
            <w:tcW w:w="1037" w:type="dxa"/>
          </w:tcPr>
          <w:p w:rsidR="003D6C15" w:rsidRPr="00283741" w:rsidRDefault="003D6C15" w:rsidP="002F7027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3D6C15" w:rsidRPr="00283741" w:rsidRDefault="003D6C15" w:rsidP="002F7027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3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5</w:t>
            </w:r>
          </w:p>
        </w:tc>
        <w:tc>
          <w:tcPr>
            <w:tcW w:w="1037" w:type="dxa"/>
          </w:tcPr>
          <w:p w:rsidR="003D6C15" w:rsidRPr="00283741" w:rsidRDefault="003D6C15" w:rsidP="002F7027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3D6C15" w:rsidRPr="00283741" w:rsidRDefault="003D6C15" w:rsidP="002F7027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3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5</w:t>
            </w:r>
          </w:p>
        </w:tc>
        <w:tc>
          <w:tcPr>
            <w:tcW w:w="1832" w:type="dxa"/>
          </w:tcPr>
          <w:p w:rsidR="003D6C15" w:rsidRPr="00283741" w:rsidRDefault="003D6C15" w:rsidP="002F7027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</w:tbl>
    <w:p w:rsidR="00283741" w:rsidRDefault="00283741" w:rsidP="002F7027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06E4" w:rsidRPr="002506E4" w:rsidRDefault="00864165" w:rsidP="002506E4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506E4" w:rsidRPr="00250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3B1B">
        <w:rPr>
          <w:rFonts w:ascii="Times New Roman" w:hAnsi="Times New Roman" w:cs="Times New Roman"/>
          <w:i/>
          <w:sz w:val="24"/>
          <w:szCs w:val="24"/>
        </w:rPr>
        <w:t>A.</w:t>
      </w:r>
      <w:r w:rsidR="002506E4" w:rsidRPr="00250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3B1B">
        <w:rPr>
          <w:rFonts w:ascii="Times New Roman" w:hAnsi="Times New Roman" w:cs="Times New Roman"/>
          <w:i/>
          <w:sz w:val="24"/>
          <w:szCs w:val="24"/>
        </w:rPr>
        <w:t>Sukurkite sakinį ir jame pavartok</w:t>
      </w:r>
      <w:r w:rsidR="002506E4" w:rsidRPr="002506E4">
        <w:rPr>
          <w:rFonts w:ascii="Times New Roman" w:hAnsi="Times New Roman" w:cs="Times New Roman"/>
          <w:i/>
          <w:sz w:val="24"/>
          <w:szCs w:val="24"/>
        </w:rPr>
        <w:t>ite tris sinonimus /</w:t>
      </w:r>
      <w:r w:rsidR="00250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3B1B">
        <w:rPr>
          <w:rFonts w:ascii="Times New Roman" w:hAnsi="Times New Roman" w:cs="Times New Roman"/>
          <w:i/>
          <w:sz w:val="24"/>
          <w:szCs w:val="24"/>
        </w:rPr>
        <w:t xml:space="preserve">B. </w:t>
      </w:r>
      <w:r w:rsidR="002506E4" w:rsidRPr="00250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3B1B">
        <w:rPr>
          <w:rFonts w:ascii="Times New Roman" w:hAnsi="Times New Roman" w:cs="Times New Roman"/>
          <w:i/>
          <w:sz w:val="24"/>
          <w:szCs w:val="24"/>
        </w:rPr>
        <w:t>P</w:t>
      </w:r>
      <w:r w:rsidR="002506E4" w:rsidRPr="002506E4">
        <w:rPr>
          <w:rFonts w:ascii="Times New Roman" w:hAnsi="Times New Roman" w:cs="Times New Roman"/>
          <w:i/>
          <w:sz w:val="24"/>
          <w:szCs w:val="24"/>
        </w:rPr>
        <w:t>aaiškinkite išryškintą frazeologizmą.  (0,5 taško)</w:t>
      </w:r>
    </w:p>
    <w:p w:rsidR="002506E4" w:rsidRPr="002506E4" w:rsidRDefault="002506E4" w:rsidP="00E53B1B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06E4" w:rsidRDefault="002506E4" w:rsidP="002506E4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6E4">
        <w:rPr>
          <w:rFonts w:ascii="Times New Roman" w:hAnsi="Times New Roman" w:cs="Times New Roman"/>
          <w:i/>
          <w:sz w:val="24"/>
          <w:szCs w:val="24"/>
        </w:rPr>
        <w:tab/>
      </w:r>
      <w:r w:rsidR="00E53B1B">
        <w:rPr>
          <w:rFonts w:ascii="Times New Roman" w:hAnsi="Times New Roman" w:cs="Times New Roman"/>
          <w:i/>
          <w:sz w:val="24"/>
          <w:szCs w:val="24"/>
        </w:rPr>
        <w:t>B</w:t>
      </w:r>
      <w:r w:rsidRPr="002506E4">
        <w:rPr>
          <w:rFonts w:ascii="Times New Roman" w:hAnsi="Times New Roman" w:cs="Times New Roman"/>
          <w:i/>
          <w:sz w:val="24"/>
          <w:szCs w:val="24"/>
        </w:rPr>
        <w:t xml:space="preserve">.  Šie obuoliai </w:t>
      </w:r>
      <w:r w:rsidRPr="002506E4">
        <w:rPr>
          <w:rFonts w:ascii="Times New Roman" w:hAnsi="Times New Roman" w:cs="Times New Roman"/>
          <w:b/>
          <w:bCs/>
          <w:i/>
          <w:sz w:val="24"/>
          <w:szCs w:val="24"/>
        </w:rPr>
        <w:t>žiaunas į krūvą traukia</w:t>
      </w:r>
      <w:r w:rsidRPr="002506E4">
        <w:rPr>
          <w:rFonts w:ascii="Times New Roman" w:hAnsi="Times New Roman" w:cs="Times New Roman"/>
          <w:i/>
          <w:sz w:val="24"/>
          <w:szCs w:val="24"/>
        </w:rPr>
        <w:t>.</w:t>
      </w:r>
    </w:p>
    <w:p w:rsidR="002506E4" w:rsidRDefault="002506E4" w:rsidP="002506E4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06E4" w:rsidRDefault="002506E4" w:rsidP="002506E4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6E4">
        <w:rPr>
          <w:rFonts w:ascii="Times New Roman" w:hAnsi="Times New Roman" w:cs="Times New Roman"/>
          <w:sz w:val="24"/>
          <w:szCs w:val="24"/>
          <w:u w:val="single"/>
        </w:rPr>
        <w:t xml:space="preserve">Šie obuoliai labai  rūgštūs. </w:t>
      </w:r>
    </w:p>
    <w:p w:rsidR="00E53B1B" w:rsidRDefault="00E53B1B" w:rsidP="002506E4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F0C" w:rsidRDefault="004875E8" w:rsidP="002506E4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ž sakinyje pavartotus tris tinkamus sinonimus</w:t>
      </w:r>
      <w:r w:rsidRPr="004875E8">
        <w:t xml:space="preserve"> </w:t>
      </w:r>
      <w:r w:rsidRPr="004875E8">
        <w:rPr>
          <w:rFonts w:ascii="Times New Roman" w:hAnsi="Times New Roman" w:cs="Times New Roman"/>
          <w:b/>
          <w:sz w:val="24"/>
          <w:szCs w:val="24"/>
        </w:rPr>
        <w:t>skiriama 0,5 taško.</w:t>
      </w:r>
      <w:r w:rsidR="002506E4">
        <w:rPr>
          <w:rFonts w:ascii="Times New Roman" w:hAnsi="Times New Roman" w:cs="Times New Roman"/>
          <w:b/>
          <w:sz w:val="24"/>
          <w:szCs w:val="24"/>
        </w:rPr>
        <w:t xml:space="preserve"> / Už tinkamai paaiškintą frazeologi</w:t>
      </w:r>
      <w:r w:rsidR="00005652">
        <w:rPr>
          <w:rFonts w:ascii="Times New Roman" w:hAnsi="Times New Roman" w:cs="Times New Roman"/>
          <w:b/>
          <w:sz w:val="24"/>
          <w:szCs w:val="24"/>
        </w:rPr>
        <w:t>z</w:t>
      </w:r>
      <w:r w:rsidR="002506E4">
        <w:rPr>
          <w:rFonts w:ascii="Times New Roman" w:hAnsi="Times New Roman" w:cs="Times New Roman"/>
          <w:b/>
          <w:sz w:val="24"/>
          <w:szCs w:val="24"/>
        </w:rPr>
        <w:t>mą</w:t>
      </w:r>
      <w:r w:rsidR="002506E4" w:rsidRPr="004875E8">
        <w:t xml:space="preserve"> </w:t>
      </w:r>
      <w:r w:rsidR="002506E4" w:rsidRPr="004875E8">
        <w:rPr>
          <w:rFonts w:ascii="Times New Roman" w:hAnsi="Times New Roman" w:cs="Times New Roman"/>
          <w:b/>
          <w:sz w:val="24"/>
          <w:szCs w:val="24"/>
        </w:rPr>
        <w:t>skiriama 0,5 taško.</w:t>
      </w:r>
    </w:p>
    <w:p w:rsidR="00EF3A58" w:rsidRDefault="00EF3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ŠYMO UŽDUOTIES VERTINIMAS</w:t>
      </w: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EF3A58">
        <w:rPr>
          <w:rFonts w:ascii="Times New Roman" w:hAnsi="Times New Roman" w:cs="Times New Roman"/>
          <w:b/>
          <w:bCs/>
          <w:sz w:val="20"/>
          <w:szCs w:val="20"/>
        </w:rPr>
        <w:t>TURINIO VERTINIMAS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938"/>
        <w:gridCol w:w="1134"/>
      </w:tblGrid>
      <w:tr w:rsidR="00EF3A58" w:rsidRPr="00EF3A58" w:rsidTr="00EF3A58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A58">
              <w:rPr>
                <w:rFonts w:ascii="Times New Roman" w:hAnsi="Times New Roman" w:cs="Times New Roman"/>
                <w:b/>
                <w:bCs/>
              </w:rPr>
              <w:t>Aspekta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A58">
              <w:rPr>
                <w:rFonts w:ascii="Times New Roman" w:hAnsi="Times New Roman" w:cs="Times New Roman"/>
                <w:b/>
                <w:bCs/>
              </w:rPr>
              <w:t>Apraš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A58">
              <w:rPr>
                <w:rFonts w:ascii="Times New Roman" w:hAnsi="Times New Roman" w:cs="Times New Roman"/>
                <w:b/>
                <w:bCs/>
              </w:rPr>
              <w:t>Taškai</w:t>
            </w:r>
          </w:p>
        </w:tc>
      </w:tr>
      <w:tr w:rsidR="00EF3A58" w:rsidRPr="00EF3A58" w:rsidTr="00EF3A58">
        <w:trPr>
          <w:trHeight w:val="53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EF3A58">
              <w:rPr>
                <w:rFonts w:ascii="Times New Roman" w:hAnsi="Times New Roman" w:cs="Times New Roman"/>
                <w:b/>
              </w:rPr>
              <w:t xml:space="preserve">Klausimo suvokimas ir temos plėtojimas </w:t>
            </w:r>
          </w:p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 xml:space="preserve">Klausimas suvoktas; tema plėtojama puikiai, pasirinkti aspektai išryškina jos aktualum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A5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F3A58" w:rsidRPr="00EF3A58" w:rsidTr="00EF3A58">
        <w:trPr>
          <w:trHeight w:val="562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F3A58">
              <w:rPr>
                <w:rFonts w:ascii="Times New Roman" w:hAnsi="Times New Roman" w:cs="Times New Roman"/>
              </w:rPr>
              <w:t>Klausimas  suvoktas; tema plėtojama tinkamai,  jos esmei atskleisti pasirinkti tinkami aspekta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4</w:t>
            </w:r>
          </w:p>
        </w:tc>
      </w:tr>
      <w:tr w:rsidR="00EF3A58" w:rsidRPr="00EF3A58" w:rsidTr="00EF3A58">
        <w:trPr>
          <w:trHeight w:val="163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 xml:space="preserve">Klausimas iš esmės suvoktas; temos aspektai pasirinkti tinkamai, jie analizuojami, tačiau ne visur pavyksta išvengti paviršutiniškum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A58" w:rsidRPr="00EF3A58" w:rsidDel="005633D9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3A58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F3A58" w:rsidRPr="00EF3A58" w:rsidTr="00EF3A58">
        <w:trPr>
          <w:trHeight w:val="137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Klausimas suvoktas paviršutiniškai; pasirinkti temos aspektai ne visi išplėtoti arba prieštarauja vienas kitam; tuščiažodžiauja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A58" w:rsidRPr="00EF3A58" w:rsidDel="005633D9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3A58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F3A58" w:rsidRPr="00EF3A58" w:rsidTr="00EF3A58">
        <w:trPr>
          <w:trHeight w:val="288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Klausimas suvoktas iš dalies;  pasirinkti aspektai nepadeda atskleisti temos / negebama išskirti aspekt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A58" w:rsidRPr="00EF3A58" w:rsidDel="005633D9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3A5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F3A58" w:rsidRPr="00EF3A58" w:rsidTr="00EF3A58">
        <w:trPr>
          <w:trHeight w:val="25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Klausimas nesuvoktas / rašoma apie dalykus, nesusijusius su te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3A5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3A58" w:rsidRPr="00EF3A58" w:rsidTr="00EF3A58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EF3A58">
              <w:rPr>
                <w:rFonts w:ascii="Times New Roman" w:hAnsi="Times New Roman" w:cs="Times New Roman"/>
                <w:b/>
                <w:lang w:val="de-DE"/>
              </w:rPr>
              <w:t xml:space="preserve">Teiginių pagrindimas, </w:t>
            </w:r>
            <w:r w:rsidRPr="00EF3A58">
              <w:rPr>
                <w:rFonts w:ascii="Times New Roman" w:hAnsi="Times New Roman" w:cs="Times New Roman"/>
                <w:b/>
                <w:bCs/>
                <w:lang w:val="de-DE"/>
              </w:rPr>
              <w:t xml:space="preserve">argumentų tinkamumas ir vertė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val="de-DE"/>
              </w:rPr>
            </w:pPr>
            <w:r w:rsidRPr="00EF3A58">
              <w:rPr>
                <w:rFonts w:ascii="Times New Roman" w:hAnsi="Times New Roman" w:cs="Times New Roman"/>
              </w:rPr>
              <w:t xml:space="preserve">Visi teiginiai puikiai pagrindžiami, remiantis literatūros (kultūros) žiniomis ir savo patirtimi. </w:t>
            </w:r>
            <w:r w:rsidRPr="00EF3A58">
              <w:rPr>
                <w:rFonts w:ascii="Times New Roman" w:hAnsi="Times New Roman" w:cs="Times New Roman"/>
                <w:lang w:val="de-DE"/>
              </w:rPr>
              <w:t>Argumentai parinkti taikliai; jų parinkimas rodo mokinio brandą, išprusimą, konteksto išmanym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EF3A58">
              <w:rPr>
                <w:rFonts w:ascii="Times New Roman" w:hAnsi="Times New Roman" w:cs="Times New Roman"/>
                <w:b/>
                <w:lang w:val="de-DE"/>
              </w:rPr>
              <w:t>5</w:t>
            </w:r>
          </w:p>
        </w:tc>
      </w:tr>
      <w:tr w:rsidR="00EF3A58" w:rsidRPr="00EF3A58" w:rsidTr="00EF3A58">
        <w:trPr>
          <w:trHeight w:val="27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A58" w:rsidRPr="00EF3A58" w:rsidDel="00E52B37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F3A58">
              <w:rPr>
                <w:rFonts w:ascii="Times New Roman" w:hAnsi="Times New Roman" w:cs="Times New Roman"/>
              </w:rPr>
              <w:t xml:space="preserve">Visi teiginiai pagrindžiami, remiantis literatūros (kultūros) žiniomis ir savo patirtimi. </w:t>
            </w:r>
            <w:proofErr w:type="spellStart"/>
            <w:r w:rsidRPr="00EF3A58">
              <w:rPr>
                <w:rFonts w:ascii="Times New Roman" w:hAnsi="Times New Roman" w:cs="Times New Roman"/>
                <w:lang w:val="fr-FR"/>
              </w:rPr>
              <w:t>Argumentų</w:t>
            </w:r>
            <w:proofErr w:type="spellEnd"/>
            <w:r w:rsidRPr="00EF3A58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EF3A58">
              <w:rPr>
                <w:rFonts w:ascii="Times New Roman" w:hAnsi="Times New Roman" w:cs="Times New Roman"/>
                <w:lang w:val="fr-FR"/>
              </w:rPr>
              <w:t>pakanka</w:t>
            </w:r>
            <w:proofErr w:type="spellEnd"/>
            <w:r w:rsidRPr="00EF3A58">
              <w:rPr>
                <w:rFonts w:ascii="Times New Roman" w:hAnsi="Times New Roman" w:cs="Times New Roman"/>
                <w:lang w:val="fr-FR"/>
              </w:rPr>
              <w:t xml:space="preserve">. </w:t>
            </w:r>
            <w:r w:rsidRPr="00EF3A58">
              <w:rPr>
                <w:rFonts w:ascii="Times New Roman" w:hAnsi="Times New Roman" w:cs="Times New Roman"/>
                <w:lang w:val="de-DE"/>
              </w:rPr>
              <w:t>Jie svarūs, įtikina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3A5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F3A58" w:rsidRPr="00EF3A58" w:rsidTr="00EF3A58">
        <w:trPr>
          <w:trHeight w:val="62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F3A58">
              <w:rPr>
                <w:rFonts w:ascii="Times New Roman" w:hAnsi="Times New Roman" w:cs="Times New Roman"/>
              </w:rPr>
              <w:t>Visi teiginiai pagrindžiami, remiantis literatūros (kultūros) žiniomis ir savo patirtimi. Didžioji dalis argumentų yra tinkami, bet kartais nepavyksta išvengti jų atsitiktinum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3A58" w:rsidRPr="00EF3A58" w:rsidDel="002D45B6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3</w:t>
            </w:r>
          </w:p>
        </w:tc>
      </w:tr>
      <w:tr w:rsidR="00EF3A58" w:rsidRPr="00EF3A58" w:rsidTr="00EF3A58">
        <w:trPr>
          <w:trHeight w:val="27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F3A58">
              <w:rPr>
                <w:rFonts w:ascii="Times New Roman" w:hAnsi="Times New Roman" w:cs="Times New Roman"/>
              </w:rPr>
              <w:t>Argumentai formalūs, paviršutiniški / ne vis</w:t>
            </w:r>
            <w:r w:rsidRPr="00EF3A58">
              <w:rPr>
                <w:rFonts w:ascii="Times New Roman" w:hAnsi="Times New Roman" w:cs="Times New Roman"/>
                <w:lang w:val="fr-FR"/>
              </w:rPr>
              <w:t xml:space="preserve">i </w:t>
            </w:r>
            <w:proofErr w:type="spellStart"/>
            <w:r w:rsidRPr="00EF3A58">
              <w:rPr>
                <w:rFonts w:ascii="Times New Roman" w:hAnsi="Times New Roman" w:cs="Times New Roman"/>
                <w:lang w:val="fr-FR"/>
              </w:rPr>
              <w:t>teiginiai</w:t>
            </w:r>
            <w:proofErr w:type="spellEnd"/>
            <w:r w:rsidRPr="00EF3A58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EF3A58">
              <w:rPr>
                <w:rFonts w:ascii="Times New Roman" w:hAnsi="Times New Roman" w:cs="Times New Roman"/>
                <w:lang w:val="fr-FR"/>
              </w:rPr>
              <w:t>pagrįsti</w:t>
            </w:r>
            <w:proofErr w:type="spellEnd"/>
            <w:r w:rsidRPr="00EF3A58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A58" w:rsidRPr="00EF3A58" w:rsidDel="002D45B6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2</w:t>
            </w:r>
          </w:p>
        </w:tc>
      </w:tr>
      <w:tr w:rsidR="00EF3A58" w:rsidRPr="00EF3A58" w:rsidTr="00EF3A58">
        <w:trPr>
          <w:trHeight w:val="37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F3A58">
              <w:rPr>
                <w:rFonts w:ascii="Times New Roman" w:hAnsi="Times New Roman" w:cs="Times New Roman"/>
              </w:rPr>
              <w:t xml:space="preserve">Bandoma argumentuot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A58" w:rsidRPr="00EF3A58" w:rsidDel="002D45B6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1</w:t>
            </w:r>
          </w:p>
        </w:tc>
      </w:tr>
      <w:tr w:rsidR="00EF3A58" w:rsidRPr="00EF3A58" w:rsidTr="00EF3A58">
        <w:trPr>
          <w:trHeight w:val="36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F3A58">
              <w:rPr>
                <w:rFonts w:ascii="Times New Roman" w:hAnsi="Times New Roman" w:cs="Times New Roman"/>
              </w:rPr>
              <w:t>Neargumentuojama / tuščiažodžiauja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0</w:t>
            </w:r>
          </w:p>
        </w:tc>
      </w:tr>
      <w:tr w:rsidR="00EF3A58" w:rsidRPr="00EF3A58" w:rsidTr="00EF3A58">
        <w:trPr>
          <w:trHeight w:val="3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A58">
              <w:rPr>
                <w:rFonts w:ascii="Times New Roman" w:hAnsi="Times New Roman" w:cs="Times New Roman"/>
                <w:b/>
                <w:bCs/>
              </w:rPr>
              <w:t xml:space="preserve">Mokinio individualybės atsiskleidimas </w:t>
            </w:r>
          </w:p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Rašinyje ryškiai atsiskleidžia mokinio mąstymo ir raiškos  individualumas; idėjos perteikiamos kūrybiškai, originaliai komponuojant tekst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EF3A58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EF3A58" w:rsidRPr="00EF3A58" w:rsidTr="00EF3A58">
        <w:trPr>
          <w:trHeight w:val="3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Rašinyje atsiskleidžia mokinio mąstymo / raiškos individualu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3A58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F3A58" w:rsidRPr="00EF3A58" w:rsidTr="00EF3A58">
        <w:trPr>
          <w:trHeight w:val="35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F3A58">
              <w:rPr>
                <w:rFonts w:ascii="Times New Roman" w:hAnsi="Times New Roman" w:cs="Times New Roman"/>
                <w:bCs/>
              </w:rPr>
              <w:t>Rašinyje yra individualaus mokinio mąstymo apraišk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3A5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F3A58" w:rsidRPr="00EF3A58" w:rsidTr="00EF3A58">
        <w:trPr>
          <w:trHeight w:val="35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F3A58">
              <w:rPr>
                <w:rFonts w:ascii="Times New Roman" w:hAnsi="Times New Roman" w:cs="Times New Roman"/>
                <w:bCs/>
              </w:rPr>
              <w:t>Rašinyje neatsiskleidžia individualus mokinio mąsty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3A5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F3A58" w:rsidRPr="00EF3A58" w:rsidTr="00EF3A58">
        <w:trPr>
          <w:trHeight w:val="276"/>
        </w:trPr>
        <w:tc>
          <w:tcPr>
            <w:tcW w:w="1701" w:type="dxa"/>
            <w:tcBorders>
              <w:top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A58">
              <w:rPr>
                <w:rFonts w:ascii="Times New Roman" w:hAnsi="Times New Roman" w:cs="Times New Roman"/>
                <w:b/>
                <w:bCs/>
              </w:rPr>
              <w:t>Bendra taškų s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A5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</w:tbl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3A58">
        <w:rPr>
          <w:rFonts w:ascii="Times New Roman" w:hAnsi="Times New Roman" w:cs="Times New Roman"/>
          <w:b/>
          <w:bCs/>
          <w:sz w:val="20"/>
          <w:szCs w:val="20"/>
        </w:rPr>
        <w:t>STRUKTŪROS IR KALBINĖS RAIŠKOS VERTINIMAS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938"/>
        <w:gridCol w:w="1134"/>
      </w:tblGrid>
      <w:tr w:rsidR="00EF3A58" w:rsidRPr="00EF3A58" w:rsidTr="00EF3A58">
        <w:trPr>
          <w:trHeight w:val="2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A58">
              <w:rPr>
                <w:rFonts w:ascii="Times New Roman" w:hAnsi="Times New Roman" w:cs="Times New Roman"/>
                <w:b/>
                <w:bCs/>
              </w:rPr>
              <w:t>Aspekta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A58">
              <w:rPr>
                <w:rFonts w:ascii="Times New Roman" w:hAnsi="Times New Roman" w:cs="Times New Roman"/>
                <w:b/>
                <w:bCs/>
              </w:rPr>
              <w:t>Apraš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A58">
              <w:rPr>
                <w:rFonts w:ascii="Times New Roman" w:hAnsi="Times New Roman" w:cs="Times New Roman"/>
                <w:b/>
                <w:bCs/>
              </w:rPr>
              <w:t>Taškai</w:t>
            </w:r>
          </w:p>
        </w:tc>
      </w:tr>
      <w:tr w:rsidR="00EF3A58" w:rsidRPr="00EF3A58" w:rsidTr="00EF3A58">
        <w:trPr>
          <w:trHeight w:val="15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EF3A58">
              <w:rPr>
                <w:rFonts w:ascii="Times New Roman" w:hAnsi="Times New Roman" w:cs="Times New Roman"/>
                <w:b/>
                <w:bCs/>
              </w:rPr>
              <w:t>Teksto struktūra ir nuosekluma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Struktūra tinkama pasirinktam žanrui, tekstas nuoseklu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EF3A5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F3A58" w:rsidRPr="00EF3A58" w:rsidTr="00EF3A58">
        <w:trPr>
          <w:trHeight w:val="151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Bandoma paisyti struktūros reikalavimų, tekstas nuoseklus</w:t>
            </w:r>
            <w:r w:rsidR="008C4F03">
              <w:rPr>
                <w:rFonts w:ascii="Times New Roman" w:hAnsi="Times New Roman" w:cs="Times New Roman"/>
              </w:rPr>
              <w:t>.</w:t>
            </w:r>
            <w:r w:rsidRPr="00EF3A58">
              <w:rPr>
                <w:rFonts w:ascii="Times New Roman" w:hAnsi="Times New Roman" w:cs="Times New Roman"/>
              </w:rPr>
              <w:t xml:space="preserve"> / Struktūra tinkama, tačiau yra nuoseklumo trūkum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1</w:t>
            </w:r>
          </w:p>
        </w:tc>
      </w:tr>
      <w:tr w:rsidR="00EF3A58" w:rsidRPr="00EF3A58" w:rsidTr="00EF3A58">
        <w:trPr>
          <w:trHeight w:val="15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Nepaisoma struktūros ir nuoseklumo reikalavim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EF3A5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F3A58" w:rsidRPr="00EF3A58" w:rsidTr="00EF3A58">
        <w:trPr>
          <w:trHeight w:val="72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EF3A58">
              <w:rPr>
                <w:rFonts w:ascii="Times New Roman" w:hAnsi="Times New Roman" w:cs="Times New Roman"/>
                <w:b/>
                <w:bCs/>
              </w:rPr>
              <w:t>Stiliaus, žodyno ir sintaksinių formų tinkamumas</w:t>
            </w:r>
          </w:p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Rašydamas mokinys atskleidžia savo iškalbą ir erudiciją. Atskleidžiamas gebėjimas pasinaudoti visais reikalingais kalbos klodais. Kalba aiški, sklandi. Žodynas turtingas; sakinių struktūra įvairi.</w:t>
            </w:r>
          </w:p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Vienas kitas neesminis trūkum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EF3A5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F3A58" w:rsidRPr="00EF3A58" w:rsidTr="00EF3A58">
        <w:trPr>
          <w:trHeight w:val="624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Kalba aiški, sklandi.</w:t>
            </w:r>
          </w:p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Žodynas turtingas; sakinių struktūra įvairi.</w:t>
            </w:r>
          </w:p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Gali pasitaikyti tikslumo trūkum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4</w:t>
            </w:r>
          </w:p>
        </w:tc>
      </w:tr>
      <w:tr w:rsidR="00EF3A58" w:rsidRPr="00EF3A58" w:rsidTr="00EF3A58">
        <w:trPr>
          <w:trHeight w:val="624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Kalba iš esmės aiški, sklandi.</w:t>
            </w:r>
          </w:p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 xml:space="preserve">Žodynas nepakankamai turtingas; sakinių sandara mažai įvairuoja. </w:t>
            </w:r>
          </w:p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Pasitaiko tikslumo trūkum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3</w:t>
            </w:r>
          </w:p>
        </w:tc>
      </w:tr>
      <w:tr w:rsidR="00EF3A58" w:rsidRPr="00EF3A58" w:rsidTr="00EF3A58">
        <w:trPr>
          <w:trHeight w:val="624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Pasitaiko aiškumo, sklandumo, sakinių struktūros trūkumų.</w:t>
            </w:r>
          </w:p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Žodynas ribotas. Sakinių sandara neįvairi.</w:t>
            </w:r>
          </w:p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Daug tikslumo trūkum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2</w:t>
            </w:r>
          </w:p>
        </w:tc>
      </w:tr>
      <w:tr w:rsidR="00EF3A58" w:rsidRPr="00EF3A58" w:rsidTr="00EF3A58">
        <w:trPr>
          <w:trHeight w:val="451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Yra daug aiškumo trūkumų; nejaučiamos sakinio ribos / sakiniai elementarios struktūros; žodynas skurdus / žodžiai vartojami netinkama reikšm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1</w:t>
            </w:r>
          </w:p>
        </w:tc>
      </w:tr>
      <w:tr w:rsidR="00EF3A58" w:rsidRPr="00EF3A58" w:rsidTr="00EF3A58">
        <w:trPr>
          <w:trHeight w:val="40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Kalba neaiški, nerišli; sunku suprasti turinį. Sakiniai neaiškios struktūros; žodynas skurdus arba žodžiai vartojami netinkama reikšm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F3A58">
              <w:rPr>
                <w:rFonts w:ascii="Times New Roman" w:hAnsi="Times New Roman" w:cs="Times New Roman"/>
              </w:rPr>
              <w:t>0</w:t>
            </w:r>
          </w:p>
        </w:tc>
      </w:tr>
      <w:tr w:rsidR="00EF3A58" w:rsidRPr="00EF3A58" w:rsidTr="00EF3A58">
        <w:trPr>
          <w:trHeight w:val="120"/>
        </w:trPr>
        <w:tc>
          <w:tcPr>
            <w:tcW w:w="1701" w:type="dxa"/>
            <w:tcBorders>
              <w:left w:val="single" w:sz="4" w:space="0" w:color="FFFFFF"/>
              <w:bottom w:val="single" w:sz="4" w:space="0" w:color="FFFFFF"/>
            </w:tcBorders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A58">
              <w:rPr>
                <w:rFonts w:ascii="Times New Roman" w:hAnsi="Times New Roman" w:cs="Times New Roman"/>
                <w:b/>
                <w:bCs/>
              </w:rPr>
              <w:t>Iš vis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3A58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Pr="00EF3A5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58">
        <w:rPr>
          <w:rFonts w:ascii="Times New Roman" w:hAnsi="Times New Roman" w:cs="Times New Roman"/>
          <w:b/>
          <w:sz w:val="24"/>
          <w:szCs w:val="24"/>
        </w:rPr>
        <w:t xml:space="preserve">RAŠTINGUMAS: GRAMATIKA, ŽODYNAS, RAŠYBA, SKYRYBA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184"/>
      </w:tblGrid>
      <w:tr w:rsidR="00EF3A58" w:rsidRPr="00EF3A58" w:rsidTr="00072086">
        <w:tc>
          <w:tcPr>
            <w:tcW w:w="5420" w:type="dxa"/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tbl>
            <w:tblPr>
              <w:tblW w:w="0" w:type="auto"/>
              <w:jc w:val="center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712"/>
              <w:gridCol w:w="1462"/>
            </w:tblGrid>
            <w:tr w:rsidR="00EF3A58" w:rsidRPr="00EF3A58" w:rsidTr="00072086">
              <w:trPr>
                <w:trHeight w:val="314"/>
                <w:jc w:val="center"/>
              </w:trPr>
              <w:tc>
                <w:tcPr>
                  <w:tcW w:w="1712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laidų skaičius</w:t>
                  </w:r>
                </w:p>
              </w:tc>
              <w:tc>
                <w:tcPr>
                  <w:tcW w:w="1462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škai</w:t>
                  </w:r>
                </w:p>
              </w:tc>
            </w:tr>
            <w:tr w:rsidR="00EF3A58" w:rsidRPr="00EF3A58" w:rsidTr="00072086">
              <w:trPr>
                <w:trHeight w:val="230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EF3A58" w:rsidRPr="00EF3A58" w:rsidTr="00072086">
              <w:trPr>
                <w:trHeight w:val="292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7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 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7 </w:t>
                  </w:r>
                </w:p>
              </w:tc>
              <w:tc>
                <w:tcPr>
                  <w:tcW w:w="1462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ir daugiau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tbl>
            <w:tblPr>
              <w:tblW w:w="0" w:type="auto"/>
              <w:jc w:val="center"/>
              <w:tblInd w:w="4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712"/>
              <w:gridCol w:w="1462"/>
            </w:tblGrid>
            <w:tr w:rsidR="00EF3A58" w:rsidRPr="00EF3A58" w:rsidTr="00072086">
              <w:trPr>
                <w:trHeight w:val="314"/>
                <w:jc w:val="center"/>
              </w:trPr>
              <w:tc>
                <w:tcPr>
                  <w:tcW w:w="1712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laidų skaičius</w:t>
                  </w:r>
                </w:p>
              </w:tc>
              <w:tc>
                <w:tcPr>
                  <w:tcW w:w="1462" w:type="dxa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škai</w:t>
                  </w:r>
                </w:p>
              </w:tc>
            </w:tr>
            <w:tr w:rsidR="00EF3A58" w:rsidRPr="00EF3A58" w:rsidTr="00072086">
              <w:trPr>
                <w:trHeight w:val="230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EF3A58" w:rsidRPr="00EF3A58" w:rsidTr="00072086">
              <w:trPr>
                <w:trHeight w:val="292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–4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 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EF3A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</w:t>
                  </w:r>
                </w:p>
              </w:tc>
              <w:tc>
                <w:tcPr>
                  <w:tcW w:w="1462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F3A58" w:rsidRPr="00EF3A58" w:rsidTr="00072086">
              <w:trPr>
                <w:trHeight w:val="276"/>
                <w:jc w:val="center"/>
              </w:trPr>
              <w:tc>
                <w:tcPr>
                  <w:tcW w:w="171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ir daugiau</w:t>
                  </w:r>
                </w:p>
              </w:tc>
              <w:tc>
                <w:tcPr>
                  <w:tcW w:w="1462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</w:tcPr>
                <w:p w:rsidR="00EF3A58" w:rsidRPr="00EF3A58" w:rsidRDefault="00EF3A58" w:rsidP="00EF3A58">
                  <w:pPr>
                    <w:tabs>
                      <w:tab w:val="left" w:pos="567"/>
                      <w:tab w:val="left" w:pos="1276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F3A58" w:rsidRPr="00EF3A58" w:rsidRDefault="00EF3A58" w:rsidP="00EF3A58">
            <w:pPr>
              <w:tabs>
                <w:tab w:val="left" w:pos="567"/>
                <w:tab w:val="left" w:pos="1276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A58">
        <w:rPr>
          <w:rFonts w:ascii="Times New Roman" w:hAnsi="Times New Roman" w:cs="Times New Roman"/>
          <w:b/>
          <w:bCs/>
          <w:sz w:val="24"/>
          <w:szCs w:val="24"/>
        </w:rPr>
        <w:t>Pastabos:</w:t>
      </w: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3A58">
        <w:rPr>
          <w:rFonts w:ascii="Times New Roman" w:hAnsi="Times New Roman" w:cs="Times New Roman"/>
          <w:sz w:val="24"/>
          <w:szCs w:val="24"/>
        </w:rPr>
        <w:t xml:space="preserve">1. Gramatikos ir žodyno klaidomis laikytini atvejai, nurodyti 5–10 klasių vadovėliuose, „Dabartinės lietuvių kalbos žodyne“ ir „Didžiųjų kalbos klaidų sąraše“. </w:t>
      </w: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3A58">
        <w:rPr>
          <w:rFonts w:ascii="Times New Roman" w:hAnsi="Times New Roman" w:cs="Times New Roman"/>
          <w:sz w:val="24"/>
          <w:szCs w:val="24"/>
        </w:rPr>
        <w:t xml:space="preserve">2. Gramatikos, žodyno, rašybos, skyrybos ir stiliaus klaidos nedubliuojamos ir laikomos atskiromis klaidomis, išskyrus atvejus, kai ta pati rašybos klaida pasikartoja </w:t>
      </w:r>
      <w:proofErr w:type="spellStart"/>
      <w:r w:rsidRPr="00EF3A58">
        <w:rPr>
          <w:rFonts w:ascii="Times New Roman" w:hAnsi="Times New Roman" w:cs="Times New Roman"/>
          <w:sz w:val="24"/>
          <w:szCs w:val="24"/>
        </w:rPr>
        <w:t>bendrašakniuose</w:t>
      </w:r>
      <w:proofErr w:type="spellEnd"/>
      <w:r w:rsidRPr="00EF3A58">
        <w:rPr>
          <w:rFonts w:ascii="Times New Roman" w:hAnsi="Times New Roman" w:cs="Times New Roman"/>
          <w:sz w:val="24"/>
          <w:szCs w:val="24"/>
        </w:rPr>
        <w:t xml:space="preserve"> žodžiuose kelis kartus, pvz., </w:t>
      </w:r>
      <w:proofErr w:type="spellStart"/>
      <w:r w:rsidRPr="00EF3A58">
        <w:rPr>
          <w:rFonts w:ascii="Times New Roman" w:hAnsi="Times New Roman" w:cs="Times New Roman"/>
          <w:i/>
          <w:iCs/>
          <w:sz w:val="24"/>
          <w:szCs w:val="24"/>
        </w:rPr>
        <w:t>gryžti</w:t>
      </w:r>
      <w:proofErr w:type="spellEnd"/>
      <w:r w:rsidRPr="00EF3A5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F3A58">
        <w:rPr>
          <w:rFonts w:ascii="Times New Roman" w:hAnsi="Times New Roman" w:cs="Times New Roman"/>
          <w:i/>
          <w:iCs/>
          <w:sz w:val="24"/>
          <w:szCs w:val="24"/>
        </w:rPr>
        <w:t>sugryžimas</w:t>
      </w:r>
      <w:proofErr w:type="spellEnd"/>
      <w:r w:rsidRPr="00EF3A5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3A58">
        <w:rPr>
          <w:rFonts w:ascii="Times New Roman" w:hAnsi="Times New Roman" w:cs="Times New Roman"/>
          <w:sz w:val="24"/>
          <w:szCs w:val="24"/>
        </w:rPr>
        <w:t xml:space="preserve">tokios klaidos laikomos viena klaida. </w:t>
      </w: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3A58">
        <w:rPr>
          <w:rFonts w:ascii="Times New Roman" w:hAnsi="Times New Roman" w:cs="Times New Roman"/>
          <w:sz w:val="24"/>
          <w:szCs w:val="24"/>
        </w:rPr>
        <w:t>3. Viena skyrybos klaida laikoma tik to paties įterpinio neskyrimas ir ta pati citatos skyrybos klaida. Kiti skyrybos atvejai nedubliuojami.</w:t>
      </w: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3A58">
        <w:rPr>
          <w:rFonts w:ascii="Times New Roman" w:hAnsi="Times New Roman" w:cs="Times New Roman"/>
          <w:sz w:val="24"/>
          <w:szCs w:val="24"/>
        </w:rPr>
        <w:t>4. Sintaksinės konstrukcijos neišskyrimas arba skyrimas iš vienos pusės laikomas viena klaida.</w:t>
      </w: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F3A58">
        <w:rPr>
          <w:rFonts w:ascii="Times New Roman" w:hAnsi="Times New Roman" w:cs="Times New Roman"/>
          <w:sz w:val="24"/>
          <w:szCs w:val="24"/>
        </w:rPr>
        <w:t xml:space="preserve">5. Gramatikos, žodyno, rašybos, skyrybos ir stiliaus klaidos skaičiuojamos tik 250 žodžių apimties teksto dalyje. </w:t>
      </w:r>
      <w:r w:rsidRPr="00EF3A58">
        <w:rPr>
          <w:rFonts w:ascii="Times New Roman" w:hAnsi="Times New Roman" w:cs="Times New Roman"/>
          <w:sz w:val="24"/>
          <w:szCs w:val="24"/>
          <w:lang w:val="it-IT"/>
        </w:rPr>
        <w:t>Turinys ir teksto struktūra vertinami iki galo.</w:t>
      </w: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F3A58">
        <w:rPr>
          <w:rFonts w:ascii="Times New Roman" w:hAnsi="Times New Roman" w:cs="Times New Roman"/>
          <w:sz w:val="24"/>
          <w:szCs w:val="24"/>
          <w:lang w:val="it-IT"/>
        </w:rPr>
        <w:t xml:space="preserve">6. Jeigu mokinys parašė mažiau nei 250 žodžių, proporcingai mažinama taškų: už kiekvienus 20 mažiau parašytų žodžių </w:t>
      </w:r>
      <w:r w:rsidR="008C4F03" w:rsidRPr="00EF3A58">
        <w:rPr>
          <w:rFonts w:ascii="Times New Roman" w:hAnsi="Times New Roman" w:cs="Times New Roman"/>
          <w:sz w:val="24"/>
          <w:szCs w:val="24"/>
          <w:lang w:val="it-IT"/>
        </w:rPr>
        <w:t xml:space="preserve">iš bendros taškų sumos </w:t>
      </w:r>
      <w:r w:rsidRPr="00EF3A58">
        <w:rPr>
          <w:rFonts w:ascii="Times New Roman" w:hAnsi="Times New Roman" w:cs="Times New Roman"/>
          <w:sz w:val="24"/>
          <w:szCs w:val="24"/>
          <w:lang w:val="it-IT"/>
        </w:rPr>
        <w:t>atimama po 1 tašką.</w:t>
      </w: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F3A58">
        <w:rPr>
          <w:rFonts w:ascii="Times New Roman" w:hAnsi="Times New Roman" w:cs="Times New Roman"/>
          <w:sz w:val="24"/>
          <w:szCs w:val="24"/>
          <w:lang w:val="it-IT"/>
        </w:rPr>
        <w:t>7. Taškai atimami tik iki 0 taškų.</w:t>
      </w: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F3A58">
        <w:rPr>
          <w:rFonts w:ascii="Times New Roman" w:hAnsi="Times New Roman" w:cs="Times New Roman"/>
          <w:sz w:val="24"/>
          <w:szCs w:val="24"/>
          <w:lang w:val="it-IT"/>
        </w:rPr>
        <w:t>8. Viename sakinyje žymima ne daugiau kaip viena stiliaus klaida.</w:t>
      </w:r>
    </w:p>
    <w:p w:rsidR="00EF3A58" w:rsidRPr="00EF3A58" w:rsidRDefault="00EF3A58" w:rsidP="00EF3A58">
      <w:pPr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F3A58">
        <w:rPr>
          <w:rFonts w:ascii="Times New Roman" w:hAnsi="Times New Roman" w:cs="Times New Roman"/>
          <w:sz w:val="24"/>
          <w:szCs w:val="24"/>
          <w:lang w:val="it-IT"/>
        </w:rPr>
        <w:t xml:space="preserve">9. Už kiekvieną fakto klaidą </w:t>
      </w:r>
      <w:r w:rsidR="00D907C9" w:rsidRPr="00EF3A58">
        <w:rPr>
          <w:rFonts w:ascii="Times New Roman" w:hAnsi="Times New Roman" w:cs="Times New Roman"/>
          <w:sz w:val="24"/>
          <w:szCs w:val="24"/>
          <w:lang w:val="it-IT"/>
        </w:rPr>
        <w:t xml:space="preserve">iš turinio taškų sumos </w:t>
      </w:r>
      <w:r w:rsidRPr="00EF3A58">
        <w:rPr>
          <w:rFonts w:ascii="Times New Roman" w:hAnsi="Times New Roman" w:cs="Times New Roman"/>
          <w:sz w:val="24"/>
          <w:szCs w:val="24"/>
          <w:lang w:val="it-IT"/>
        </w:rPr>
        <w:t>atimama po 1 tašką. Ta pati fakto klai</w:t>
      </w:r>
      <w:r w:rsidR="00D907C9">
        <w:rPr>
          <w:rFonts w:ascii="Times New Roman" w:hAnsi="Times New Roman" w:cs="Times New Roman"/>
          <w:sz w:val="24"/>
          <w:szCs w:val="24"/>
          <w:lang w:val="it-IT"/>
        </w:rPr>
        <w:t>da laikoma 1 </w:t>
      </w:r>
      <w:r w:rsidRPr="00EF3A58">
        <w:rPr>
          <w:rFonts w:ascii="Times New Roman" w:hAnsi="Times New Roman" w:cs="Times New Roman"/>
          <w:sz w:val="24"/>
          <w:szCs w:val="24"/>
          <w:lang w:val="it-IT"/>
        </w:rPr>
        <w:t>klaida.</w:t>
      </w:r>
    </w:p>
    <w:p w:rsidR="00EF3A58" w:rsidRPr="00C67F0C" w:rsidRDefault="001E3C3F" w:rsidP="001E3C3F">
      <w:pPr>
        <w:tabs>
          <w:tab w:val="left" w:pos="405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EF3A58" w:rsidRPr="00C67F0C" w:rsidSect="004875E8">
      <w:headerReference w:type="first" r:id="rId9"/>
      <w:footerReference w:type="first" r:id="rId10"/>
      <w:pgSz w:w="11906" w:h="16838" w:code="9"/>
      <w:pgMar w:top="567" w:right="851" w:bottom="426" w:left="90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66" w:rsidRDefault="007B4C66" w:rsidP="001E3C3F">
      <w:pPr>
        <w:spacing w:after="0" w:line="240" w:lineRule="auto"/>
      </w:pPr>
      <w:r>
        <w:separator/>
      </w:r>
    </w:p>
  </w:endnote>
  <w:endnote w:type="continuationSeparator" w:id="0">
    <w:p w:rsidR="007B4C66" w:rsidRDefault="007B4C66" w:rsidP="001E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402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C3F" w:rsidRDefault="001E3C3F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E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C3F" w:rsidRDefault="001E3C3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66" w:rsidRDefault="007B4C66" w:rsidP="001E3C3F">
      <w:pPr>
        <w:spacing w:after="0" w:line="240" w:lineRule="auto"/>
      </w:pPr>
      <w:r>
        <w:separator/>
      </w:r>
    </w:p>
  </w:footnote>
  <w:footnote w:type="continuationSeparator" w:id="0">
    <w:p w:rsidR="007B4C66" w:rsidRDefault="007B4C66" w:rsidP="001E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3F" w:rsidRDefault="001E3C3F" w:rsidP="001E3C3F">
    <w:pPr>
      <w:pStyle w:val="Antrats"/>
      <w:jc w:val="center"/>
    </w:pPr>
    <w:r w:rsidRPr="001E3C3F">
      <w:t>Lietuvių kalbos ir literatūros PUPP užduočių modeli</w:t>
    </w:r>
    <w:r>
      <w:t>o atsakymai</w:t>
    </w:r>
    <w:r w:rsidRPr="001E3C3F">
      <w:t xml:space="preserve"> (NEC, 2017 12  2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023B"/>
    <w:multiLevelType w:val="hybridMultilevel"/>
    <w:tmpl w:val="D8F4A378"/>
    <w:lvl w:ilvl="0" w:tplc="3EEA29BE"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176EA"/>
    <w:multiLevelType w:val="hybridMultilevel"/>
    <w:tmpl w:val="AEC6950E"/>
    <w:lvl w:ilvl="0" w:tplc="E1A2944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9A0283"/>
    <w:multiLevelType w:val="hybridMultilevel"/>
    <w:tmpl w:val="7FD444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F37D1"/>
    <w:multiLevelType w:val="hybridMultilevel"/>
    <w:tmpl w:val="10140DE2"/>
    <w:lvl w:ilvl="0" w:tplc="D79E74EA"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8662B"/>
    <w:multiLevelType w:val="hybridMultilevel"/>
    <w:tmpl w:val="91E8E242"/>
    <w:lvl w:ilvl="0" w:tplc="52446F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4E"/>
    <w:rsid w:val="00005652"/>
    <w:rsid w:val="000221EF"/>
    <w:rsid w:val="0005740A"/>
    <w:rsid w:val="000657B0"/>
    <w:rsid w:val="00083783"/>
    <w:rsid w:val="000C3078"/>
    <w:rsid w:val="000D096E"/>
    <w:rsid w:val="000E3BA0"/>
    <w:rsid w:val="000F537D"/>
    <w:rsid w:val="00142472"/>
    <w:rsid w:val="0016175B"/>
    <w:rsid w:val="00173A88"/>
    <w:rsid w:val="001D3120"/>
    <w:rsid w:val="001E3C3F"/>
    <w:rsid w:val="00204BAE"/>
    <w:rsid w:val="002506E4"/>
    <w:rsid w:val="00280C80"/>
    <w:rsid w:val="00283741"/>
    <w:rsid w:val="00290E7D"/>
    <w:rsid w:val="002F3481"/>
    <w:rsid w:val="002F7027"/>
    <w:rsid w:val="00301100"/>
    <w:rsid w:val="00305C3D"/>
    <w:rsid w:val="00321CFB"/>
    <w:rsid w:val="0035184B"/>
    <w:rsid w:val="00376D21"/>
    <w:rsid w:val="00391F2A"/>
    <w:rsid w:val="003B074B"/>
    <w:rsid w:val="003B554A"/>
    <w:rsid w:val="003D6C15"/>
    <w:rsid w:val="003E3709"/>
    <w:rsid w:val="003E39F9"/>
    <w:rsid w:val="004349C3"/>
    <w:rsid w:val="00445399"/>
    <w:rsid w:val="004617F1"/>
    <w:rsid w:val="00481C87"/>
    <w:rsid w:val="004875E8"/>
    <w:rsid w:val="004C017A"/>
    <w:rsid w:val="004D6E15"/>
    <w:rsid w:val="004D7A31"/>
    <w:rsid w:val="00581615"/>
    <w:rsid w:val="005A0E93"/>
    <w:rsid w:val="005D3C0E"/>
    <w:rsid w:val="005E37ED"/>
    <w:rsid w:val="00612FFD"/>
    <w:rsid w:val="00641F09"/>
    <w:rsid w:val="00654AE0"/>
    <w:rsid w:val="00671F48"/>
    <w:rsid w:val="006A3286"/>
    <w:rsid w:val="006A34DB"/>
    <w:rsid w:val="006B39B8"/>
    <w:rsid w:val="006B5F2B"/>
    <w:rsid w:val="006F0E7C"/>
    <w:rsid w:val="00707F9E"/>
    <w:rsid w:val="0073634E"/>
    <w:rsid w:val="007B4C66"/>
    <w:rsid w:val="008343CD"/>
    <w:rsid w:val="00864165"/>
    <w:rsid w:val="0087038A"/>
    <w:rsid w:val="008A0624"/>
    <w:rsid w:val="008A7E03"/>
    <w:rsid w:val="008C4F03"/>
    <w:rsid w:val="008F10AF"/>
    <w:rsid w:val="00975B53"/>
    <w:rsid w:val="00981B1C"/>
    <w:rsid w:val="009848A8"/>
    <w:rsid w:val="00987923"/>
    <w:rsid w:val="009B1EEB"/>
    <w:rsid w:val="009B340B"/>
    <w:rsid w:val="009C5632"/>
    <w:rsid w:val="009C5C25"/>
    <w:rsid w:val="00A420E8"/>
    <w:rsid w:val="00A74C82"/>
    <w:rsid w:val="00A81E8C"/>
    <w:rsid w:val="00AA3723"/>
    <w:rsid w:val="00AC29AA"/>
    <w:rsid w:val="00AE2993"/>
    <w:rsid w:val="00B12435"/>
    <w:rsid w:val="00B200A7"/>
    <w:rsid w:val="00B510C1"/>
    <w:rsid w:val="00B51DBB"/>
    <w:rsid w:val="00B53AF8"/>
    <w:rsid w:val="00B57F57"/>
    <w:rsid w:val="00B6169D"/>
    <w:rsid w:val="00B70312"/>
    <w:rsid w:val="00BB5ED5"/>
    <w:rsid w:val="00BB6903"/>
    <w:rsid w:val="00BF0101"/>
    <w:rsid w:val="00C20433"/>
    <w:rsid w:val="00C312C2"/>
    <w:rsid w:val="00C32ECB"/>
    <w:rsid w:val="00C67F0C"/>
    <w:rsid w:val="00C81860"/>
    <w:rsid w:val="00CC4843"/>
    <w:rsid w:val="00CE1F70"/>
    <w:rsid w:val="00D01EDE"/>
    <w:rsid w:val="00D330A6"/>
    <w:rsid w:val="00D35576"/>
    <w:rsid w:val="00D61136"/>
    <w:rsid w:val="00D907C9"/>
    <w:rsid w:val="00DA2417"/>
    <w:rsid w:val="00DB5E48"/>
    <w:rsid w:val="00DD2642"/>
    <w:rsid w:val="00DD499C"/>
    <w:rsid w:val="00E206AA"/>
    <w:rsid w:val="00E53B1B"/>
    <w:rsid w:val="00E77A4E"/>
    <w:rsid w:val="00E9594D"/>
    <w:rsid w:val="00EF3A58"/>
    <w:rsid w:val="00F1791A"/>
    <w:rsid w:val="00F20F72"/>
    <w:rsid w:val="00F410A4"/>
    <w:rsid w:val="00FA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6E1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F10A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8F10A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B5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280C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80C80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prastojilentel"/>
    <w:next w:val="Lentelstinklelis"/>
    <w:uiPriority w:val="59"/>
    <w:rsid w:val="00A81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49C3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E3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E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6E1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F10A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8F10A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B5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280C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80C80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prastojilentel"/>
    <w:next w:val="Lentelstinklelis"/>
    <w:uiPriority w:val="59"/>
    <w:rsid w:val="00A81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49C3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E3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E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F3E5-A964-48DF-A1D8-35FECD8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7</Words>
  <Characters>4850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 Notrimaitė</dc:creator>
  <cp:lastModifiedBy>Irmantas</cp:lastModifiedBy>
  <cp:revision>2</cp:revision>
  <dcterms:created xsi:type="dcterms:W3CDTF">2018-01-03T17:02:00Z</dcterms:created>
  <dcterms:modified xsi:type="dcterms:W3CDTF">2018-01-03T17:02:00Z</dcterms:modified>
</cp:coreProperties>
</file>